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697"/>
      </w:tblGrid>
      <w:tr w:rsidR="00190FF9" w:rsidRPr="004975B5" w:rsidTr="00223A06">
        <w:trPr>
          <w:trHeight w:val="1561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697" w:type="dxa"/>
          </w:tcPr>
          <w:p w:rsidR="007D520B" w:rsidRDefault="007D520B" w:rsidP="007D5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D520B" w:rsidRDefault="007D520B" w:rsidP="007D5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FD574F" w:rsidRDefault="007D520B" w:rsidP="0022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174E13" w:rsidRPr="004975B5" w:rsidRDefault="00174E13" w:rsidP="0022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7.2023 № 400-р</w:t>
            </w:r>
            <w:bookmarkStart w:id="0" w:name="_GoBack"/>
            <w:bookmarkEnd w:id="0"/>
          </w:p>
        </w:tc>
      </w:tr>
      <w:tr w:rsidR="004975B5" w:rsidRPr="004975B5" w:rsidTr="004F167A">
        <w:trPr>
          <w:trHeight w:val="85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223A06" w:rsidRDefault="00223A06" w:rsidP="0022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223A06" w:rsidRDefault="00223A06" w:rsidP="0022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223A06" w:rsidRDefault="00223A06" w:rsidP="0022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4.2023 № 168-р</w:t>
            </w:r>
          </w:p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223A06">
        <w:rPr>
          <w:rFonts w:ascii="Times New Roman" w:hAnsi="Times New Roman"/>
          <w:bCs/>
          <w:sz w:val="28"/>
          <w:szCs w:val="28"/>
        </w:rPr>
        <w:t xml:space="preserve">аспределение </w:t>
      </w:r>
    </w:p>
    <w:p w:rsidR="00223A06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F94B49">
        <w:rPr>
          <w:rFonts w:ascii="Times New Roman" w:hAnsi="Times New Roman"/>
          <w:bCs/>
          <w:sz w:val="28"/>
          <w:szCs w:val="28"/>
        </w:rPr>
        <w:t>3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</w:t>
      </w:r>
      <w:r w:rsidR="00223A06">
        <w:rPr>
          <w:rFonts w:ascii="Times New Roman" w:hAnsi="Times New Roman"/>
          <w:bCs/>
          <w:sz w:val="28"/>
          <w:szCs w:val="28"/>
        </w:rPr>
        <w:br/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 xml:space="preserve">№ 1 </w:t>
      </w:r>
      <w:r w:rsidR="004975B5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</w:p>
    <w:p w:rsidR="004975B5" w:rsidRPr="00462B50" w:rsidRDefault="008B12B3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I этапа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B77DFB" w:rsidRDefault="004975B5" w:rsidP="00A6262F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</w:t>
      </w:r>
    </w:p>
    <w:p w:rsidR="004975B5" w:rsidRPr="00526A07" w:rsidRDefault="00572673" w:rsidP="00572673">
      <w:pPr>
        <w:spacing w:line="192" w:lineRule="auto"/>
        <w:ind w:right="674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"/>
        <w:gridCol w:w="652"/>
        <w:gridCol w:w="925"/>
        <w:gridCol w:w="2036"/>
        <w:gridCol w:w="1754"/>
        <w:gridCol w:w="1203"/>
        <w:gridCol w:w="1203"/>
        <w:gridCol w:w="1074"/>
        <w:gridCol w:w="1190"/>
        <w:gridCol w:w="1339"/>
        <w:gridCol w:w="1339"/>
        <w:gridCol w:w="1274"/>
      </w:tblGrid>
      <w:tr w:rsidR="003F513B" w:rsidRPr="00CE245D" w:rsidTr="00223A06">
        <w:trPr>
          <w:trHeight w:val="19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13B" w:rsidRPr="0071057E" w:rsidRDefault="003F513B" w:rsidP="008C10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№ </w:t>
            </w:r>
            <w:proofErr w:type="gramStart"/>
            <w:r w:rsidRPr="0071057E">
              <w:rPr>
                <w:sz w:val="20"/>
                <w:szCs w:val="20"/>
              </w:rPr>
              <w:t>п</w:t>
            </w:r>
            <w:proofErr w:type="gramEnd"/>
            <w:r w:rsidRPr="0071057E">
              <w:rPr>
                <w:sz w:val="20"/>
                <w:szCs w:val="20"/>
              </w:rPr>
              <w:t>/п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F513B" w:rsidRPr="0071057E" w:rsidRDefault="003F513B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F513B" w:rsidRPr="0071057E" w:rsidRDefault="003F513B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F513B" w:rsidRPr="0071057E" w:rsidRDefault="003F513B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10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3B" w:rsidRPr="0071057E" w:rsidRDefault="003F513B" w:rsidP="00254DA6">
            <w:pPr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D862BD" w:rsidRPr="00CE245D" w:rsidTr="00223A06">
        <w:trPr>
          <w:cantSplit/>
          <w:trHeight w:val="443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2BD" w:rsidRPr="0071057E" w:rsidRDefault="00D862BD" w:rsidP="00254DA6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2BD" w:rsidRPr="0071057E" w:rsidRDefault="00D862BD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2BD" w:rsidRPr="0071057E" w:rsidRDefault="00D862BD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2BD" w:rsidRPr="0071057E" w:rsidRDefault="00D862BD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76266F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D862BD" w:rsidP="00BE5C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 на строительство и реконструкцию объектов водоснаб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65484A" w:rsidP="0065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 на обеспечение водоснабжения малых населенных пунк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D862BD" w:rsidP="00223A06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 на установку оборудования   водоочист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D862BD" w:rsidP="003505FC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 на капитальный ремонт тепловых сет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D862BD" w:rsidP="00223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57E">
              <w:rPr>
                <w:rFonts w:cs="TimesET"/>
                <w:sz w:val="20"/>
                <w:szCs w:val="20"/>
              </w:rPr>
              <w:t>Предоставление субсидий бюджетам муниципальных образований на подготовку проектной документации на строительство и реконструкцию (модернизацию) объектов водоотве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0A21CF" w:rsidP="00223A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133093" w:rsidRPr="0071057E">
              <w:rPr>
                <w:sz w:val="20"/>
                <w:szCs w:val="20"/>
              </w:rPr>
              <w:t>Рязанской области на строительство и реконструкцию объектов водоотведения и очистки сточных в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5B397A" w:rsidP="00515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Предоставление субсидий бюджетам муниципальных образований Рязанской области</w:t>
            </w:r>
            <w:r w:rsidR="002B737A" w:rsidRPr="0071057E">
              <w:rPr>
                <w:sz w:val="20"/>
                <w:szCs w:val="20"/>
              </w:rPr>
              <w:t xml:space="preserve"> на приобретение транспортных сре</w:t>
            </w:r>
            <w:proofErr w:type="gramStart"/>
            <w:r w:rsidR="002B737A" w:rsidRPr="0071057E">
              <w:rPr>
                <w:sz w:val="20"/>
                <w:szCs w:val="20"/>
              </w:rPr>
              <w:t>дств дл</w:t>
            </w:r>
            <w:proofErr w:type="gramEnd"/>
            <w:r w:rsidR="002B737A" w:rsidRPr="0071057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</w:tr>
    </w:tbl>
    <w:p w:rsidR="00223A06" w:rsidRPr="00223A06" w:rsidRDefault="00223A06">
      <w:pPr>
        <w:rPr>
          <w:sz w:val="2"/>
          <w:szCs w:val="2"/>
        </w:rPr>
      </w:pPr>
    </w:p>
    <w:tbl>
      <w:tblPr>
        <w:tblStyle w:val="10"/>
        <w:tblW w:w="14499" w:type="dxa"/>
        <w:tblInd w:w="-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52"/>
        <w:gridCol w:w="925"/>
        <w:gridCol w:w="2036"/>
        <w:gridCol w:w="1754"/>
        <w:gridCol w:w="1203"/>
        <w:gridCol w:w="1203"/>
        <w:gridCol w:w="1074"/>
        <w:gridCol w:w="1190"/>
        <w:gridCol w:w="1339"/>
        <w:gridCol w:w="1339"/>
        <w:gridCol w:w="1274"/>
      </w:tblGrid>
      <w:tr w:rsidR="003F513B" w:rsidRPr="00CE245D" w:rsidTr="00223A06">
        <w:trPr>
          <w:trHeight w:val="177"/>
          <w:tblHeader/>
        </w:trPr>
        <w:tc>
          <w:tcPr>
            <w:tcW w:w="510" w:type="dxa"/>
            <w:vAlign w:val="center"/>
          </w:tcPr>
          <w:p w:rsidR="003F513B" w:rsidRPr="00D83676" w:rsidRDefault="003F513B" w:rsidP="008E3C7E">
            <w:pPr>
              <w:jc w:val="center"/>
            </w:pPr>
            <w:r w:rsidRPr="00D83676">
              <w:t>1</w:t>
            </w:r>
          </w:p>
        </w:tc>
        <w:tc>
          <w:tcPr>
            <w:tcW w:w="652" w:type="dxa"/>
            <w:vAlign w:val="center"/>
          </w:tcPr>
          <w:p w:rsidR="003F513B" w:rsidRPr="00D83676" w:rsidRDefault="003F513B" w:rsidP="008E3C7E">
            <w:pPr>
              <w:jc w:val="center"/>
            </w:pPr>
            <w:r w:rsidRPr="00D83676">
              <w:t>2</w:t>
            </w:r>
          </w:p>
        </w:tc>
        <w:tc>
          <w:tcPr>
            <w:tcW w:w="925" w:type="dxa"/>
            <w:vAlign w:val="center"/>
          </w:tcPr>
          <w:p w:rsidR="003F513B" w:rsidRPr="00D83676" w:rsidRDefault="003F513B" w:rsidP="008E3C7E">
            <w:pPr>
              <w:jc w:val="center"/>
            </w:pPr>
            <w:r w:rsidRPr="00D83676">
              <w:t>3</w:t>
            </w:r>
          </w:p>
        </w:tc>
        <w:tc>
          <w:tcPr>
            <w:tcW w:w="2036" w:type="dxa"/>
            <w:vAlign w:val="center"/>
          </w:tcPr>
          <w:p w:rsidR="003F513B" w:rsidRPr="00D83676" w:rsidRDefault="003F513B" w:rsidP="008E3C7E">
            <w:pPr>
              <w:jc w:val="center"/>
            </w:pPr>
            <w:r w:rsidRPr="00D83676">
              <w:t>4</w:t>
            </w:r>
          </w:p>
        </w:tc>
        <w:tc>
          <w:tcPr>
            <w:tcW w:w="1754" w:type="dxa"/>
            <w:vAlign w:val="center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5</w:t>
            </w:r>
          </w:p>
        </w:tc>
        <w:tc>
          <w:tcPr>
            <w:tcW w:w="1203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6</w:t>
            </w:r>
          </w:p>
        </w:tc>
        <w:tc>
          <w:tcPr>
            <w:tcW w:w="1203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7</w:t>
            </w:r>
          </w:p>
        </w:tc>
        <w:tc>
          <w:tcPr>
            <w:tcW w:w="1074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8</w:t>
            </w:r>
          </w:p>
        </w:tc>
        <w:tc>
          <w:tcPr>
            <w:tcW w:w="1190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9</w:t>
            </w:r>
          </w:p>
        </w:tc>
        <w:tc>
          <w:tcPr>
            <w:tcW w:w="1339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>
              <w:t>10</w:t>
            </w:r>
          </w:p>
        </w:tc>
        <w:tc>
          <w:tcPr>
            <w:tcW w:w="1339" w:type="dxa"/>
          </w:tcPr>
          <w:p w:rsidR="003F513B" w:rsidRDefault="003F513B" w:rsidP="008E3C7E">
            <w:pPr>
              <w:ind w:left="-38" w:right="-52"/>
              <w:jc w:val="center"/>
            </w:pPr>
            <w:r>
              <w:t>11</w:t>
            </w:r>
          </w:p>
        </w:tc>
        <w:tc>
          <w:tcPr>
            <w:tcW w:w="1274" w:type="dxa"/>
          </w:tcPr>
          <w:p w:rsidR="003F513B" w:rsidRDefault="002B737A" w:rsidP="008E3C7E">
            <w:pPr>
              <w:ind w:left="-38" w:right="-52"/>
              <w:jc w:val="center"/>
            </w:pPr>
            <w:r>
              <w:t>12</w:t>
            </w:r>
          </w:p>
        </w:tc>
      </w:tr>
      <w:tr w:rsidR="003F513B" w:rsidRPr="00CE245D" w:rsidTr="00223A06">
        <w:trPr>
          <w:cantSplit/>
          <w:trHeight w:val="2693"/>
        </w:trPr>
        <w:tc>
          <w:tcPr>
            <w:tcW w:w="510" w:type="dxa"/>
            <w:vMerge w:val="restart"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F513B" w:rsidRPr="00713DBE" w:rsidRDefault="003F513B" w:rsidP="00FD55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Александро-Невский 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3F513B" w:rsidRPr="00713DBE" w:rsidRDefault="003F513B" w:rsidP="00FD55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Александро-Невское городское поселение </w:t>
            </w:r>
          </w:p>
        </w:tc>
        <w:tc>
          <w:tcPr>
            <w:tcW w:w="2036" w:type="dxa"/>
          </w:tcPr>
          <w:p w:rsidR="003F513B" w:rsidRPr="00713DBE" w:rsidRDefault="003F513B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реконструкция объекта инженерной инфраструктуры: «Наружное водоснабжение в                          </w:t>
            </w:r>
            <w:proofErr w:type="spellStart"/>
            <w:r w:rsidRPr="00713DBE">
              <w:rPr>
                <w:sz w:val="20"/>
                <w:szCs w:val="20"/>
              </w:rPr>
              <w:t>р.п</w:t>
            </w:r>
            <w:proofErr w:type="spellEnd"/>
            <w:r w:rsidRPr="00713DBE">
              <w:rPr>
                <w:sz w:val="20"/>
                <w:szCs w:val="20"/>
              </w:rPr>
              <w:t>.</w:t>
            </w:r>
            <w:r w:rsidR="00223A06">
              <w:rPr>
                <w:sz w:val="20"/>
                <w:szCs w:val="20"/>
              </w:rPr>
              <w:t> </w:t>
            </w:r>
            <w:r w:rsidRPr="00713DBE">
              <w:rPr>
                <w:sz w:val="20"/>
                <w:szCs w:val="20"/>
              </w:rPr>
              <w:t>Александро-Невский Александро-Невского района Рязанской области» по адресу: 391240, Рязанская область,</w:t>
            </w:r>
            <w:r w:rsidR="00223A06">
              <w:rPr>
                <w:sz w:val="20"/>
                <w:szCs w:val="20"/>
              </w:rPr>
              <w:t xml:space="preserve"> Александро-Невский район, </w:t>
            </w:r>
            <w:proofErr w:type="spellStart"/>
            <w:r w:rsidR="00223A06">
              <w:rPr>
                <w:sz w:val="20"/>
                <w:szCs w:val="20"/>
              </w:rPr>
              <w:t>р.п</w:t>
            </w:r>
            <w:proofErr w:type="spellEnd"/>
            <w:r w:rsidR="00223A06">
              <w:rPr>
                <w:sz w:val="20"/>
                <w:szCs w:val="20"/>
              </w:rPr>
              <w:t>. </w:t>
            </w:r>
            <w:r w:rsidRPr="00713DBE">
              <w:rPr>
                <w:sz w:val="20"/>
                <w:szCs w:val="20"/>
              </w:rPr>
              <w:t xml:space="preserve">Александро-Невский </w:t>
            </w:r>
            <w:r w:rsidR="00252B92" w:rsidRPr="00713DBE">
              <w:rPr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>(1 очередь)</w:t>
            </w:r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FB442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5739901,0</w:t>
            </w: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75340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C64A0B" w:rsidRPr="00CE245D" w:rsidTr="00223A06">
        <w:trPr>
          <w:cantSplit/>
          <w:trHeight w:val="2020"/>
        </w:trPr>
        <w:tc>
          <w:tcPr>
            <w:tcW w:w="510" w:type="dxa"/>
            <w:vMerge/>
          </w:tcPr>
          <w:p w:rsidR="00C64A0B" w:rsidRPr="00713DBE" w:rsidRDefault="00C64A0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C64A0B" w:rsidRPr="00713DBE" w:rsidRDefault="00C64A0B" w:rsidP="00FD55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C64A0B" w:rsidRPr="00713DBE" w:rsidRDefault="00C64A0B" w:rsidP="00FD55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Александро-Невский  муниципальный район Рязанской области</w:t>
            </w:r>
          </w:p>
        </w:tc>
        <w:tc>
          <w:tcPr>
            <w:tcW w:w="2036" w:type="dxa"/>
          </w:tcPr>
          <w:p w:rsidR="00C64A0B" w:rsidRPr="00713DBE" w:rsidRDefault="00C64A0B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очистные сооружения хозяйственно-бытовых сточных вод </w:t>
            </w:r>
            <w:proofErr w:type="gramStart"/>
            <w:r w:rsidRPr="00713DBE">
              <w:rPr>
                <w:sz w:val="20"/>
                <w:szCs w:val="20"/>
              </w:rPr>
              <w:t>производитель</w:t>
            </w:r>
            <w:r w:rsidR="000666C2">
              <w:rPr>
                <w:sz w:val="20"/>
                <w:szCs w:val="20"/>
              </w:rPr>
              <w:t>-</w:t>
            </w:r>
            <w:proofErr w:type="spellStart"/>
            <w:r w:rsidRPr="00713DBE">
              <w:rPr>
                <w:sz w:val="20"/>
                <w:szCs w:val="20"/>
              </w:rPr>
              <w:t>ностью</w:t>
            </w:r>
            <w:proofErr w:type="spellEnd"/>
            <w:proofErr w:type="gramEnd"/>
            <w:r w:rsidRPr="00713DBE">
              <w:rPr>
                <w:sz w:val="20"/>
                <w:szCs w:val="20"/>
              </w:rPr>
              <w:t xml:space="preserve"> 100 м3/сутки, по адресу: Рязанская область, Александро-Невский </w:t>
            </w:r>
            <w:proofErr w:type="spellStart"/>
            <w:proofErr w:type="gramStart"/>
            <w:r w:rsidRPr="00713DBE">
              <w:rPr>
                <w:sz w:val="20"/>
                <w:szCs w:val="20"/>
              </w:rPr>
              <w:t>муниципаль</w:t>
            </w:r>
            <w:r w:rsidR="00223A06">
              <w:rPr>
                <w:sz w:val="20"/>
                <w:szCs w:val="20"/>
              </w:rPr>
              <w:t>-</w:t>
            </w:r>
            <w:r w:rsidR="001A7652" w:rsidRPr="00223A06">
              <w:rPr>
                <w:spacing w:val="-4"/>
                <w:sz w:val="20"/>
                <w:szCs w:val="20"/>
              </w:rPr>
              <w:t>ный</w:t>
            </w:r>
            <w:proofErr w:type="spellEnd"/>
            <w:proofErr w:type="gramEnd"/>
            <w:r w:rsidR="001A7652" w:rsidRPr="00223A06">
              <w:rPr>
                <w:spacing w:val="-4"/>
                <w:sz w:val="20"/>
                <w:szCs w:val="20"/>
              </w:rPr>
              <w:t xml:space="preserve"> район,</w:t>
            </w:r>
            <w:r w:rsidR="000666C2" w:rsidRPr="00223A06">
              <w:rPr>
                <w:spacing w:val="-4"/>
                <w:sz w:val="20"/>
                <w:szCs w:val="20"/>
              </w:rPr>
              <w:t xml:space="preserve"> </w:t>
            </w:r>
            <w:r w:rsidR="00223A06" w:rsidRPr="00223A06">
              <w:rPr>
                <w:spacing w:val="-4"/>
                <w:sz w:val="20"/>
                <w:szCs w:val="20"/>
              </w:rPr>
              <w:t>п. </w:t>
            </w:r>
            <w:r w:rsidRPr="00223A06">
              <w:rPr>
                <w:spacing w:val="-4"/>
                <w:sz w:val="20"/>
                <w:szCs w:val="20"/>
              </w:rPr>
              <w:t>Каширин</w:t>
            </w:r>
          </w:p>
        </w:tc>
        <w:tc>
          <w:tcPr>
            <w:tcW w:w="1754" w:type="dxa"/>
          </w:tcPr>
          <w:p w:rsidR="00C64A0B" w:rsidRPr="00713DBE" w:rsidRDefault="00C64A0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64A0B" w:rsidRPr="00713DBE" w:rsidRDefault="00C64A0B" w:rsidP="00FB442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64A0B" w:rsidRPr="00713DBE" w:rsidRDefault="00C64A0B" w:rsidP="0075340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6938318,95</w:t>
            </w:r>
          </w:p>
        </w:tc>
        <w:tc>
          <w:tcPr>
            <w:tcW w:w="1274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C64A0B" w:rsidRPr="00CE245D" w:rsidTr="00223A06">
        <w:trPr>
          <w:cantSplit/>
          <w:trHeight w:val="1417"/>
        </w:trPr>
        <w:tc>
          <w:tcPr>
            <w:tcW w:w="510" w:type="dxa"/>
            <w:vMerge/>
          </w:tcPr>
          <w:p w:rsidR="00C64A0B" w:rsidRPr="00713DBE" w:rsidRDefault="00C64A0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C64A0B" w:rsidRPr="00713DBE" w:rsidRDefault="00C64A0B" w:rsidP="00FD55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C64A0B" w:rsidRPr="00713DBE" w:rsidRDefault="00C64A0B" w:rsidP="00FD55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C64A0B" w:rsidRPr="00713DBE" w:rsidRDefault="008823A9" w:rsidP="00387757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C64A0B" w:rsidRPr="00713DBE" w:rsidRDefault="00C64A0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64A0B" w:rsidRPr="00713DBE" w:rsidRDefault="00C64A0B" w:rsidP="00FB442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C64A0B" w:rsidRPr="00713DBE" w:rsidRDefault="00C64A0B" w:rsidP="0075340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C64A0B" w:rsidRPr="00713DBE" w:rsidRDefault="008823A9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361166,66</w:t>
            </w:r>
          </w:p>
        </w:tc>
      </w:tr>
      <w:tr w:rsidR="003F513B" w:rsidRPr="00CE245D" w:rsidTr="00223A06">
        <w:trPr>
          <w:cantSplit/>
          <w:trHeight w:val="1327"/>
        </w:trPr>
        <w:tc>
          <w:tcPr>
            <w:tcW w:w="510" w:type="dxa"/>
            <w:vMerge w:val="restart"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Захаров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rFonts w:ascii="Times New Roman" w:hAnsi="Times New Roman"/>
                <w:sz w:val="20"/>
                <w:szCs w:val="20"/>
              </w:rPr>
              <w:t>Захаровский муниципальный район Рязанской области</w:t>
            </w:r>
          </w:p>
        </w:tc>
        <w:tc>
          <w:tcPr>
            <w:tcW w:w="2036" w:type="dxa"/>
          </w:tcPr>
          <w:p w:rsidR="003F513B" w:rsidRPr="00713DBE" w:rsidRDefault="003F513B" w:rsidP="00960F15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разработка проектно-сметной документации на строительство артезианской скважины, строительство водонапорной башни, строительство станции водоподготовки и  реконструкцию водопроводной сети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         с. Захарово Захаров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FB442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196318,70</w:t>
            </w: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75340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CE245D" w:rsidTr="00223A06">
        <w:trPr>
          <w:cantSplit/>
          <w:trHeight w:val="1333"/>
        </w:trPr>
        <w:tc>
          <w:tcPr>
            <w:tcW w:w="510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CE44FC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станции очистки воды на объекте артезианская скважина № 80290,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</w:t>
            </w:r>
            <w:r w:rsidR="00A80371" w:rsidRPr="00713DBE">
              <w:rPr>
                <w:sz w:val="20"/>
                <w:szCs w:val="20"/>
              </w:rPr>
              <w:t xml:space="preserve">                 </w:t>
            </w:r>
            <w:r w:rsidRPr="00713DBE">
              <w:rPr>
                <w:sz w:val="20"/>
                <w:szCs w:val="20"/>
              </w:rPr>
              <w:t>с. Захарово, Захаровского района,                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FB442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7029470,68</w:t>
            </w: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538F2" w:rsidRPr="00CE245D" w:rsidTr="00223A06">
        <w:trPr>
          <w:cantSplit/>
          <w:trHeight w:val="1867"/>
        </w:trPr>
        <w:tc>
          <w:tcPr>
            <w:tcW w:w="510" w:type="dxa"/>
            <w:vMerge w:val="restart"/>
          </w:tcPr>
          <w:p w:rsidR="003538F2" w:rsidRPr="00713DBE" w:rsidRDefault="003538F2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538F2" w:rsidRPr="00713DBE" w:rsidRDefault="003538F2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538F2" w:rsidRPr="00713DBE" w:rsidRDefault="003538F2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538F2" w:rsidRPr="00713DBE" w:rsidRDefault="003538F2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станции очистки воды на объекте артезианская скважина  № 3205,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</w:t>
            </w:r>
            <w:proofErr w:type="gramStart"/>
            <w:r w:rsidRPr="00713DBE">
              <w:rPr>
                <w:sz w:val="20"/>
                <w:szCs w:val="20"/>
              </w:rPr>
              <w:t>с</w:t>
            </w:r>
            <w:proofErr w:type="gramEnd"/>
            <w:r w:rsidRPr="00713DBE">
              <w:rPr>
                <w:sz w:val="20"/>
                <w:szCs w:val="20"/>
              </w:rPr>
              <w:t>. Захарово,  Захаровского  р-на, Рязанской области</w:t>
            </w:r>
          </w:p>
        </w:tc>
        <w:tc>
          <w:tcPr>
            <w:tcW w:w="1754" w:type="dxa"/>
          </w:tcPr>
          <w:p w:rsidR="003538F2" w:rsidRPr="00713DBE" w:rsidRDefault="003538F2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538F2" w:rsidRPr="00713DBE" w:rsidRDefault="003538F2" w:rsidP="00EF2F62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7010233,0</w:t>
            </w:r>
          </w:p>
        </w:tc>
        <w:tc>
          <w:tcPr>
            <w:tcW w:w="1190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538F2" w:rsidRPr="00CE245D" w:rsidTr="00223A06">
        <w:trPr>
          <w:cantSplit/>
          <w:trHeight w:val="1213"/>
        </w:trPr>
        <w:tc>
          <w:tcPr>
            <w:tcW w:w="510" w:type="dxa"/>
            <w:vMerge/>
          </w:tcPr>
          <w:p w:rsidR="003538F2" w:rsidRPr="00713DBE" w:rsidRDefault="003538F2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538F2" w:rsidRPr="00713DBE" w:rsidRDefault="003538F2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538F2" w:rsidRPr="00713DBE" w:rsidRDefault="003538F2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538F2" w:rsidRPr="00713DBE" w:rsidRDefault="003538F2" w:rsidP="00C04278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3538F2" w:rsidRPr="00713DBE" w:rsidRDefault="003538F2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538F2" w:rsidRPr="00713DBE" w:rsidRDefault="003538F2" w:rsidP="00EF2F62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538F2" w:rsidRPr="00713DBE" w:rsidRDefault="003538F2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CE245D" w:rsidTr="00223A06">
        <w:trPr>
          <w:cantSplit/>
          <w:trHeight w:val="1984"/>
        </w:trPr>
        <w:tc>
          <w:tcPr>
            <w:tcW w:w="510" w:type="dxa"/>
            <w:vMerge w:val="restart"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Ермишин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Ермишинский муниципальный район Рязанской области</w:t>
            </w:r>
          </w:p>
        </w:tc>
        <w:tc>
          <w:tcPr>
            <w:tcW w:w="2036" w:type="dxa"/>
          </w:tcPr>
          <w:p w:rsidR="003F513B" w:rsidRPr="00713DBE" w:rsidRDefault="003F513B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водоснабжение малых населенных пунктов Ермишинского муниципального района Рязанской области (строительство шахтного колодца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с.</w:t>
            </w:r>
            <w:r w:rsidR="00223A06">
              <w:rPr>
                <w:sz w:val="20"/>
                <w:szCs w:val="20"/>
              </w:rPr>
              <w:t> </w:t>
            </w:r>
            <w:proofErr w:type="spellStart"/>
            <w:r w:rsidRPr="00713DBE">
              <w:rPr>
                <w:sz w:val="20"/>
                <w:szCs w:val="20"/>
              </w:rPr>
              <w:t>Вышуры</w:t>
            </w:r>
            <w:proofErr w:type="spellEnd"/>
            <w:r w:rsidRPr="00713DBE">
              <w:rPr>
                <w:sz w:val="20"/>
                <w:szCs w:val="20"/>
              </w:rPr>
              <w:t xml:space="preserve"> </w:t>
            </w:r>
            <w:proofErr w:type="spellStart"/>
            <w:r w:rsidRPr="00713DBE">
              <w:rPr>
                <w:sz w:val="20"/>
                <w:szCs w:val="20"/>
              </w:rPr>
              <w:t>Ермишинс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FB442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18370,0</w:t>
            </w:r>
          </w:p>
        </w:tc>
        <w:tc>
          <w:tcPr>
            <w:tcW w:w="10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2A7D09" w:rsidRPr="00CE245D" w:rsidTr="00223A06">
        <w:trPr>
          <w:cantSplit/>
          <w:trHeight w:val="1984"/>
        </w:trPr>
        <w:tc>
          <w:tcPr>
            <w:tcW w:w="510" w:type="dxa"/>
            <w:vMerge/>
          </w:tcPr>
          <w:p w:rsidR="002A7D09" w:rsidRPr="00713DBE" w:rsidRDefault="002A7D09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2A7D09" w:rsidRPr="00713DBE" w:rsidRDefault="002A7D09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2A7D09" w:rsidRPr="00713DBE" w:rsidRDefault="002A7D09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2A7D09" w:rsidRPr="00713DBE" w:rsidRDefault="002A7D09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одоснабжение малых населенных пунктов Ермишинского муниципального района Рязанской области (строительство шахтного колодца в д.</w:t>
            </w:r>
            <w:r w:rsidR="00223A06">
              <w:rPr>
                <w:sz w:val="20"/>
                <w:szCs w:val="20"/>
              </w:rPr>
              <w:t> </w:t>
            </w:r>
            <w:proofErr w:type="spellStart"/>
            <w:r w:rsidRPr="00713DBE">
              <w:rPr>
                <w:sz w:val="20"/>
                <w:szCs w:val="20"/>
              </w:rPr>
              <w:t>Узково</w:t>
            </w:r>
            <w:proofErr w:type="spellEnd"/>
            <w:r w:rsidRPr="00713DBE">
              <w:rPr>
                <w:sz w:val="20"/>
                <w:szCs w:val="20"/>
              </w:rPr>
              <w:t xml:space="preserve"> </w:t>
            </w:r>
            <w:proofErr w:type="spellStart"/>
            <w:r w:rsidRPr="00713DBE">
              <w:rPr>
                <w:sz w:val="20"/>
                <w:szCs w:val="20"/>
              </w:rPr>
              <w:t>Ермишинс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1754" w:type="dxa"/>
          </w:tcPr>
          <w:p w:rsidR="002A7D09" w:rsidRPr="00713DBE" w:rsidRDefault="002A7D09" w:rsidP="008A765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2A7D09" w:rsidRPr="00713DBE" w:rsidRDefault="002A7D09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A7D09" w:rsidRPr="00713DBE" w:rsidRDefault="002A7D09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17960,0</w:t>
            </w:r>
          </w:p>
        </w:tc>
        <w:tc>
          <w:tcPr>
            <w:tcW w:w="1074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CE245D" w:rsidTr="00223A06">
        <w:trPr>
          <w:cantSplit/>
          <w:trHeight w:val="1417"/>
        </w:trPr>
        <w:tc>
          <w:tcPr>
            <w:tcW w:w="510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2B00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4A227A" w:rsidP="00AC1768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9222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4A227A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985000,00</w:t>
            </w:r>
          </w:p>
        </w:tc>
      </w:tr>
      <w:tr w:rsidR="00DC73C2" w:rsidRPr="00CE245D" w:rsidTr="00223A06">
        <w:trPr>
          <w:cantSplit/>
          <w:trHeight w:val="2693"/>
        </w:trPr>
        <w:tc>
          <w:tcPr>
            <w:tcW w:w="510" w:type="dxa"/>
          </w:tcPr>
          <w:p w:rsidR="00DC73C2" w:rsidRPr="00713DBE" w:rsidRDefault="00151118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2" w:type="dxa"/>
            <w:textDirection w:val="btLr"/>
            <w:vAlign w:val="center"/>
          </w:tcPr>
          <w:p w:rsidR="00DC73C2" w:rsidRPr="00713DBE" w:rsidRDefault="00122450" w:rsidP="001224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дом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DC73C2" w:rsidRPr="00713DBE" w:rsidRDefault="008B7A94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домский муниципальный район Рязанской области</w:t>
            </w:r>
          </w:p>
        </w:tc>
        <w:tc>
          <w:tcPr>
            <w:tcW w:w="2036" w:type="dxa"/>
          </w:tcPr>
          <w:p w:rsidR="00DC73C2" w:rsidRPr="00713DBE" w:rsidRDefault="00F60F81" w:rsidP="00AC1768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DC73C2" w:rsidRPr="00713DBE" w:rsidRDefault="00DC73C2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DC73C2" w:rsidRPr="00713DBE" w:rsidRDefault="00DC73C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DC73C2" w:rsidRPr="00713DBE" w:rsidRDefault="00DC73C2" w:rsidP="0029222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C73C2" w:rsidRPr="00713DBE" w:rsidRDefault="00DC73C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C73C2" w:rsidRPr="00713DBE" w:rsidRDefault="00DC73C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C73C2" w:rsidRPr="00713DBE" w:rsidRDefault="00DC73C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C73C2" w:rsidRPr="00713DBE" w:rsidRDefault="00DC73C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C73C2" w:rsidRPr="00713DBE" w:rsidRDefault="00F60F81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1465B8" w:rsidTr="00223A06">
        <w:trPr>
          <w:cantSplit/>
          <w:trHeight w:val="791"/>
        </w:trPr>
        <w:tc>
          <w:tcPr>
            <w:tcW w:w="510" w:type="dxa"/>
            <w:vMerge w:val="restart"/>
          </w:tcPr>
          <w:p w:rsidR="003F513B" w:rsidRPr="00713DBE" w:rsidRDefault="00687B1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F513B" w:rsidRPr="00713DBE" w:rsidRDefault="003F513B" w:rsidP="002B00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симов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симовский муниципальный район Рязанской области</w:t>
            </w:r>
          </w:p>
        </w:tc>
        <w:tc>
          <w:tcPr>
            <w:tcW w:w="2036" w:type="dxa"/>
          </w:tcPr>
          <w:p w:rsidR="003F513B" w:rsidRPr="00713DBE" w:rsidRDefault="003F513B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питьевого шахтного колодца в д. </w:t>
            </w:r>
            <w:proofErr w:type="spellStart"/>
            <w:r w:rsidRPr="00713DBE">
              <w:rPr>
                <w:sz w:val="20"/>
                <w:szCs w:val="20"/>
              </w:rPr>
              <w:t>Ерденево</w:t>
            </w:r>
            <w:proofErr w:type="spellEnd"/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92005,0</w:t>
            </w:r>
          </w:p>
        </w:tc>
        <w:tc>
          <w:tcPr>
            <w:tcW w:w="10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992"/>
        </w:trPr>
        <w:tc>
          <w:tcPr>
            <w:tcW w:w="510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2B00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531A35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</w:t>
            </w:r>
            <w:r w:rsidR="00223A06">
              <w:rPr>
                <w:sz w:val="20"/>
                <w:szCs w:val="20"/>
              </w:rPr>
              <w:t>питьевого шахтного колодца в д. </w:t>
            </w:r>
            <w:proofErr w:type="spellStart"/>
            <w:r w:rsidRPr="00713DBE">
              <w:rPr>
                <w:sz w:val="20"/>
                <w:szCs w:val="20"/>
              </w:rPr>
              <w:t>Ананьино</w:t>
            </w:r>
            <w:proofErr w:type="spellEnd"/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83594,0</w:t>
            </w:r>
          </w:p>
        </w:tc>
        <w:tc>
          <w:tcPr>
            <w:tcW w:w="10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BD2722" w:rsidRPr="001465B8" w:rsidTr="00223A06">
        <w:trPr>
          <w:cantSplit/>
          <w:trHeight w:val="1537"/>
        </w:trPr>
        <w:tc>
          <w:tcPr>
            <w:tcW w:w="510" w:type="dxa"/>
            <w:vMerge/>
          </w:tcPr>
          <w:p w:rsidR="00BD2722" w:rsidRPr="00713DBE" w:rsidRDefault="00BD2722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BD2722" w:rsidRPr="00713DBE" w:rsidRDefault="00BD2722" w:rsidP="002B00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BD2722" w:rsidRPr="00713DBE" w:rsidRDefault="00BD2722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BD2722" w:rsidRPr="00713DBE" w:rsidRDefault="00BD2722" w:rsidP="0008224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ыполнение работ по проектированию объекта: «Стро</w:t>
            </w:r>
            <w:r w:rsidR="00223A06">
              <w:rPr>
                <w:sz w:val="20"/>
                <w:szCs w:val="20"/>
              </w:rPr>
              <w:t>ительство очистных сооружений в</w:t>
            </w:r>
            <w:r w:rsidR="00082246">
              <w:rPr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>п. Крутоярский Касимовский район Рязанской области»</w:t>
            </w:r>
          </w:p>
        </w:tc>
        <w:tc>
          <w:tcPr>
            <w:tcW w:w="1754" w:type="dxa"/>
          </w:tcPr>
          <w:p w:rsidR="00BD2722" w:rsidRPr="00713DBE" w:rsidRDefault="00BD2722" w:rsidP="008A7659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7596620,0</w:t>
            </w:r>
          </w:p>
        </w:tc>
        <w:tc>
          <w:tcPr>
            <w:tcW w:w="1339" w:type="dxa"/>
          </w:tcPr>
          <w:p w:rsidR="00BD2722" w:rsidRPr="00713DBE" w:rsidRDefault="00BD272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BD2722" w:rsidRPr="00713DBE" w:rsidRDefault="00BD272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537"/>
        </w:trPr>
        <w:tc>
          <w:tcPr>
            <w:tcW w:w="510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2B00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7C51EC" w:rsidP="0008224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7C51EC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711336,67</w:t>
            </w:r>
          </w:p>
        </w:tc>
      </w:tr>
      <w:tr w:rsidR="00672125" w:rsidRPr="001465B8" w:rsidTr="00223A06">
        <w:trPr>
          <w:cantSplit/>
          <w:trHeight w:val="1998"/>
        </w:trPr>
        <w:tc>
          <w:tcPr>
            <w:tcW w:w="510" w:type="dxa"/>
            <w:vMerge w:val="restart"/>
          </w:tcPr>
          <w:p w:rsidR="00672125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672125" w:rsidRPr="00713DBE" w:rsidRDefault="00672125" w:rsidP="008A43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лепиков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672125" w:rsidRPr="00713DBE" w:rsidRDefault="0067212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лепиковский муниципальный район Рязанской области</w:t>
            </w:r>
          </w:p>
        </w:tc>
        <w:tc>
          <w:tcPr>
            <w:tcW w:w="2036" w:type="dxa"/>
          </w:tcPr>
          <w:p w:rsidR="00672125" w:rsidRPr="00713DBE" w:rsidRDefault="00672125" w:rsidP="0008224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водоснабжение малых населенных пунктов Клепиковского муниципального района Рязанской области (строительство шахтного колодца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с. </w:t>
            </w:r>
            <w:proofErr w:type="spellStart"/>
            <w:r w:rsidRPr="00713DBE">
              <w:rPr>
                <w:sz w:val="20"/>
                <w:szCs w:val="20"/>
              </w:rPr>
              <w:t>Лесуново</w:t>
            </w:r>
            <w:proofErr w:type="spellEnd"/>
            <w:r w:rsidRPr="00713DBE">
              <w:rPr>
                <w:sz w:val="20"/>
                <w:szCs w:val="20"/>
              </w:rPr>
              <w:t>)</w:t>
            </w:r>
          </w:p>
        </w:tc>
        <w:tc>
          <w:tcPr>
            <w:tcW w:w="1754" w:type="dxa"/>
          </w:tcPr>
          <w:p w:rsidR="00672125" w:rsidRPr="00713DBE" w:rsidRDefault="00672125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672125" w:rsidRPr="00713DBE" w:rsidRDefault="00672125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57113,0</w:t>
            </w:r>
          </w:p>
        </w:tc>
        <w:tc>
          <w:tcPr>
            <w:tcW w:w="1074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672125" w:rsidRPr="001465B8" w:rsidTr="00223A06">
        <w:trPr>
          <w:cantSplit/>
          <w:trHeight w:val="1335"/>
        </w:trPr>
        <w:tc>
          <w:tcPr>
            <w:tcW w:w="510" w:type="dxa"/>
            <w:vMerge/>
          </w:tcPr>
          <w:p w:rsidR="00672125" w:rsidRPr="00713DBE" w:rsidRDefault="0067212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672125" w:rsidRPr="00713DBE" w:rsidRDefault="0067212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672125" w:rsidRPr="00713DBE" w:rsidRDefault="00672125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672125" w:rsidRPr="00713DBE" w:rsidRDefault="00883CB8" w:rsidP="008C461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672125" w:rsidRPr="00713DBE" w:rsidRDefault="00672125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672125" w:rsidRPr="00713DBE" w:rsidRDefault="00672125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83CB8" w:rsidRPr="00713DBE" w:rsidRDefault="00883CB8" w:rsidP="00883CB8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1465B8" w:rsidTr="00223A06">
        <w:trPr>
          <w:cantSplit/>
          <w:trHeight w:val="2517"/>
        </w:trPr>
        <w:tc>
          <w:tcPr>
            <w:tcW w:w="510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Тумское городское поселение</w:t>
            </w:r>
          </w:p>
        </w:tc>
        <w:tc>
          <w:tcPr>
            <w:tcW w:w="2036" w:type="dxa"/>
          </w:tcPr>
          <w:p w:rsidR="003F513B" w:rsidRPr="00713DBE" w:rsidRDefault="003F513B" w:rsidP="00753655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proofErr w:type="spellStart"/>
            <w:r w:rsidRPr="00713DBE">
              <w:rPr>
                <w:sz w:val="20"/>
                <w:szCs w:val="20"/>
              </w:rPr>
              <w:t>Тумском</w:t>
            </w:r>
            <w:proofErr w:type="spellEnd"/>
            <w:r w:rsidRPr="00713DBE">
              <w:rPr>
                <w:sz w:val="20"/>
                <w:szCs w:val="20"/>
              </w:rPr>
              <w:t xml:space="preserve"> городском поселении,                    ул. Гагарина, Клепиковского муниципальн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524691,0</w:t>
            </w: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633"/>
        </w:trPr>
        <w:tc>
          <w:tcPr>
            <w:tcW w:w="510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1C2412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proofErr w:type="spellStart"/>
            <w:r w:rsidRPr="00713DBE">
              <w:rPr>
                <w:sz w:val="20"/>
                <w:szCs w:val="20"/>
              </w:rPr>
              <w:t>Тумском</w:t>
            </w:r>
            <w:proofErr w:type="spellEnd"/>
            <w:r w:rsidRPr="00713DBE">
              <w:rPr>
                <w:sz w:val="20"/>
                <w:szCs w:val="20"/>
              </w:rPr>
              <w:t xml:space="preserve"> городском поселении,                   ул. Советская, Клепиковского муниципальн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524691,0</w:t>
            </w: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DD613C" w:rsidRPr="001465B8" w:rsidTr="00223A06">
        <w:trPr>
          <w:cantSplit/>
          <w:trHeight w:val="2282"/>
        </w:trPr>
        <w:tc>
          <w:tcPr>
            <w:tcW w:w="510" w:type="dxa"/>
            <w:vMerge w:val="restart"/>
          </w:tcPr>
          <w:p w:rsidR="00DD613C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DD613C" w:rsidRPr="00713DBE" w:rsidRDefault="00DD613C" w:rsidP="008A43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ораблин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DD613C" w:rsidRPr="00713DBE" w:rsidRDefault="00DD613C" w:rsidP="008F5E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Кораблинское городское поселение </w:t>
            </w:r>
          </w:p>
        </w:tc>
        <w:tc>
          <w:tcPr>
            <w:tcW w:w="2036" w:type="dxa"/>
          </w:tcPr>
          <w:p w:rsidR="00DD613C" w:rsidRPr="00713DBE" w:rsidRDefault="00DD613C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еконструк</w:t>
            </w:r>
            <w:r w:rsidR="00223A06">
              <w:rPr>
                <w:sz w:val="20"/>
                <w:szCs w:val="20"/>
              </w:rPr>
              <w:t xml:space="preserve">ция водопроводной сети по  </w:t>
            </w:r>
            <w:r w:rsidRPr="00713DBE">
              <w:rPr>
                <w:sz w:val="20"/>
                <w:szCs w:val="20"/>
              </w:rPr>
              <w:t xml:space="preserve">ул. 2-я Полевая в                                г. Кораблино </w:t>
            </w:r>
            <w:proofErr w:type="spellStart"/>
            <w:r w:rsidRPr="00713DBE">
              <w:rPr>
                <w:sz w:val="20"/>
                <w:szCs w:val="20"/>
              </w:rPr>
              <w:t>Кораблинс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754" w:type="dxa"/>
          </w:tcPr>
          <w:p w:rsidR="00DD613C" w:rsidRPr="00713DBE" w:rsidRDefault="00DD613C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DD613C" w:rsidRPr="00713DBE" w:rsidRDefault="00DD613C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4731820,80</w:t>
            </w:r>
          </w:p>
        </w:tc>
        <w:tc>
          <w:tcPr>
            <w:tcW w:w="1203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DD613C" w:rsidRPr="001465B8" w:rsidTr="00223A06">
        <w:trPr>
          <w:cantSplit/>
          <w:trHeight w:val="2068"/>
        </w:trPr>
        <w:tc>
          <w:tcPr>
            <w:tcW w:w="510" w:type="dxa"/>
            <w:vMerge/>
          </w:tcPr>
          <w:p w:rsidR="00DD613C" w:rsidRPr="00713DBE" w:rsidRDefault="00DD613C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DD613C" w:rsidRPr="00713DBE" w:rsidRDefault="00DD613C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DD613C" w:rsidRPr="00713DBE" w:rsidRDefault="00DD613C" w:rsidP="008F5E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ораблинский муниципальный район Рязанской области</w:t>
            </w:r>
          </w:p>
        </w:tc>
        <w:tc>
          <w:tcPr>
            <w:tcW w:w="2036" w:type="dxa"/>
          </w:tcPr>
          <w:p w:rsidR="00DD613C" w:rsidRPr="00713DBE" w:rsidRDefault="00DD613C" w:rsidP="00AA6DD9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одготовка проектной документации по объекту: «Строительство очистных сооружений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</w:t>
            </w:r>
            <w:r w:rsidR="00223A06">
              <w:rPr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 xml:space="preserve">с. </w:t>
            </w:r>
            <w:proofErr w:type="spellStart"/>
            <w:r w:rsidRPr="00713DBE">
              <w:rPr>
                <w:sz w:val="20"/>
                <w:szCs w:val="20"/>
              </w:rPr>
              <w:t>Пехлец</w:t>
            </w:r>
            <w:proofErr w:type="spellEnd"/>
            <w:r w:rsidRPr="00713DBE">
              <w:rPr>
                <w:sz w:val="20"/>
                <w:szCs w:val="20"/>
              </w:rPr>
              <w:t xml:space="preserve"> </w:t>
            </w:r>
            <w:proofErr w:type="spellStart"/>
            <w:r w:rsidRPr="00713DBE">
              <w:rPr>
                <w:sz w:val="20"/>
                <w:szCs w:val="20"/>
              </w:rPr>
              <w:t>Кораблинс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»</w:t>
            </w:r>
          </w:p>
        </w:tc>
        <w:tc>
          <w:tcPr>
            <w:tcW w:w="1754" w:type="dxa"/>
          </w:tcPr>
          <w:p w:rsidR="00DD613C" w:rsidRPr="00713DBE" w:rsidRDefault="00DD613C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DD613C" w:rsidRPr="00713DBE" w:rsidRDefault="00DD613C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700000,0</w:t>
            </w:r>
          </w:p>
        </w:tc>
        <w:tc>
          <w:tcPr>
            <w:tcW w:w="1339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DD613C" w:rsidRPr="001465B8" w:rsidTr="00223A06">
        <w:trPr>
          <w:cantSplit/>
          <w:trHeight w:val="1347"/>
        </w:trPr>
        <w:tc>
          <w:tcPr>
            <w:tcW w:w="510" w:type="dxa"/>
            <w:vMerge/>
          </w:tcPr>
          <w:p w:rsidR="00DD613C" w:rsidRPr="00713DBE" w:rsidRDefault="00DD613C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DD613C" w:rsidRPr="00713DBE" w:rsidRDefault="00DD613C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DD613C" w:rsidRPr="00713DBE" w:rsidRDefault="00DD613C" w:rsidP="008F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DD613C" w:rsidRPr="00713DBE" w:rsidRDefault="00813CAE" w:rsidP="001A26DD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DD613C" w:rsidRPr="00713DBE" w:rsidRDefault="00DD613C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DD613C" w:rsidRPr="00713DBE" w:rsidRDefault="00DD613C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D613C" w:rsidRPr="00713DBE" w:rsidRDefault="00E44EE4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9F1D29" w:rsidRPr="001465B8" w:rsidTr="00223A06">
        <w:trPr>
          <w:cantSplit/>
          <w:trHeight w:val="2720"/>
        </w:trPr>
        <w:tc>
          <w:tcPr>
            <w:tcW w:w="510" w:type="dxa"/>
            <w:vMerge w:val="restart"/>
          </w:tcPr>
          <w:p w:rsidR="009F1D29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8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9F1D29" w:rsidRPr="00713DBE" w:rsidRDefault="009F1D29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F1D29" w:rsidRPr="00713DBE" w:rsidRDefault="009F1D29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2036" w:type="dxa"/>
          </w:tcPr>
          <w:p w:rsidR="009F1D29" w:rsidRPr="00713DBE" w:rsidRDefault="00CD6494" w:rsidP="00220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 w:rsidR="009F1D29" w:rsidRPr="00713DBE">
              <w:rPr>
                <w:sz w:val="20"/>
                <w:szCs w:val="20"/>
              </w:rPr>
              <w:t xml:space="preserve"> шахтно</w:t>
            </w:r>
            <w:r w:rsidR="00223A06">
              <w:rPr>
                <w:sz w:val="20"/>
                <w:szCs w:val="20"/>
              </w:rPr>
              <w:t>го колодца на ул. Ореховка в с. </w:t>
            </w:r>
            <w:proofErr w:type="spellStart"/>
            <w:r w:rsidR="009F1D29" w:rsidRPr="00713DBE">
              <w:rPr>
                <w:sz w:val="20"/>
                <w:szCs w:val="20"/>
              </w:rPr>
              <w:t>Топилы</w:t>
            </w:r>
            <w:proofErr w:type="spellEnd"/>
            <w:r w:rsidR="009F1D29" w:rsidRPr="00713DBE">
              <w:rPr>
                <w:sz w:val="20"/>
                <w:szCs w:val="20"/>
              </w:rPr>
              <w:t xml:space="preserve"> Милославского района Рязанской области</w:t>
            </w:r>
          </w:p>
        </w:tc>
        <w:tc>
          <w:tcPr>
            <w:tcW w:w="1754" w:type="dxa"/>
          </w:tcPr>
          <w:p w:rsidR="009F1D29" w:rsidRPr="00713DBE" w:rsidRDefault="009F1D29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F1D29" w:rsidRPr="00713DBE" w:rsidRDefault="009F1D29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F1D29" w:rsidRPr="00713DBE" w:rsidRDefault="009F1D29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21877,16</w:t>
            </w:r>
          </w:p>
        </w:tc>
        <w:tc>
          <w:tcPr>
            <w:tcW w:w="1074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F1D29" w:rsidRPr="001465B8" w:rsidTr="00223A06">
        <w:trPr>
          <w:cantSplit/>
          <w:trHeight w:val="1431"/>
        </w:trPr>
        <w:tc>
          <w:tcPr>
            <w:tcW w:w="510" w:type="dxa"/>
            <w:vMerge/>
          </w:tcPr>
          <w:p w:rsidR="009F1D29" w:rsidRPr="00713DBE" w:rsidRDefault="009F1D29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9F1D29" w:rsidRPr="00713DBE" w:rsidRDefault="009F1D29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9F1D29" w:rsidRPr="00713DBE" w:rsidRDefault="009F1D29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F1D29" w:rsidRPr="00713DBE" w:rsidRDefault="00424F8B" w:rsidP="0003498D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9F1D29" w:rsidRPr="00713DBE" w:rsidRDefault="009F1D29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F1D29" w:rsidRPr="00713DBE" w:rsidRDefault="009F1D29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F1D29" w:rsidRPr="00713DBE" w:rsidRDefault="009F1D29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F1D29" w:rsidRPr="00713DBE" w:rsidRDefault="007C105C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465093,00</w:t>
            </w:r>
          </w:p>
        </w:tc>
      </w:tr>
      <w:tr w:rsidR="003F513B" w:rsidRPr="001465B8" w:rsidTr="00223A06">
        <w:trPr>
          <w:cantSplit/>
          <w:trHeight w:val="2331"/>
        </w:trPr>
        <w:tc>
          <w:tcPr>
            <w:tcW w:w="510" w:type="dxa"/>
            <w:vMerge w:val="restart"/>
          </w:tcPr>
          <w:p w:rsidR="003F513B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9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F513B" w:rsidRPr="00713DBE" w:rsidRDefault="003F513B" w:rsidP="009C05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Михайлов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Михайловский муниципальный район Рязанской области</w:t>
            </w:r>
          </w:p>
        </w:tc>
        <w:tc>
          <w:tcPr>
            <w:tcW w:w="2036" w:type="dxa"/>
          </w:tcPr>
          <w:p w:rsidR="003F513B" w:rsidRPr="00713DBE" w:rsidRDefault="003F513B" w:rsidP="000202E1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установка оборудования обезжелезивания </w:t>
            </w:r>
            <w:proofErr w:type="gramStart"/>
            <w:r w:rsidRPr="00713DBE">
              <w:rPr>
                <w:sz w:val="20"/>
                <w:szCs w:val="20"/>
              </w:rPr>
              <w:t>производи</w:t>
            </w:r>
            <w:r w:rsidR="004D5B37" w:rsidRPr="00713DBE">
              <w:rPr>
                <w:sz w:val="20"/>
                <w:szCs w:val="20"/>
              </w:rPr>
              <w:t>-</w:t>
            </w:r>
            <w:proofErr w:type="spellStart"/>
            <w:r w:rsidRPr="00713DBE">
              <w:rPr>
                <w:sz w:val="20"/>
                <w:szCs w:val="20"/>
              </w:rPr>
              <w:t>тельностью</w:t>
            </w:r>
            <w:proofErr w:type="spellEnd"/>
            <w:proofErr w:type="gramEnd"/>
            <w:r w:rsidRPr="00713DBE">
              <w:rPr>
                <w:sz w:val="20"/>
                <w:szCs w:val="20"/>
              </w:rPr>
              <w:t xml:space="preserve">        </w:t>
            </w:r>
            <w:r w:rsidR="004B1E5C">
              <w:rPr>
                <w:sz w:val="20"/>
                <w:szCs w:val="20"/>
              </w:rPr>
              <w:t xml:space="preserve">            16 м³/ч на ВЗУ в с. </w:t>
            </w:r>
            <w:proofErr w:type="spellStart"/>
            <w:r w:rsidRPr="00713DBE">
              <w:rPr>
                <w:sz w:val="20"/>
                <w:szCs w:val="20"/>
              </w:rPr>
              <w:t>Стубле</w:t>
            </w:r>
            <w:proofErr w:type="spellEnd"/>
            <w:r w:rsidRPr="00713DBE">
              <w:rPr>
                <w:sz w:val="20"/>
                <w:szCs w:val="20"/>
              </w:rPr>
              <w:t xml:space="preserve"> Михайлов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778150,0</w:t>
            </w: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475"/>
        </w:trPr>
        <w:tc>
          <w:tcPr>
            <w:tcW w:w="510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установка оборудования обезжелезивания </w:t>
            </w:r>
            <w:proofErr w:type="gramStart"/>
            <w:r w:rsidRPr="00713DBE">
              <w:rPr>
                <w:sz w:val="20"/>
                <w:szCs w:val="20"/>
              </w:rPr>
              <w:t>производи</w:t>
            </w:r>
            <w:r w:rsidR="004D5B37" w:rsidRPr="00713DBE">
              <w:rPr>
                <w:sz w:val="20"/>
                <w:szCs w:val="20"/>
              </w:rPr>
              <w:t>-</w:t>
            </w:r>
            <w:proofErr w:type="spellStart"/>
            <w:r w:rsidRPr="00713DBE">
              <w:rPr>
                <w:sz w:val="20"/>
                <w:szCs w:val="20"/>
              </w:rPr>
              <w:t>тельностью</w:t>
            </w:r>
            <w:proofErr w:type="spellEnd"/>
            <w:proofErr w:type="gramEnd"/>
            <w:r w:rsidRPr="00713DBE">
              <w:rPr>
                <w:sz w:val="20"/>
                <w:szCs w:val="20"/>
              </w:rPr>
              <w:t xml:space="preserve">  22 м³/ч на ВЗУ в   п</w:t>
            </w:r>
            <w:r w:rsidR="00EC7D04">
              <w:rPr>
                <w:sz w:val="20"/>
                <w:szCs w:val="20"/>
              </w:rPr>
              <w:t>.</w:t>
            </w:r>
            <w:r w:rsidR="00223A06">
              <w:rPr>
                <w:sz w:val="20"/>
                <w:szCs w:val="20"/>
              </w:rPr>
              <w:t> </w:t>
            </w:r>
            <w:r w:rsidRPr="00713DBE">
              <w:rPr>
                <w:sz w:val="20"/>
                <w:szCs w:val="20"/>
              </w:rPr>
              <w:t xml:space="preserve"> </w:t>
            </w:r>
            <w:proofErr w:type="spellStart"/>
            <w:r w:rsidRPr="00713DBE">
              <w:rPr>
                <w:sz w:val="20"/>
                <w:szCs w:val="20"/>
              </w:rPr>
              <w:t>Трепольский</w:t>
            </w:r>
            <w:proofErr w:type="spellEnd"/>
            <w:r w:rsidRPr="00713DBE">
              <w:rPr>
                <w:sz w:val="20"/>
                <w:szCs w:val="20"/>
              </w:rPr>
              <w:t xml:space="preserve"> Михайлов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446165,0</w:t>
            </w: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77111B" w:rsidRPr="001465B8" w:rsidTr="00223A06">
        <w:trPr>
          <w:cantSplit/>
          <w:trHeight w:val="1475"/>
        </w:trPr>
        <w:tc>
          <w:tcPr>
            <w:tcW w:w="510" w:type="dxa"/>
            <w:vMerge/>
          </w:tcPr>
          <w:p w:rsidR="0077111B" w:rsidRPr="00713DBE" w:rsidRDefault="0077111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77111B" w:rsidRPr="00713DBE" w:rsidRDefault="0077111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77111B" w:rsidRPr="00713DBE" w:rsidRDefault="0077111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77111B" w:rsidRPr="00713DBE" w:rsidRDefault="0077111B" w:rsidP="000202E1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установка оборудования обезжелезива</w:t>
            </w:r>
            <w:r w:rsidR="000202E1">
              <w:rPr>
                <w:sz w:val="20"/>
                <w:szCs w:val="20"/>
              </w:rPr>
              <w:t xml:space="preserve">ния производительностью </w:t>
            </w:r>
            <w:r w:rsidRPr="00713DBE">
              <w:rPr>
                <w:sz w:val="20"/>
                <w:szCs w:val="20"/>
              </w:rPr>
              <w:t xml:space="preserve">16 м³/ч на ВЗУ в </w:t>
            </w:r>
            <w:r w:rsidR="000202E1">
              <w:rPr>
                <w:sz w:val="20"/>
                <w:szCs w:val="20"/>
              </w:rPr>
              <w:t xml:space="preserve">                             </w:t>
            </w:r>
            <w:r w:rsidRPr="00713DBE">
              <w:rPr>
                <w:sz w:val="20"/>
                <w:szCs w:val="20"/>
              </w:rPr>
              <w:t>д. Поярково Михайловского района Рязанской области</w:t>
            </w:r>
          </w:p>
        </w:tc>
        <w:tc>
          <w:tcPr>
            <w:tcW w:w="1754" w:type="dxa"/>
          </w:tcPr>
          <w:p w:rsidR="0077111B" w:rsidRPr="00713DBE" w:rsidRDefault="0077111B" w:rsidP="008A7659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7111B" w:rsidRPr="00713DBE" w:rsidRDefault="0077111B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7111B" w:rsidRPr="00713DBE" w:rsidRDefault="0077111B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77111B" w:rsidRPr="00713DBE" w:rsidRDefault="0077111B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778150,0</w:t>
            </w:r>
          </w:p>
        </w:tc>
        <w:tc>
          <w:tcPr>
            <w:tcW w:w="1190" w:type="dxa"/>
          </w:tcPr>
          <w:p w:rsidR="0077111B" w:rsidRPr="00713DBE" w:rsidRDefault="0077111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7111B" w:rsidRPr="00713DBE" w:rsidRDefault="0077111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7111B" w:rsidRPr="00713DBE" w:rsidRDefault="0077111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7111B" w:rsidRPr="00713DBE" w:rsidRDefault="0077111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431"/>
        </w:trPr>
        <w:tc>
          <w:tcPr>
            <w:tcW w:w="510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F017EC" w:rsidP="000202E1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3F513B" w:rsidRPr="00713DBE" w:rsidRDefault="003F513B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F017EC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BD37DD" w:rsidRPr="001465B8" w:rsidTr="00223A06">
        <w:trPr>
          <w:cantSplit/>
          <w:trHeight w:val="2331"/>
        </w:trPr>
        <w:tc>
          <w:tcPr>
            <w:tcW w:w="510" w:type="dxa"/>
            <w:vMerge w:val="restart"/>
          </w:tcPr>
          <w:p w:rsidR="00BD37DD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0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BD37DD" w:rsidRPr="00713DBE" w:rsidRDefault="00BD37DD" w:rsidP="001D6E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ителин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BD37DD" w:rsidRPr="00713DBE" w:rsidRDefault="00BD37DD" w:rsidP="001D6E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ителинский муниципальный район Рязанской области</w:t>
            </w:r>
          </w:p>
        </w:tc>
        <w:tc>
          <w:tcPr>
            <w:tcW w:w="2036" w:type="dxa"/>
          </w:tcPr>
          <w:p w:rsidR="00BD37DD" w:rsidRPr="00713DBE" w:rsidRDefault="00BD37DD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водоснабжение малых населенных пунктов Пителинского муниципального района Рязанской области (строительство шахтного колодца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с.</w:t>
            </w:r>
            <w:r w:rsidR="00223A06">
              <w:rPr>
                <w:sz w:val="20"/>
                <w:szCs w:val="20"/>
              </w:rPr>
              <w:t> </w:t>
            </w:r>
            <w:r w:rsidRPr="00713DBE">
              <w:rPr>
                <w:sz w:val="20"/>
                <w:szCs w:val="20"/>
              </w:rPr>
              <w:t>Нестерово                  ул. Мещерка)</w:t>
            </w:r>
          </w:p>
        </w:tc>
        <w:tc>
          <w:tcPr>
            <w:tcW w:w="1754" w:type="dxa"/>
          </w:tcPr>
          <w:p w:rsidR="00BD37DD" w:rsidRPr="00713DBE" w:rsidRDefault="00BD37DD" w:rsidP="0061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D37DD" w:rsidRPr="00713DBE" w:rsidRDefault="00BD37DD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01595,02</w:t>
            </w:r>
          </w:p>
        </w:tc>
        <w:tc>
          <w:tcPr>
            <w:tcW w:w="1074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BD37DD" w:rsidRPr="001465B8" w:rsidTr="00223A06">
        <w:trPr>
          <w:cantSplit/>
          <w:trHeight w:val="1360"/>
        </w:trPr>
        <w:tc>
          <w:tcPr>
            <w:tcW w:w="510" w:type="dxa"/>
            <w:vMerge/>
          </w:tcPr>
          <w:p w:rsidR="00BD37DD" w:rsidRPr="00713DBE" w:rsidRDefault="00BD37DD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BD37DD" w:rsidRPr="00713DBE" w:rsidRDefault="00BD37DD" w:rsidP="001D6E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BD37DD" w:rsidRPr="00713DBE" w:rsidRDefault="00BD37DD" w:rsidP="001D6E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BD37DD" w:rsidRPr="00713DBE" w:rsidRDefault="00F77F85" w:rsidP="002E73CD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BD37DD" w:rsidRPr="00713DBE" w:rsidRDefault="00BD37DD" w:rsidP="0061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D37DD" w:rsidRPr="00713DBE" w:rsidRDefault="00BD37DD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BD37DD" w:rsidRPr="00713DBE" w:rsidRDefault="00F77F85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894750,00</w:t>
            </w:r>
          </w:p>
        </w:tc>
      </w:tr>
      <w:tr w:rsidR="00BA7755" w:rsidRPr="001465B8" w:rsidTr="00223A06">
        <w:trPr>
          <w:cantSplit/>
          <w:trHeight w:val="2913"/>
        </w:trPr>
        <w:tc>
          <w:tcPr>
            <w:tcW w:w="510" w:type="dxa"/>
          </w:tcPr>
          <w:p w:rsidR="00BA7755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1</w:t>
            </w:r>
          </w:p>
        </w:tc>
        <w:tc>
          <w:tcPr>
            <w:tcW w:w="652" w:type="dxa"/>
            <w:textDirection w:val="btLr"/>
            <w:vAlign w:val="center"/>
          </w:tcPr>
          <w:p w:rsidR="00BA7755" w:rsidRPr="00713DBE" w:rsidRDefault="00BA7755" w:rsidP="00BA77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он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BA7755" w:rsidRPr="00713DBE" w:rsidRDefault="00395461" w:rsidP="00641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Новомичуринское городское поселение</w:t>
            </w:r>
          </w:p>
        </w:tc>
        <w:tc>
          <w:tcPr>
            <w:tcW w:w="2036" w:type="dxa"/>
          </w:tcPr>
          <w:p w:rsidR="00BA7755" w:rsidRPr="00713DBE" w:rsidRDefault="00BA7755" w:rsidP="00096920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BA7755" w:rsidRPr="00713DBE" w:rsidRDefault="00BA775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A7755" w:rsidRPr="00713DBE" w:rsidRDefault="00BA7755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1465B8" w:rsidTr="00223A06">
        <w:trPr>
          <w:cantSplit/>
          <w:trHeight w:val="1998"/>
        </w:trPr>
        <w:tc>
          <w:tcPr>
            <w:tcW w:w="510" w:type="dxa"/>
            <w:vMerge w:val="restart"/>
          </w:tcPr>
          <w:p w:rsidR="003F513B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F513B" w:rsidRPr="00713DBE" w:rsidRDefault="003F513B" w:rsidP="00641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утятин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F513B" w:rsidRPr="00713DBE" w:rsidRDefault="003F513B" w:rsidP="00641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утятинский муниципальный район Рязанской области</w:t>
            </w:r>
          </w:p>
        </w:tc>
        <w:tc>
          <w:tcPr>
            <w:tcW w:w="2036" w:type="dxa"/>
          </w:tcPr>
          <w:p w:rsidR="003F513B" w:rsidRPr="00713DBE" w:rsidRDefault="003F513B" w:rsidP="00223A0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одоснабжение малых населенных пунктов Путятинского муниципального района Рязанской области (строительство шахтного колодца в п.</w:t>
            </w:r>
            <w:r w:rsidR="00223A06">
              <w:rPr>
                <w:sz w:val="20"/>
                <w:szCs w:val="20"/>
              </w:rPr>
              <w:t> </w:t>
            </w:r>
            <w:r w:rsidRPr="00713DBE">
              <w:rPr>
                <w:sz w:val="20"/>
                <w:szCs w:val="20"/>
              </w:rPr>
              <w:t>Рассвет)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16186,96</w:t>
            </w:r>
          </w:p>
        </w:tc>
        <w:tc>
          <w:tcPr>
            <w:tcW w:w="10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65C63" w:rsidRPr="001465B8" w:rsidTr="00223A06">
        <w:trPr>
          <w:cantSplit/>
          <w:trHeight w:val="1493"/>
        </w:trPr>
        <w:tc>
          <w:tcPr>
            <w:tcW w:w="510" w:type="dxa"/>
            <w:vMerge/>
          </w:tcPr>
          <w:p w:rsidR="00965C63" w:rsidRPr="00713DBE" w:rsidRDefault="00965C63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965C63" w:rsidRPr="00713DBE" w:rsidRDefault="00965C63" w:rsidP="00641C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965C63" w:rsidRPr="00713DBE" w:rsidRDefault="00965C63" w:rsidP="00641C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65C63" w:rsidRPr="00713DBE" w:rsidRDefault="00DA134B" w:rsidP="00853AE5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</w:t>
            </w:r>
            <w:r w:rsidR="00965C63" w:rsidRPr="00713DBE">
              <w:rPr>
                <w:sz w:val="20"/>
                <w:szCs w:val="20"/>
              </w:rPr>
              <w:t>одоснабжение малых населенных пунктов Путятинского муниципального района Рязанской области (строительство шахтного колодца в                п. Зеленая Поляна)</w:t>
            </w:r>
          </w:p>
        </w:tc>
        <w:tc>
          <w:tcPr>
            <w:tcW w:w="1754" w:type="dxa"/>
          </w:tcPr>
          <w:p w:rsidR="00965C63" w:rsidRPr="00713DBE" w:rsidRDefault="00965C63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93416,54</w:t>
            </w:r>
          </w:p>
        </w:tc>
        <w:tc>
          <w:tcPr>
            <w:tcW w:w="1074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65C63" w:rsidRPr="001465B8" w:rsidTr="00223A06">
        <w:trPr>
          <w:cantSplit/>
          <w:trHeight w:val="1299"/>
        </w:trPr>
        <w:tc>
          <w:tcPr>
            <w:tcW w:w="510" w:type="dxa"/>
            <w:vMerge/>
          </w:tcPr>
          <w:p w:rsidR="00965C63" w:rsidRPr="00713DBE" w:rsidRDefault="00965C63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965C63" w:rsidRPr="00713DBE" w:rsidRDefault="00965C63" w:rsidP="00641C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965C63" w:rsidRPr="00713DBE" w:rsidRDefault="00965C63" w:rsidP="00641C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65C63" w:rsidRPr="00713DBE" w:rsidRDefault="00965C63" w:rsidP="00853AE5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965C63" w:rsidRPr="00713DBE" w:rsidRDefault="00965C63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4360500,00</w:t>
            </w:r>
          </w:p>
        </w:tc>
      </w:tr>
      <w:tr w:rsidR="00124688" w:rsidRPr="001465B8" w:rsidTr="00223A06">
        <w:trPr>
          <w:cantSplit/>
          <w:trHeight w:val="2990"/>
        </w:trPr>
        <w:tc>
          <w:tcPr>
            <w:tcW w:w="510" w:type="dxa"/>
          </w:tcPr>
          <w:p w:rsidR="00124688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3</w:t>
            </w:r>
          </w:p>
        </w:tc>
        <w:tc>
          <w:tcPr>
            <w:tcW w:w="652" w:type="dxa"/>
            <w:textDirection w:val="btLr"/>
            <w:vAlign w:val="center"/>
          </w:tcPr>
          <w:p w:rsidR="00124688" w:rsidRPr="00713DBE" w:rsidRDefault="00124688" w:rsidP="00124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ыбнов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124688" w:rsidRPr="00713DBE" w:rsidRDefault="00124688" w:rsidP="00124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ыбновское городское поселение</w:t>
            </w:r>
          </w:p>
        </w:tc>
        <w:tc>
          <w:tcPr>
            <w:tcW w:w="2036" w:type="dxa"/>
          </w:tcPr>
          <w:p w:rsidR="00124688" w:rsidRPr="00713DBE" w:rsidRDefault="00124688" w:rsidP="00DA502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124688" w:rsidRPr="00713DBE" w:rsidRDefault="00124688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124688" w:rsidRPr="00713DBE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124688" w:rsidRPr="00713DBE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124688" w:rsidRPr="00713DBE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124688" w:rsidRPr="00713DBE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24688" w:rsidRPr="00713DBE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24688" w:rsidRPr="00713DBE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4688" w:rsidRPr="00713DBE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016171" w:rsidRPr="001465B8" w:rsidTr="00223A06">
        <w:trPr>
          <w:cantSplit/>
          <w:trHeight w:val="1148"/>
        </w:trPr>
        <w:tc>
          <w:tcPr>
            <w:tcW w:w="510" w:type="dxa"/>
            <w:vMerge w:val="restart"/>
          </w:tcPr>
          <w:p w:rsidR="00016171" w:rsidRPr="00713DBE" w:rsidRDefault="005A4A7C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016171" w:rsidRPr="00713DBE" w:rsidRDefault="00016171" w:rsidP="00EC42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016171" w:rsidRPr="00713DBE" w:rsidRDefault="00016171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2036" w:type="dxa"/>
          </w:tcPr>
          <w:p w:rsidR="00016171" w:rsidRPr="00713DBE" w:rsidRDefault="00016171" w:rsidP="00DA502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реконструкция водопроводной сети в с. </w:t>
            </w:r>
            <w:proofErr w:type="spellStart"/>
            <w:r w:rsidRPr="00713DBE">
              <w:rPr>
                <w:sz w:val="20"/>
                <w:szCs w:val="20"/>
              </w:rPr>
              <w:t>Чирково</w:t>
            </w:r>
            <w:proofErr w:type="spellEnd"/>
            <w:r w:rsidRPr="00713DBE">
              <w:rPr>
                <w:sz w:val="20"/>
                <w:szCs w:val="20"/>
              </w:rPr>
              <w:t xml:space="preserve"> Ряжского района Рязанской области</w:t>
            </w:r>
          </w:p>
        </w:tc>
        <w:tc>
          <w:tcPr>
            <w:tcW w:w="1754" w:type="dxa"/>
          </w:tcPr>
          <w:p w:rsidR="00016171" w:rsidRPr="00713DBE" w:rsidRDefault="00016171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016171" w:rsidRPr="00713DBE" w:rsidRDefault="00016171" w:rsidP="007F5A5B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4063720,0</w:t>
            </w:r>
          </w:p>
        </w:tc>
        <w:tc>
          <w:tcPr>
            <w:tcW w:w="1203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016171" w:rsidRPr="00713DBE" w:rsidRDefault="00016171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016171" w:rsidRPr="001465B8" w:rsidTr="00223A06">
        <w:trPr>
          <w:cantSplit/>
          <w:trHeight w:val="2044"/>
        </w:trPr>
        <w:tc>
          <w:tcPr>
            <w:tcW w:w="510" w:type="dxa"/>
            <w:vMerge/>
          </w:tcPr>
          <w:p w:rsidR="00016171" w:rsidRPr="00713DBE" w:rsidRDefault="00016171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016171" w:rsidRPr="00713DBE" w:rsidRDefault="00016171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6171" w:rsidRPr="00713DBE" w:rsidRDefault="00016171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016171" w:rsidRPr="00713DBE" w:rsidRDefault="00455382" w:rsidP="00DA502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реконструкцию водопроводной сети и водозабо</w:t>
            </w:r>
            <w:r w:rsidR="00223A06">
              <w:rPr>
                <w:sz w:val="20"/>
                <w:szCs w:val="20"/>
              </w:rPr>
              <w:t>рного узла в</w:t>
            </w:r>
            <w:r w:rsidRPr="00713DBE">
              <w:rPr>
                <w:sz w:val="20"/>
                <w:szCs w:val="20"/>
              </w:rPr>
              <w:t xml:space="preserve">  с. Поплевино Ряжского района Рязанской области</w:t>
            </w:r>
          </w:p>
        </w:tc>
        <w:tc>
          <w:tcPr>
            <w:tcW w:w="1754" w:type="dxa"/>
          </w:tcPr>
          <w:p w:rsidR="00016171" w:rsidRPr="00713DBE" w:rsidRDefault="00686CDC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750000,00</w:t>
            </w:r>
          </w:p>
        </w:tc>
        <w:tc>
          <w:tcPr>
            <w:tcW w:w="1203" w:type="dxa"/>
          </w:tcPr>
          <w:p w:rsidR="00016171" w:rsidRPr="00713DBE" w:rsidRDefault="00016171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016171" w:rsidRPr="00713DBE" w:rsidRDefault="00016171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D05BE" w:rsidRPr="001465B8" w:rsidTr="00223A06">
        <w:trPr>
          <w:cantSplit/>
          <w:trHeight w:val="2316"/>
        </w:trPr>
        <w:tc>
          <w:tcPr>
            <w:tcW w:w="510" w:type="dxa"/>
            <w:vMerge/>
          </w:tcPr>
          <w:p w:rsidR="00FD05BE" w:rsidRPr="00713DBE" w:rsidRDefault="00FD05BE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FD05BE" w:rsidRPr="00713DBE" w:rsidRDefault="00FD05BE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FD05BE" w:rsidRPr="00713DBE" w:rsidRDefault="00FD05BE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яжское городское поселение</w:t>
            </w:r>
          </w:p>
        </w:tc>
        <w:tc>
          <w:tcPr>
            <w:tcW w:w="2036" w:type="dxa"/>
          </w:tcPr>
          <w:p w:rsidR="00FD05BE" w:rsidRPr="00713DBE" w:rsidRDefault="00FD05BE" w:rsidP="002B204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 по объекту «Реконструкция очистных сооружений канализации в               г. Ряжске Рязанской области»</w:t>
            </w:r>
          </w:p>
        </w:tc>
        <w:tc>
          <w:tcPr>
            <w:tcW w:w="1754" w:type="dxa"/>
          </w:tcPr>
          <w:p w:rsidR="00FD05BE" w:rsidRPr="00713DBE" w:rsidRDefault="00FD05BE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D05BE" w:rsidRPr="00713DBE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D05BE" w:rsidRPr="00713DBE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D05BE" w:rsidRPr="00713DBE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D05BE" w:rsidRPr="00713DBE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D05BE" w:rsidRPr="00713DBE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2840533,0</w:t>
            </w:r>
          </w:p>
        </w:tc>
        <w:tc>
          <w:tcPr>
            <w:tcW w:w="1339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D05BE" w:rsidRPr="001465B8" w:rsidTr="00223A06">
        <w:trPr>
          <w:cantSplit/>
          <w:trHeight w:val="1511"/>
        </w:trPr>
        <w:tc>
          <w:tcPr>
            <w:tcW w:w="510" w:type="dxa"/>
            <w:vMerge/>
          </w:tcPr>
          <w:p w:rsidR="00FD05BE" w:rsidRPr="00713DBE" w:rsidRDefault="00FD05BE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FD05BE" w:rsidRPr="00713DBE" w:rsidRDefault="00FD05BE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FD05BE" w:rsidRPr="00713DBE" w:rsidRDefault="00FD05BE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FD05BE" w:rsidRPr="00713DBE" w:rsidRDefault="003F0BF8" w:rsidP="002B204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 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 и содержания дорог</w:t>
            </w:r>
          </w:p>
        </w:tc>
        <w:tc>
          <w:tcPr>
            <w:tcW w:w="1754" w:type="dxa"/>
          </w:tcPr>
          <w:p w:rsidR="00FD05BE" w:rsidRPr="00713DBE" w:rsidRDefault="00FD05BE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D05BE" w:rsidRPr="00713DBE" w:rsidRDefault="00FD05BE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D05BE" w:rsidRPr="00713DBE" w:rsidRDefault="00FD05BE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D05BE" w:rsidRPr="00713DBE" w:rsidRDefault="003F0BF8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1465B8" w:rsidTr="00223A06">
        <w:trPr>
          <w:cantSplit/>
          <w:trHeight w:val="2056"/>
        </w:trPr>
        <w:tc>
          <w:tcPr>
            <w:tcW w:w="510" w:type="dxa"/>
            <w:vMerge w:val="restart"/>
          </w:tcPr>
          <w:p w:rsidR="003F513B" w:rsidRPr="00713DBE" w:rsidRDefault="005A4A7C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артезианской скважины, строительство станции водоподготовки и реконструкцию водопроводных сетей объекта «Магистраль</w:t>
            </w:r>
            <w:r w:rsidR="00223A06">
              <w:rPr>
                <w:sz w:val="20"/>
                <w:szCs w:val="20"/>
              </w:rPr>
              <w:t xml:space="preserve">ная сеть» </w:t>
            </w:r>
            <w:proofErr w:type="gramStart"/>
            <w:r w:rsidR="00223A06">
              <w:rPr>
                <w:sz w:val="20"/>
                <w:szCs w:val="20"/>
              </w:rPr>
              <w:t>в</w:t>
            </w:r>
            <w:proofErr w:type="gramEnd"/>
            <w:r w:rsidR="00223A06">
              <w:rPr>
                <w:sz w:val="20"/>
                <w:szCs w:val="20"/>
              </w:rPr>
              <w:t xml:space="preserve">  </w:t>
            </w:r>
            <w:proofErr w:type="gramStart"/>
            <w:r w:rsidR="00223A06">
              <w:rPr>
                <w:sz w:val="20"/>
                <w:szCs w:val="20"/>
              </w:rPr>
              <w:t>с</w:t>
            </w:r>
            <w:proofErr w:type="gramEnd"/>
            <w:r w:rsidR="00223A06">
              <w:rPr>
                <w:sz w:val="20"/>
                <w:szCs w:val="20"/>
              </w:rPr>
              <w:t>. </w:t>
            </w:r>
            <w:r w:rsidRPr="00713DBE">
              <w:rPr>
                <w:sz w:val="20"/>
                <w:szCs w:val="20"/>
              </w:rPr>
              <w:t>Заокское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047571,83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574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водозаборного узла (строительство артезианской скважины и станции подготовки воды) в п.</w:t>
            </w:r>
            <w:r w:rsidR="00223A06">
              <w:rPr>
                <w:sz w:val="20"/>
                <w:szCs w:val="20"/>
              </w:rPr>
              <w:t> </w:t>
            </w:r>
            <w:proofErr w:type="gramStart"/>
            <w:r w:rsidRPr="00713DBE">
              <w:rPr>
                <w:sz w:val="20"/>
                <w:szCs w:val="20"/>
              </w:rPr>
              <w:t>Окский</w:t>
            </w:r>
            <w:proofErr w:type="gramEnd"/>
            <w:r w:rsidRPr="00713DBE">
              <w:rPr>
                <w:sz w:val="20"/>
                <w:szCs w:val="20"/>
              </w:rPr>
              <w:t xml:space="preserve">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244781,16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2056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4B1E5C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одготовка проектной документации на строительство водозаборного узла (строительство артезианской скважины и станции подготовки воды), </w:t>
            </w:r>
            <w:r w:rsidR="00223A06">
              <w:rPr>
                <w:sz w:val="20"/>
                <w:szCs w:val="20"/>
              </w:rPr>
              <w:t xml:space="preserve">реконструкцию </w:t>
            </w:r>
            <w:r w:rsidRPr="00713DBE">
              <w:rPr>
                <w:sz w:val="20"/>
                <w:szCs w:val="20"/>
              </w:rPr>
              <w:t xml:space="preserve">водопроводной сети на объекте «Магистральная сеть» в </w:t>
            </w:r>
            <w:r w:rsidR="00CD1F1B" w:rsidRPr="00713DBE">
              <w:rPr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>с. Вышгород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655877,83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2056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71285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r w:rsidR="00223A06">
              <w:rPr>
                <w:sz w:val="20"/>
                <w:szCs w:val="20"/>
              </w:rPr>
              <w:t xml:space="preserve">строительство </w:t>
            </w:r>
            <w:r w:rsidRPr="00713DBE">
              <w:rPr>
                <w:sz w:val="20"/>
                <w:szCs w:val="20"/>
              </w:rPr>
              <w:t>двух артезианских скважин и станции подготовки воды),</w:t>
            </w:r>
            <w:r w:rsidRPr="00713DBE">
              <w:rPr>
                <w:b/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 xml:space="preserve">реконструкцию водопроводной сети на объекте «Магистральная сеть»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</w:t>
            </w:r>
            <w:proofErr w:type="gramStart"/>
            <w:r w:rsidRPr="00713DBE">
              <w:rPr>
                <w:sz w:val="20"/>
                <w:szCs w:val="20"/>
              </w:rPr>
              <w:t>с</w:t>
            </w:r>
            <w:proofErr w:type="gramEnd"/>
            <w:r w:rsidRPr="00713DBE">
              <w:rPr>
                <w:sz w:val="20"/>
                <w:szCs w:val="20"/>
              </w:rPr>
              <w:t>. Поляны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705337,83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275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1D45A9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артезианской скважины в                              п.</w:t>
            </w:r>
            <w:r w:rsidR="00223A06">
              <w:rPr>
                <w:sz w:val="20"/>
                <w:szCs w:val="20"/>
              </w:rPr>
              <w:t> </w:t>
            </w:r>
            <w:proofErr w:type="gramStart"/>
            <w:r w:rsidRPr="00713DBE">
              <w:rPr>
                <w:sz w:val="20"/>
                <w:szCs w:val="20"/>
              </w:rPr>
              <w:t>уч.</w:t>
            </w:r>
            <w:r w:rsidR="00223A06">
              <w:rPr>
                <w:sz w:val="20"/>
                <w:szCs w:val="20"/>
              </w:rPr>
              <w:t> </w:t>
            </w:r>
            <w:r w:rsidRPr="00713DBE">
              <w:rPr>
                <w:sz w:val="20"/>
                <w:szCs w:val="20"/>
              </w:rPr>
              <w:t>хоз</w:t>
            </w:r>
            <w:proofErr w:type="gramEnd"/>
            <w:r w:rsidRPr="00713DBE">
              <w:rPr>
                <w:sz w:val="20"/>
                <w:szCs w:val="20"/>
              </w:rPr>
              <w:t xml:space="preserve">. </w:t>
            </w:r>
            <w:proofErr w:type="gramStart"/>
            <w:r w:rsidRPr="00713DBE">
              <w:rPr>
                <w:sz w:val="20"/>
                <w:szCs w:val="20"/>
              </w:rPr>
              <w:t>Стенькино</w:t>
            </w:r>
            <w:proofErr w:type="gramEnd"/>
            <w:r w:rsidRPr="00713DBE">
              <w:rPr>
                <w:sz w:val="20"/>
                <w:szCs w:val="20"/>
              </w:rPr>
              <w:t xml:space="preserve"> Рязанского района              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784976,66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776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водозаборного узла (строительство артезианской скважины, станции подготовки воды и водонапорной башни) в  п. Искра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496859,33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2056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r w:rsidR="00223A06">
              <w:rPr>
                <w:sz w:val="20"/>
                <w:szCs w:val="20"/>
              </w:rPr>
              <w:t xml:space="preserve">строительство </w:t>
            </w:r>
            <w:r w:rsidRPr="00713DBE">
              <w:rPr>
                <w:sz w:val="20"/>
                <w:szCs w:val="20"/>
              </w:rPr>
              <w:t xml:space="preserve">артезианской скважины и станции подготовки воды), реконструкцию водопроводной сети на объекте «Магистральная сеть» в </w:t>
            </w:r>
            <w:r w:rsidR="00BF591E">
              <w:rPr>
                <w:sz w:val="20"/>
                <w:szCs w:val="20"/>
              </w:rPr>
              <w:t xml:space="preserve"> </w:t>
            </w:r>
            <w:r w:rsidR="00223A06">
              <w:rPr>
                <w:sz w:val="20"/>
                <w:szCs w:val="20"/>
              </w:rPr>
              <w:t>с. </w:t>
            </w:r>
            <w:proofErr w:type="spellStart"/>
            <w:r w:rsidRPr="00713DBE">
              <w:rPr>
                <w:sz w:val="20"/>
                <w:szCs w:val="20"/>
              </w:rPr>
              <w:t>Александрово</w:t>
            </w:r>
            <w:proofErr w:type="spellEnd"/>
            <w:r w:rsidRPr="00713DBE">
              <w:rPr>
                <w:sz w:val="20"/>
                <w:szCs w:val="20"/>
              </w:rPr>
              <w:t xml:space="preserve">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655973,50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2056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водозаборного узла (строительство артезианской скважины, станции подготовки воды), реконструк</w:t>
            </w:r>
            <w:r w:rsidR="00F223D3">
              <w:rPr>
                <w:sz w:val="20"/>
                <w:szCs w:val="20"/>
              </w:rPr>
              <w:t>ц</w:t>
            </w:r>
            <w:r w:rsidRPr="00713DBE">
              <w:rPr>
                <w:sz w:val="20"/>
                <w:szCs w:val="20"/>
              </w:rPr>
              <w:t>ию водопроводной сети объекта «Магистральная сеть» в  с. Подвязье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101754,50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2056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r w:rsidR="00223A06">
              <w:rPr>
                <w:sz w:val="20"/>
                <w:szCs w:val="20"/>
              </w:rPr>
              <w:t xml:space="preserve">строительство </w:t>
            </w:r>
            <w:r w:rsidRPr="00713DBE">
              <w:rPr>
                <w:sz w:val="20"/>
                <w:szCs w:val="20"/>
              </w:rPr>
              <w:t>артезианской скважины, станции подготовки воды и водонапорной башни), реконструкцию водопроводной сети на объекте «Магистральная сеть» в п. Мурмино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582103,83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2056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артезианской скважины, строительство водонапорной башни и реконструкцию водопроводных сетей о</w:t>
            </w:r>
            <w:r w:rsidR="00223A06">
              <w:rPr>
                <w:sz w:val="20"/>
                <w:szCs w:val="20"/>
              </w:rPr>
              <w:t xml:space="preserve">бъекта «Магистральная сеть» </w:t>
            </w:r>
            <w:proofErr w:type="gramStart"/>
            <w:r w:rsidR="00223A06">
              <w:rPr>
                <w:sz w:val="20"/>
                <w:szCs w:val="20"/>
              </w:rPr>
              <w:t>в</w:t>
            </w:r>
            <w:proofErr w:type="gramEnd"/>
            <w:r w:rsidR="00223A06">
              <w:rPr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 xml:space="preserve"> </w:t>
            </w:r>
            <w:proofErr w:type="gramStart"/>
            <w:r w:rsidRPr="00713DBE">
              <w:rPr>
                <w:sz w:val="20"/>
                <w:szCs w:val="20"/>
              </w:rPr>
              <w:t>с</w:t>
            </w:r>
            <w:proofErr w:type="gramEnd"/>
            <w:r w:rsidRPr="00713DBE">
              <w:rPr>
                <w:sz w:val="20"/>
                <w:szCs w:val="20"/>
              </w:rPr>
              <w:t>. Кораблино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229635,16</w:t>
            </w: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828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очистных сооружений хозяйственно-бытовых сточных вод производительностью  300 м</w:t>
            </w:r>
            <w:r w:rsidRPr="00713DBE">
              <w:rPr>
                <w:sz w:val="20"/>
                <w:szCs w:val="20"/>
                <w:vertAlign w:val="superscript"/>
              </w:rPr>
              <w:t>3</w:t>
            </w:r>
            <w:r w:rsidRPr="00713DBE">
              <w:rPr>
                <w:sz w:val="20"/>
                <w:szCs w:val="20"/>
              </w:rPr>
              <w:t xml:space="preserve">/ сутки </w:t>
            </w:r>
            <w:r w:rsidR="00223A06">
              <w:rPr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>в                                   с. Александрово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1404981,49</w:t>
            </w: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223A06">
        <w:trPr>
          <w:cantSplit/>
          <w:trHeight w:val="1785"/>
        </w:trPr>
        <w:tc>
          <w:tcPr>
            <w:tcW w:w="510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3F513B" w:rsidRPr="00713DBE" w:rsidRDefault="003F513B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одготовка проектной документации на строительство очистных сооружений хозяйственно-бытовых сточных вод </w:t>
            </w:r>
            <w:proofErr w:type="gramStart"/>
            <w:r w:rsidRPr="00713DBE">
              <w:rPr>
                <w:sz w:val="20"/>
                <w:szCs w:val="20"/>
              </w:rPr>
              <w:t>производи</w:t>
            </w:r>
            <w:r w:rsidR="00F84CFB" w:rsidRPr="00713DBE">
              <w:rPr>
                <w:sz w:val="20"/>
                <w:szCs w:val="20"/>
              </w:rPr>
              <w:t>-</w:t>
            </w:r>
            <w:proofErr w:type="spellStart"/>
            <w:r w:rsidRPr="00713DBE">
              <w:rPr>
                <w:sz w:val="20"/>
                <w:szCs w:val="20"/>
              </w:rPr>
              <w:t>тельностью</w:t>
            </w:r>
            <w:proofErr w:type="spellEnd"/>
            <w:proofErr w:type="gramEnd"/>
            <w:r w:rsidRPr="00713DBE">
              <w:rPr>
                <w:sz w:val="20"/>
                <w:szCs w:val="20"/>
              </w:rPr>
              <w:t xml:space="preserve">  370 м</w:t>
            </w:r>
            <w:r w:rsidRPr="00713DBE">
              <w:rPr>
                <w:sz w:val="20"/>
                <w:szCs w:val="20"/>
                <w:vertAlign w:val="superscript"/>
              </w:rPr>
              <w:t>3</w:t>
            </w:r>
            <w:r w:rsidRPr="00713DBE">
              <w:rPr>
                <w:sz w:val="20"/>
                <w:szCs w:val="20"/>
              </w:rPr>
              <w:t>/ сутки в п. Мурмино Рязанского района Рязанской области</w:t>
            </w:r>
          </w:p>
        </w:tc>
        <w:tc>
          <w:tcPr>
            <w:tcW w:w="1754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1842770,94</w:t>
            </w:r>
          </w:p>
        </w:tc>
        <w:tc>
          <w:tcPr>
            <w:tcW w:w="1339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C2B0F" w:rsidRPr="001465B8" w:rsidTr="00223A06">
        <w:trPr>
          <w:cantSplit/>
          <w:trHeight w:val="1347"/>
        </w:trPr>
        <w:tc>
          <w:tcPr>
            <w:tcW w:w="510" w:type="dxa"/>
          </w:tcPr>
          <w:p w:rsidR="009C2B0F" w:rsidRPr="00713DBE" w:rsidRDefault="009C2B0F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9C2B0F" w:rsidRPr="00713DBE" w:rsidRDefault="009C2B0F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extDirection w:val="btLr"/>
            <w:vAlign w:val="center"/>
          </w:tcPr>
          <w:p w:rsidR="009C2B0F" w:rsidRPr="00713DBE" w:rsidRDefault="009C2B0F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C2B0F" w:rsidRPr="00713DBE" w:rsidRDefault="009C2B0F" w:rsidP="00B97DD8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9C2B0F" w:rsidRPr="00713DBE" w:rsidRDefault="009C2B0F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C2B0F" w:rsidRPr="00713DBE" w:rsidRDefault="009C2B0F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9C2B0F" w:rsidRPr="00713DBE" w:rsidRDefault="009C2B0F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2B2EE4" w:rsidRPr="001465B8" w:rsidTr="00223A06">
        <w:trPr>
          <w:cantSplit/>
          <w:trHeight w:val="2407"/>
        </w:trPr>
        <w:tc>
          <w:tcPr>
            <w:tcW w:w="510" w:type="dxa"/>
            <w:vMerge w:val="restart"/>
          </w:tcPr>
          <w:p w:rsidR="002B2EE4" w:rsidRPr="00713DBE" w:rsidRDefault="005A4A7C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6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2B2EE4" w:rsidRPr="00713DBE" w:rsidRDefault="002B2EE4" w:rsidP="00EC42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пожков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2B2EE4" w:rsidRPr="00713DBE" w:rsidRDefault="002B2EE4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пожковское городское поселение</w:t>
            </w:r>
          </w:p>
        </w:tc>
        <w:tc>
          <w:tcPr>
            <w:tcW w:w="2036" w:type="dxa"/>
          </w:tcPr>
          <w:p w:rsidR="002B2EE4" w:rsidRPr="00713DBE" w:rsidRDefault="002B2EE4" w:rsidP="00B97DD8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r w:rsidR="00B97DD8">
              <w:rPr>
                <w:sz w:val="20"/>
                <w:szCs w:val="20"/>
              </w:rPr>
              <w:t xml:space="preserve">  </w:t>
            </w:r>
            <w:proofErr w:type="spellStart"/>
            <w:r w:rsidR="00223A06">
              <w:rPr>
                <w:sz w:val="20"/>
                <w:szCs w:val="20"/>
              </w:rPr>
              <w:t>р.п</w:t>
            </w:r>
            <w:proofErr w:type="spellEnd"/>
            <w:r w:rsidR="00223A06">
              <w:rPr>
                <w:sz w:val="20"/>
                <w:szCs w:val="20"/>
              </w:rPr>
              <w:t>. </w:t>
            </w:r>
            <w:r w:rsidRPr="00713DBE">
              <w:rPr>
                <w:sz w:val="20"/>
                <w:szCs w:val="20"/>
              </w:rPr>
              <w:t>Сапожок Рязанской области</w:t>
            </w:r>
          </w:p>
        </w:tc>
        <w:tc>
          <w:tcPr>
            <w:tcW w:w="1754" w:type="dxa"/>
          </w:tcPr>
          <w:p w:rsidR="002B2EE4" w:rsidRPr="00713DBE" w:rsidRDefault="002B2EE4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B2EE4" w:rsidRPr="00713DBE" w:rsidRDefault="002B2EE4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2B2EE4" w:rsidRPr="00713DBE" w:rsidRDefault="002B2EE4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717475,33</w:t>
            </w:r>
          </w:p>
        </w:tc>
        <w:tc>
          <w:tcPr>
            <w:tcW w:w="1339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2B2EE4" w:rsidRPr="001465B8" w:rsidTr="00223A06">
        <w:trPr>
          <w:cantSplit/>
          <w:trHeight w:val="2767"/>
        </w:trPr>
        <w:tc>
          <w:tcPr>
            <w:tcW w:w="510" w:type="dxa"/>
            <w:vMerge/>
          </w:tcPr>
          <w:p w:rsidR="002B2EE4" w:rsidRPr="00713DBE" w:rsidRDefault="002B2EE4" w:rsidP="0077731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2B2EE4" w:rsidRPr="00713DBE" w:rsidRDefault="002B2EE4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extDirection w:val="btLr"/>
            <w:vAlign w:val="center"/>
          </w:tcPr>
          <w:p w:rsidR="002B2EE4" w:rsidRPr="00713DBE" w:rsidRDefault="002B2EE4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пожковский муниципальный район Рязанской области</w:t>
            </w:r>
          </w:p>
        </w:tc>
        <w:tc>
          <w:tcPr>
            <w:tcW w:w="2036" w:type="dxa"/>
          </w:tcPr>
          <w:p w:rsidR="002B2EE4" w:rsidRPr="00713DBE" w:rsidRDefault="002B2EE4" w:rsidP="00B97DD8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2B2EE4" w:rsidRPr="00713DBE" w:rsidRDefault="002B2EE4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B2EE4" w:rsidRPr="00713DBE" w:rsidRDefault="002B2EE4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2B2EE4" w:rsidRPr="00713DBE" w:rsidRDefault="002B2EE4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F15895" w:rsidRPr="001465B8" w:rsidTr="00223A06">
        <w:trPr>
          <w:cantSplit/>
          <w:trHeight w:val="3260"/>
        </w:trPr>
        <w:tc>
          <w:tcPr>
            <w:tcW w:w="510" w:type="dxa"/>
          </w:tcPr>
          <w:p w:rsidR="00F15895" w:rsidRPr="00713DBE" w:rsidRDefault="005A4A7C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52" w:type="dxa"/>
            <w:textDirection w:val="btLr"/>
            <w:vAlign w:val="center"/>
          </w:tcPr>
          <w:p w:rsidR="00F15895" w:rsidRPr="00713DBE" w:rsidRDefault="00F15895" w:rsidP="001A7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сов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совский муниципальный район Рязанской области</w:t>
            </w:r>
          </w:p>
        </w:tc>
        <w:tc>
          <w:tcPr>
            <w:tcW w:w="2036" w:type="dxa"/>
          </w:tcPr>
          <w:p w:rsidR="00F15895" w:rsidRPr="00713DBE" w:rsidRDefault="00F847E8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риобретение </w:t>
            </w:r>
            <w:r w:rsidR="00AF1A58" w:rsidRPr="00713DBE">
              <w:rPr>
                <w:sz w:val="20"/>
                <w:szCs w:val="20"/>
              </w:rPr>
              <w:t>транспортных средств для коммунального хозяйства и содержания дорог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AF1A58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988800,00</w:t>
            </w:r>
          </w:p>
        </w:tc>
      </w:tr>
      <w:tr w:rsidR="00F15895" w:rsidRPr="001465B8" w:rsidTr="00223A06">
        <w:trPr>
          <w:cantSplit/>
          <w:trHeight w:val="1493"/>
        </w:trPr>
        <w:tc>
          <w:tcPr>
            <w:tcW w:w="510" w:type="dxa"/>
            <w:vMerge w:val="restart"/>
          </w:tcPr>
          <w:p w:rsidR="00F15895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8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F15895" w:rsidRPr="00713DBE" w:rsidRDefault="00F15895" w:rsidP="00776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раев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раевский муниципальный район Рязанской области</w:t>
            </w:r>
          </w:p>
        </w:tc>
        <w:tc>
          <w:tcPr>
            <w:tcW w:w="2036" w:type="dxa"/>
          </w:tcPr>
          <w:p w:rsidR="00F15895" w:rsidRPr="00713DBE" w:rsidRDefault="00F15895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водопроводной сети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    </w:t>
            </w:r>
            <w:proofErr w:type="gramStart"/>
            <w:r w:rsidRPr="00713DBE">
              <w:rPr>
                <w:sz w:val="20"/>
                <w:szCs w:val="20"/>
              </w:rPr>
              <w:t>с</w:t>
            </w:r>
            <w:proofErr w:type="gramEnd"/>
            <w:r w:rsidRPr="00713DBE">
              <w:rPr>
                <w:sz w:val="20"/>
                <w:szCs w:val="20"/>
              </w:rPr>
              <w:t>. Мордово Сараевского района Рязанской области, протяженностью 4 км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7F5A5B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0833363,20</w:t>
            </w:r>
          </w:p>
        </w:tc>
        <w:tc>
          <w:tcPr>
            <w:tcW w:w="1203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cantSplit/>
          <w:trHeight w:val="780"/>
        </w:trPr>
        <w:tc>
          <w:tcPr>
            <w:tcW w:w="510" w:type="dxa"/>
            <w:vMerge/>
          </w:tcPr>
          <w:p w:rsidR="00F15895" w:rsidRPr="00713DBE" w:rsidRDefault="00F1589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F15895" w:rsidRPr="00713DBE" w:rsidRDefault="00F15895" w:rsidP="0077665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F15895" w:rsidRPr="00713DBE" w:rsidRDefault="00B15E98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</w:t>
            </w:r>
            <w:r w:rsidR="00F15895" w:rsidRPr="00713DBE">
              <w:rPr>
                <w:sz w:val="20"/>
                <w:szCs w:val="20"/>
              </w:rPr>
              <w:t xml:space="preserve">одоснабжение малых населенных пунктов Сараевского муниципального района Рязанской области (строительство шахтного колодца по    </w:t>
            </w:r>
            <w:r w:rsidR="00F84FCA">
              <w:rPr>
                <w:sz w:val="20"/>
                <w:szCs w:val="20"/>
              </w:rPr>
              <w:t xml:space="preserve">                </w:t>
            </w:r>
            <w:r w:rsidR="00F15895" w:rsidRPr="00713DBE">
              <w:rPr>
                <w:sz w:val="20"/>
                <w:szCs w:val="20"/>
              </w:rPr>
              <w:t xml:space="preserve">ул. Садовая </w:t>
            </w:r>
            <w:proofErr w:type="gramStart"/>
            <w:r w:rsidR="00F15895" w:rsidRPr="00713DBE">
              <w:rPr>
                <w:sz w:val="20"/>
                <w:szCs w:val="20"/>
              </w:rPr>
              <w:t>в</w:t>
            </w:r>
            <w:proofErr w:type="gramEnd"/>
            <w:r w:rsidR="00F15895" w:rsidRPr="00713DBE">
              <w:rPr>
                <w:sz w:val="20"/>
                <w:szCs w:val="20"/>
              </w:rPr>
              <w:t xml:space="preserve">                    с. Алексеевка)</w:t>
            </w:r>
          </w:p>
        </w:tc>
        <w:tc>
          <w:tcPr>
            <w:tcW w:w="1754" w:type="dxa"/>
          </w:tcPr>
          <w:p w:rsidR="00F15895" w:rsidRPr="00713DBE" w:rsidRDefault="00F15895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53356,05</w:t>
            </w:r>
          </w:p>
        </w:tc>
        <w:tc>
          <w:tcPr>
            <w:tcW w:w="1074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cantSplit/>
          <w:trHeight w:val="1290"/>
        </w:trPr>
        <w:tc>
          <w:tcPr>
            <w:tcW w:w="510" w:type="dxa"/>
            <w:vMerge/>
          </w:tcPr>
          <w:p w:rsidR="00F15895" w:rsidRPr="00713DBE" w:rsidRDefault="00F1589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F15895" w:rsidRPr="00713DBE" w:rsidRDefault="00F15895" w:rsidP="00437A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F15895" w:rsidRPr="00713DBE" w:rsidRDefault="00F15895" w:rsidP="00437A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F15895" w:rsidRPr="00713DBE" w:rsidRDefault="00F15895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954916,66</w:t>
            </w:r>
          </w:p>
        </w:tc>
      </w:tr>
      <w:tr w:rsidR="00F15895" w:rsidRPr="001465B8" w:rsidTr="00223A06">
        <w:trPr>
          <w:cantSplit/>
          <w:trHeight w:val="1111"/>
        </w:trPr>
        <w:tc>
          <w:tcPr>
            <w:tcW w:w="510" w:type="dxa"/>
            <w:vMerge w:val="restart"/>
          </w:tcPr>
          <w:p w:rsidR="00F15895" w:rsidRPr="00713DBE" w:rsidRDefault="00626B81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F15895" w:rsidRPr="00713DBE" w:rsidRDefault="00F15895" w:rsidP="00577C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копин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копинский муниципальный район Рязанской области</w:t>
            </w:r>
          </w:p>
        </w:tc>
        <w:tc>
          <w:tcPr>
            <w:tcW w:w="2036" w:type="dxa"/>
          </w:tcPr>
          <w:p w:rsidR="00F15895" w:rsidRPr="00713DBE" w:rsidRDefault="00F15895" w:rsidP="00BA43CB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троительство водозаборного узла в                   р.п. Павелец  Скопинского района  Рязанской области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7F5A5B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9733705,0</w:t>
            </w: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cantSplit/>
          <w:trHeight w:val="1417"/>
        </w:trPr>
        <w:tc>
          <w:tcPr>
            <w:tcW w:w="510" w:type="dxa"/>
            <w:vMerge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F15895" w:rsidRPr="00713DBE" w:rsidRDefault="00F15895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анция очистки воды на объекте артезианская скважина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</w:t>
            </w:r>
            <w:r w:rsidR="00F44DE4" w:rsidRPr="00713DBE">
              <w:rPr>
                <w:sz w:val="20"/>
                <w:szCs w:val="20"/>
              </w:rPr>
              <w:t xml:space="preserve"> </w:t>
            </w:r>
            <w:r w:rsidR="00223A06">
              <w:rPr>
                <w:sz w:val="20"/>
                <w:szCs w:val="20"/>
              </w:rPr>
              <w:t>с. </w:t>
            </w:r>
            <w:r w:rsidRPr="00713DBE">
              <w:rPr>
                <w:sz w:val="20"/>
                <w:szCs w:val="20"/>
              </w:rPr>
              <w:t>Поляны, Скопинского района,              Рязанской области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7F5A5B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8101949,0</w:t>
            </w:r>
          </w:p>
        </w:tc>
        <w:tc>
          <w:tcPr>
            <w:tcW w:w="119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7D5C0F" w:rsidRPr="001465B8" w:rsidTr="00223A06">
        <w:trPr>
          <w:cantSplit/>
          <w:trHeight w:val="1417"/>
        </w:trPr>
        <w:tc>
          <w:tcPr>
            <w:tcW w:w="510" w:type="dxa"/>
            <w:vMerge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7D5C0F" w:rsidRPr="00713DBE" w:rsidRDefault="007D5C0F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7D5C0F" w:rsidRPr="00713DBE" w:rsidRDefault="007D5C0F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7D5C0F" w:rsidRPr="00713DBE" w:rsidRDefault="007D5C0F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анция </w:t>
            </w:r>
            <w:proofErr w:type="spellStart"/>
            <w:r w:rsidRPr="00713DBE">
              <w:rPr>
                <w:sz w:val="20"/>
                <w:szCs w:val="20"/>
              </w:rPr>
              <w:t>озонокислородной</w:t>
            </w:r>
            <w:proofErr w:type="spellEnd"/>
            <w:r w:rsidRPr="00713DBE">
              <w:rPr>
                <w:sz w:val="20"/>
                <w:szCs w:val="20"/>
              </w:rPr>
              <w:t xml:space="preserve"> подготовки артезианской воды расположенной по адресу: Рязанская область, </w:t>
            </w:r>
            <w:proofErr w:type="spellStart"/>
            <w:r w:rsidRPr="00713DBE">
              <w:rPr>
                <w:sz w:val="20"/>
                <w:szCs w:val="20"/>
              </w:rPr>
              <w:t>Скопинский</w:t>
            </w:r>
            <w:proofErr w:type="spellEnd"/>
            <w:r w:rsidRPr="00713DBE">
              <w:rPr>
                <w:sz w:val="20"/>
                <w:szCs w:val="20"/>
              </w:rPr>
              <w:t xml:space="preserve"> район,  с. Клекотки</w:t>
            </w:r>
          </w:p>
        </w:tc>
        <w:tc>
          <w:tcPr>
            <w:tcW w:w="1754" w:type="dxa"/>
          </w:tcPr>
          <w:p w:rsidR="007D5C0F" w:rsidRPr="00713DBE" w:rsidRDefault="007D5C0F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D5C0F" w:rsidRPr="00713DBE" w:rsidRDefault="007D5C0F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D5C0F" w:rsidRPr="00713DBE" w:rsidRDefault="007D5C0F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7D5C0F" w:rsidRPr="00713DBE" w:rsidRDefault="007D5C0F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351868,0</w:t>
            </w:r>
          </w:p>
        </w:tc>
        <w:tc>
          <w:tcPr>
            <w:tcW w:w="1190" w:type="dxa"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cantSplit/>
          <w:trHeight w:val="1265"/>
        </w:trPr>
        <w:tc>
          <w:tcPr>
            <w:tcW w:w="510" w:type="dxa"/>
            <w:vMerge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F15895" w:rsidRPr="00713DBE" w:rsidRDefault="00FD03C0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B26BC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D03C0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742949" w:rsidRPr="001465B8" w:rsidTr="00223A06">
        <w:trPr>
          <w:cantSplit/>
          <w:trHeight w:val="1124"/>
        </w:trPr>
        <w:tc>
          <w:tcPr>
            <w:tcW w:w="510" w:type="dxa"/>
            <w:vMerge w:val="restart"/>
          </w:tcPr>
          <w:p w:rsidR="00742949" w:rsidRPr="00713DBE" w:rsidRDefault="00626B81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0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742949" w:rsidRPr="00713DBE" w:rsidRDefault="00742949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пас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742949" w:rsidRPr="00713DBE" w:rsidRDefault="00742949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пасский муниципальный район Рязанской области</w:t>
            </w:r>
          </w:p>
        </w:tc>
        <w:tc>
          <w:tcPr>
            <w:tcW w:w="2036" w:type="dxa"/>
          </w:tcPr>
          <w:p w:rsidR="00742949" w:rsidRPr="00713DBE" w:rsidRDefault="00742949" w:rsidP="00835997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водозаборного узла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  с. Троица  Спасского района Рязанской области</w:t>
            </w:r>
          </w:p>
        </w:tc>
        <w:tc>
          <w:tcPr>
            <w:tcW w:w="1754" w:type="dxa"/>
          </w:tcPr>
          <w:p w:rsidR="00742949" w:rsidRPr="00713DBE" w:rsidRDefault="00742949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42949" w:rsidRPr="00713DBE" w:rsidRDefault="00742949" w:rsidP="00B26BC3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8847650,0</w:t>
            </w:r>
          </w:p>
        </w:tc>
        <w:tc>
          <w:tcPr>
            <w:tcW w:w="1203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742949" w:rsidRPr="001465B8" w:rsidTr="00223A06">
        <w:trPr>
          <w:cantSplit/>
          <w:trHeight w:val="1455"/>
        </w:trPr>
        <w:tc>
          <w:tcPr>
            <w:tcW w:w="510" w:type="dxa"/>
            <w:vMerge/>
          </w:tcPr>
          <w:p w:rsidR="00742949" w:rsidRPr="00713DBE" w:rsidRDefault="00742949" w:rsidP="0077731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742949" w:rsidRPr="00713DBE" w:rsidRDefault="00742949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742949" w:rsidRPr="00713DBE" w:rsidRDefault="00742949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742949" w:rsidRPr="00713DBE" w:rsidRDefault="00742949" w:rsidP="00E30D17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742949" w:rsidRPr="00713DBE" w:rsidRDefault="00742949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42949" w:rsidRPr="00713DBE" w:rsidRDefault="00742949" w:rsidP="00B26BC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F15895" w:rsidRPr="001465B8" w:rsidTr="00223A06">
        <w:trPr>
          <w:cantSplit/>
          <w:trHeight w:val="2409"/>
        </w:trPr>
        <w:tc>
          <w:tcPr>
            <w:tcW w:w="510" w:type="dxa"/>
            <w:vMerge w:val="restart"/>
          </w:tcPr>
          <w:p w:rsidR="00F15895" w:rsidRPr="00713DBE" w:rsidRDefault="00626B81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F15895" w:rsidRPr="00713DBE" w:rsidRDefault="00F15895" w:rsidP="008748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тарожилов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тарожиловский муниципальный район Рязанской области</w:t>
            </w:r>
          </w:p>
        </w:tc>
        <w:tc>
          <w:tcPr>
            <w:tcW w:w="2036" w:type="dxa"/>
          </w:tcPr>
          <w:p w:rsidR="00F15895" w:rsidRPr="00713DBE" w:rsidRDefault="00F15895" w:rsidP="00D45C4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разработка проектно-сметной документации на строительство артезианской скважины, станции водоподготовки, реконструкцию водопроводной сети в                    п. Рязанские сады </w:t>
            </w:r>
            <w:proofErr w:type="spellStart"/>
            <w:r w:rsidRPr="00713DBE">
              <w:rPr>
                <w:sz w:val="20"/>
                <w:szCs w:val="20"/>
              </w:rPr>
              <w:t>Старожиловс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754" w:type="dxa"/>
          </w:tcPr>
          <w:p w:rsidR="00F15895" w:rsidRPr="00713DBE" w:rsidRDefault="00F15895" w:rsidP="00B26BC3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065166,50</w:t>
            </w: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cantSplit/>
          <w:trHeight w:val="2469"/>
        </w:trPr>
        <w:tc>
          <w:tcPr>
            <w:tcW w:w="510" w:type="dxa"/>
            <w:vMerge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F15895" w:rsidRPr="00713DBE" w:rsidRDefault="00F15895" w:rsidP="008748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extDirection w:val="btLr"/>
            <w:vAlign w:val="center"/>
          </w:tcPr>
          <w:p w:rsidR="00F15895" w:rsidRPr="00713DBE" w:rsidRDefault="00471747" w:rsidP="004717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1747">
              <w:rPr>
                <w:sz w:val="20"/>
                <w:szCs w:val="20"/>
              </w:rPr>
              <w:t>Старожиловск</w:t>
            </w:r>
            <w:r>
              <w:rPr>
                <w:sz w:val="20"/>
                <w:szCs w:val="20"/>
              </w:rPr>
              <w:t>ое</w:t>
            </w:r>
            <w:r w:rsidRPr="004717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е поселение</w:t>
            </w:r>
            <w:r w:rsidRPr="004717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</w:tcPr>
          <w:p w:rsidR="00F15895" w:rsidRPr="00713DBE" w:rsidRDefault="00F15895" w:rsidP="00EF34E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F15895" w:rsidRPr="00713DBE" w:rsidRDefault="00F15895" w:rsidP="00B2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986412" w:rsidRPr="001465B8" w:rsidTr="00223A06">
        <w:trPr>
          <w:cantSplit/>
          <w:trHeight w:val="3320"/>
        </w:trPr>
        <w:tc>
          <w:tcPr>
            <w:tcW w:w="510" w:type="dxa"/>
          </w:tcPr>
          <w:p w:rsidR="00986412" w:rsidRPr="00713DBE" w:rsidRDefault="00626B81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2</w:t>
            </w:r>
          </w:p>
        </w:tc>
        <w:tc>
          <w:tcPr>
            <w:tcW w:w="652" w:type="dxa"/>
            <w:textDirection w:val="btLr"/>
            <w:vAlign w:val="center"/>
          </w:tcPr>
          <w:p w:rsidR="00986412" w:rsidRPr="00713DBE" w:rsidRDefault="00986412" w:rsidP="008748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Ухолов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986412" w:rsidRPr="00713DBE" w:rsidRDefault="008300DE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Ухоловский муниципальный район Рязанской области</w:t>
            </w:r>
          </w:p>
        </w:tc>
        <w:tc>
          <w:tcPr>
            <w:tcW w:w="2036" w:type="dxa"/>
          </w:tcPr>
          <w:p w:rsidR="00986412" w:rsidRPr="00713DBE" w:rsidRDefault="008300DE" w:rsidP="00221D8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986412" w:rsidRPr="00713DBE" w:rsidRDefault="00986412" w:rsidP="00B2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86412" w:rsidRPr="00713DBE" w:rsidRDefault="008300DE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209000,00</w:t>
            </w:r>
          </w:p>
        </w:tc>
      </w:tr>
      <w:tr w:rsidR="002B3105" w:rsidRPr="001465B8" w:rsidTr="00223A06">
        <w:trPr>
          <w:cantSplit/>
          <w:trHeight w:val="1715"/>
        </w:trPr>
        <w:tc>
          <w:tcPr>
            <w:tcW w:w="510" w:type="dxa"/>
            <w:vMerge w:val="restart"/>
          </w:tcPr>
          <w:p w:rsidR="002B3105" w:rsidRPr="00713DBE" w:rsidRDefault="00626B81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2B3105" w:rsidRPr="00713DBE" w:rsidRDefault="002B310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Чучковс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2B3105" w:rsidRPr="00713DBE" w:rsidRDefault="002B310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Чучковский муниципальный район Рязанской области</w:t>
            </w:r>
          </w:p>
        </w:tc>
        <w:tc>
          <w:tcPr>
            <w:tcW w:w="2036" w:type="dxa"/>
          </w:tcPr>
          <w:p w:rsidR="002B3105" w:rsidRPr="00713DBE" w:rsidRDefault="002B3105" w:rsidP="00221D8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еконструкция водопроводной сети в                          п. Дубровка Чучковского района Рязанской области</w:t>
            </w:r>
          </w:p>
        </w:tc>
        <w:tc>
          <w:tcPr>
            <w:tcW w:w="1754" w:type="dxa"/>
          </w:tcPr>
          <w:p w:rsidR="002B3105" w:rsidRPr="00713DBE" w:rsidRDefault="002B310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B3105" w:rsidRPr="00713DBE" w:rsidRDefault="002B3105" w:rsidP="00CA311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0109691,0</w:t>
            </w:r>
          </w:p>
        </w:tc>
        <w:tc>
          <w:tcPr>
            <w:tcW w:w="1203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2B3105" w:rsidRPr="001465B8" w:rsidTr="00223A06">
        <w:trPr>
          <w:cantSplit/>
          <w:trHeight w:val="1357"/>
        </w:trPr>
        <w:tc>
          <w:tcPr>
            <w:tcW w:w="510" w:type="dxa"/>
            <w:vMerge/>
          </w:tcPr>
          <w:p w:rsidR="002B3105" w:rsidRPr="00713DBE" w:rsidRDefault="002B3105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2B3105" w:rsidRPr="00713DBE" w:rsidRDefault="002B310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2B3105" w:rsidRPr="00713DBE" w:rsidRDefault="002B310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2B3105" w:rsidRPr="00713DBE" w:rsidRDefault="002B3105" w:rsidP="00221D8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2B3105" w:rsidRPr="00713DBE" w:rsidRDefault="002B310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B3105" w:rsidRPr="00713DBE" w:rsidRDefault="002B3105" w:rsidP="00CA311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643000,00</w:t>
            </w:r>
          </w:p>
        </w:tc>
      </w:tr>
      <w:tr w:rsidR="00146350" w:rsidRPr="001465B8" w:rsidTr="00223A06">
        <w:trPr>
          <w:cantSplit/>
          <w:trHeight w:val="2191"/>
        </w:trPr>
        <w:tc>
          <w:tcPr>
            <w:tcW w:w="510" w:type="dxa"/>
            <w:vMerge w:val="restart"/>
          </w:tcPr>
          <w:p w:rsidR="00146350" w:rsidRPr="00713DBE" w:rsidRDefault="00626B81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4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146350" w:rsidRPr="00713DBE" w:rsidRDefault="00146350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Шацкий муниципальный район Рязанской области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146350" w:rsidRPr="00713DBE" w:rsidRDefault="00146350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Шацкий муниципальный район Рязанской области</w:t>
            </w:r>
          </w:p>
        </w:tc>
        <w:tc>
          <w:tcPr>
            <w:tcW w:w="2036" w:type="dxa"/>
          </w:tcPr>
          <w:p w:rsidR="00146350" w:rsidRPr="00713DBE" w:rsidRDefault="00146350" w:rsidP="00184A61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реконструкция водопроводной сети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    с. </w:t>
            </w:r>
            <w:proofErr w:type="spellStart"/>
            <w:r w:rsidRPr="00713DBE">
              <w:rPr>
                <w:sz w:val="20"/>
                <w:szCs w:val="20"/>
              </w:rPr>
              <w:t>Новософьино</w:t>
            </w:r>
            <w:proofErr w:type="spellEnd"/>
            <w:r w:rsidRPr="00713DBE">
              <w:rPr>
                <w:sz w:val="20"/>
                <w:szCs w:val="20"/>
              </w:rPr>
              <w:t xml:space="preserve"> </w:t>
            </w:r>
            <w:proofErr w:type="spellStart"/>
            <w:r w:rsidRPr="00713DBE">
              <w:rPr>
                <w:sz w:val="20"/>
                <w:szCs w:val="20"/>
              </w:rPr>
              <w:t>Шац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754" w:type="dxa"/>
          </w:tcPr>
          <w:p w:rsidR="00146350" w:rsidRPr="00713DBE" w:rsidRDefault="00146350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146350" w:rsidRPr="00713DBE" w:rsidRDefault="00146350" w:rsidP="001465B8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1845695,35</w:t>
            </w:r>
          </w:p>
        </w:tc>
        <w:tc>
          <w:tcPr>
            <w:tcW w:w="1203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146350" w:rsidRPr="001465B8" w:rsidTr="00223A06">
        <w:trPr>
          <w:cantSplit/>
          <w:trHeight w:val="1842"/>
        </w:trPr>
        <w:tc>
          <w:tcPr>
            <w:tcW w:w="510" w:type="dxa"/>
            <w:vMerge/>
          </w:tcPr>
          <w:p w:rsidR="00146350" w:rsidRPr="00713DBE" w:rsidRDefault="00146350" w:rsidP="0077731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146350" w:rsidRPr="00713DBE" w:rsidRDefault="00146350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146350" w:rsidRPr="00713DBE" w:rsidRDefault="00146350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146350" w:rsidRPr="00713DBE" w:rsidRDefault="00E410FB" w:rsidP="007A7073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146350" w:rsidRPr="00713DBE" w:rsidRDefault="00146350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146350" w:rsidRPr="00713DBE" w:rsidRDefault="00146350" w:rsidP="0014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46350" w:rsidRPr="00713DBE" w:rsidRDefault="00E410FB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9357500,00</w:t>
            </w:r>
          </w:p>
        </w:tc>
      </w:tr>
      <w:tr w:rsidR="00B10F24" w:rsidRPr="001465B8" w:rsidTr="00223A06">
        <w:trPr>
          <w:cantSplit/>
          <w:trHeight w:val="2487"/>
        </w:trPr>
        <w:tc>
          <w:tcPr>
            <w:tcW w:w="510" w:type="dxa"/>
            <w:vMerge/>
          </w:tcPr>
          <w:p w:rsidR="00B10F24" w:rsidRPr="00713DBE" w:rsidRDefault="00B10F24" w:rsidP="0077731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B10F24" w:rsidRPr="00713DBE" w:rsidRDefault="00B10F24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extDirection w:val="btLr"/>
            <w:vAlign w:val="center"/>
          </w:tcPr>
          <w:p w:rsidR="00B10F24" w:rsidRPr="00713DBE" w:rsidRDefault="00B10F24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713DBE">
              <w:rPr>
                <w:sz w:val="20"/>
                <w:szCs w:val="20"/>
              </w:rPr>
              <w:t>Шацкое</w:t>
            </w:r>
            <w:proofErr w:type="spellEnd"/>
            <w:r w:rsidRPr="00713DBE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036" w:type="dxa"/>
          </w:tcPr>
          <w:p w:rsidR="00B10F24" w:rsidRPr="00713DBE" w:rsidRDefault="00B10F24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азработка</w:t>
            </w:r>
            <w:r w:rsidRPr="00713DBE">
              <w:rPr>
                <w:color w:val="FF0000"/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>проектной документации по объекту: «Строительство очистных сооружений хозяйственно-бытовых сточных вод производительностью                  360 м</w:t>
            </w:r>
            <w:r w:rsidRPr="00713DBE">
              <w:rPr>
                <w:sz w:val="20"/>
                <w:szCs w:val="20"/>
                <w:vertAlign w:val="superscript"/>
              </w:rPr>
              <w:t>3</w:t>
            </w:r>
            <w:r w:rsidRPr="00713DBE">
              <w:rPr>
                <w:sz w:val="20"/>
                <w:szCs w:val="20"/>
              </w:rPr>
              <w:t>/</w:t>
            </w:r>
            <w:proofErr w:type="spellStart"/>
            <w:r w:rsidRPr="00713DBE">
              <w:rPr>
                <w:sz w:val="20"/>
                <w:szCs w:val="20"/>
              </w:rPr>
              <w:t>сут</w:t>
            </w:r>
            <w:proofErr w:type="spellEnd"/>
            <w:r w:rsidRPr="00713DBE">
              <w:rPr>
                <w:sz w:val="20"/>
                <w:szCs w:val="20"/>
              </w:rPr>
              <w:t>. Рязанская область</w:t>
            </w:r>
            <w:r w:rsidR="00223A06">
              <w:rPr>
                <w:sz w:val="20"/>
                <w:szCs w:val="20"/>
              </w:rPr>
              <w:t xml:space="preserve">, </w:t>
            </w:r>
            <w:proofErr w:type="spellStart"/>
            <w:r w:rsidR="00223A06">
              <w:rPr>
                <w:sz w:val="20"/>
                <w:szCs w:val="20"/>
              </w:rPr>
              <w:t>Шацкий</w:t>
            </w:r>
            <w:proofErr w:type="spellEnd"/>
            <w:r w:rsidR="00223A06">
              <w:rPr>
                <w:sz w:val="20"/>
                <w:szCs w:val="20"/>
              </w:rPr>
              <w:t xml:space="preserve"> муниципальный район,  </w:t>
            </w:r>
            <w:r w:rsidRPr="00713DBE">
              <w:rPr>
                <w:sz w:val="20"/>
                <w:szCs w:val="20"/>
              </w:rPr>
              <w:t>г. Шацк»</w:t>
            </w:r>
          </w:p>
        </w:tc>
        <w:tc>
          <w:tcPr>
            <w:tcW w:w="1754" w:type="dxa"/>
          </w:tcPr>
          <w:p w:rsidR="00B10F24" w:rsidRPr="00713DBE" w:rsidRDefault="00B10F24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10F24" w:rsidRPr="00713DBE" w:rsidRDefault="00B10F24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10F24" w:rsidRPr="00713DBE" w:rsidRDefault="00B10F24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B10F24" w:rsidRPr="00713DBE" w:rsidRDefault="00B10F24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B10F24" w:rsidRPr="00713DBE" w:rsidRDefault="00B10F24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B10F24" w:rsidRPr="00713DBE" w:rsidRDefault="00B10F24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1095000,0</w:t>
            </w:r>
          </w:p>
        </w:tc>
        <w:tc>
          <w:tcPr>
            <w:tcW w:w="1339" w:type="dxa"/>
          </w:tcPr>
          <w:p w:rsidR="00B10F24" w:rsidRPr="00713DBE" w:rsidRDefault="00B10F2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B10F24" w:rsidRPr="00713DBE" w:rsidRDefault="00B10F2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cantSplit/>
          <w:trHeight w:val="2487"/>
        </w:trPr>
        <w:tc>
          <w:tcPr>
            <w:tcW w:w="510" w:type="dxa"/>
            <w:vMerge w:val="restart"/>
          </w:tcPr>
          <w:p w:rsidR="00F15895" w:rsidRPr="00713DBE" w:rsidRDefault="00626B81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5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F15895" w:rsidRPr="00713DBE" w:rsidRDefault="00F15895" w:rsidP="005813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Шиловский муниципальный район Рязанской области</w:t>
            </w:r>
          </w:p>
        </w:tc>
        <w:tc>
          <w:tcPr>
            <w:tcW w:w="925" w:type="dxa"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713DBE">
              <w:rPr>
                <w:sz w:val="20"/>
                <w:szCs w:val="20"/>
              </w:rPr>
              <w:t>Лесновское</w:t>
            </w:r>
            <w:proofErr w:type="spellEnd"/>
            <w:r w:rsidRPr="00713DBE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036" w:type="dxa"/>
          </w:tcPr>
          <w:p w:rsidR="00F15895" w:rsidRPr="00713DBE" w:rsidRDefault="00F15895" w:rsidP="00C07B2D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</w:t>
            </w:r>
            <w:r w:rsidR="00EC7D04">
              <w:rPr>
                <w:sz w:val="20"/>
                <w:szCs w:val="20"/>
              </w:rPr>
              <w:t>ции на реконструкцию (модерниза</w:t>
            </w:r>
            <w:r w:rsidRPr="00713DBE">
              <w:rPr>
                <w:sz w:val="20"/>
                <w:szCs w:val="20"/>
              </w:rPr>
              <w:t xml:space="preserve">цию) очистных сооружений в </w:t>
            </w:r>
            <w:r w:rsidR="00C07B2D">
              <w:rPr>
                <w:sz w:val="20"/>
                <w:szCs w:val="20"/>
              </w:rPr>
              <w:t xml:space="preserve">  </w:t>
            </w:r>
            <w:proofErr w:type="spellStart"/>
            <w:r w:rsidR="00223A06">
              <w:rPr>
                <w:sz w:val="20"/>
                <w:szCs w:val="20"/>
              </w:rPr>
              <w:t>р.п</w:t>
            </w:r>
            <w:proofErr w:type="spellEnd"/>
            <w:r w:rsidR="00223A06">
              <w:rPr>
                <w:sz w:val="20"/>
                <w:szCs w:val="20"/>
              </w:rPr>
              <w:t>. </w:t>
            </w:r>
            <w:r w:rsidRPr="00713DBE">
              <w:rPr>
                <w:sz w:val="20"/>
                <w:szCs w:val="20"/>
              </w:rPr>
              <w:t>Лесной Шиловского района Рязанской области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14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8984166,0</w:t>
            </w: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cantSplit/>
          <w:trHeight w:val="2487"/>
        </w:trPr>
        <w:tc>
          <w:tcPr>
            <w:tcW w:w="510" w:type="dxa"/>
            <w:vMerge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F15895" w:rsidRPr="00713DBE" w:rsidRDefault="00F15895" w:rsidP="0058135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Шиловский муниципальный район Рязанской области</w:t>
            </w:r>
          </w:p>
        </w:tc>
        <w:tc>
          <w:tcPr>
            <w:tcW w:w="2036" w:type="dxa"/>
          </w:tcPr>
          <w:p w:rsidR="00F15895" w:rsidRPr="00713DBE" w:rsidRDefault="00BE0AA3" w:rsidP="00C07B2D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</w:t>
            </w:r>
            <w:r w:rsidR="00F15895" w:rsidRPr="00713DBE">
              <w:rPr>
                <w:sz w:val="20"/>
                <w:szCs w:val="20"/>
              </w:rPr>
              <w:t>риобретение транспортных сре</w:t>
            </w:r>
            <w:proofErr w:type="gramStart"/>
            <w:r w:rsidR="00F15895" w:rsidRPr="00713DBE">
              <w:rPr>
                <w:sz w:val="20"/>
                <w:szCs w:val="20"/>
              </w:rPr>
              <w:t>дств дл</w:t>
            </w:r>
            <w:proofErr w:type="gramEnd"/>
            <w:r w:rsidR="00F15895"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14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007144" w:rsidRPr="001465B8" w:rsidTr="00223A06">
        <w:trPr>
          <w:cantSplit/>
          <w:trHeight w:val="1978"/>
        </w:trPr>
        <w:tc>
          <w:tcPr>
            <w:tcW w:w="510" w:type="dxa"/>
          </w:tcPr>
          <w:p w:rsidR="00007144" w:rsidRPr="00713DBE" w:rsidRDefault="00626B81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52" w:type="dxa"/>
            <w:textDirection w:val="btLr"/>
            <w:vAlign w:val="center"/>
          </w:tcPr>
          <w:p w:rsidR="00007144" w:rsidRPr="00713DBE" w:rsidRDefault="00BA31E6" w:rsidP="00442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 Касимов</w:t>
            </w:r>
          </w:p>
        </w:tc>
        <w:tc>
          <w:tcPr>
            <w:tcW w:w="925" w:type="dxa"/>
            <w:textDirection w:val="btLr"/>
            <w:vAlign w:val="center"/>
          </w:tcPr>
          <w:p w:rsidR="00007144" w:rsidRPr="00713DBE" w:rsidRDefault="002366AC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 Касимов</w:t>
            </w:r>
          </w:p>
        </w:tc>
        <w:tc>
          <w:tcPr>
            <w:tcW w:w="2036" w:type="dxa"/>
          </w:tcPr>
          <w:p w:rsidR="00007144" w:rsidRPr="00713DBE" w:rsidRDefault="002366AC" w:rsidP="00087829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54" w:type="dxa"/>
          </w:tcPr>
          <w:p w:rsidR="00007144" w:rsidRPr="00713DBE" w:rsidRDefault="00007144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007144" w:rsidRPr="00713DBE" w:rsidRDefault="0000714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007144" w:rsidRPr="00713DBE" w:rsidRDefault="0000714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007144" w:rsidRPr="00713DBE" w:rsidRDefault="0000714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007144" w:rsidRPr="00713DBE" w:rsidRDefault="00007144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007144" w:rsidRPr="00713DBE" w:rsidRDefault="00007144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007144" w:rsidRPr="00713DBE" w:rsidRDefault="00007144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07144" w:rsidRPr="00713DBE" w:rsidRDefault="00723A7D" w:rsidP="004F3D86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993730,00</w:t>
            </w:r>
          </w:p>
        </w:tc>
      </w:tr>
      <w:tr w:rsidR="00F674CD" w:rsidRPr="001465B8" w:rsidTr="00223A06">
        <w:trPr>
          <w:cantSplit/>
          <w:trHeight w:val="1978"/>
        </w:trPr>
        <w:tc>
          <w:tcPr>
            <w:tcW w:w="510" w:type="dxa"/>
          </w:tcPr>
          <w:p w:rsidR="00F674CD" w:rsidRPr="00713DBE" w:rsidRDefault="00626B81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7</w:t>
            </w:r>
          </w:p>
        </w:tc>
        <w:tc>
          <w:tcPr>
            <w:tcW w:w="652" w:type="dxa"/>
            <w:textDirection w:val="btLr"/>
            <w:vAlign w:val="center"/>
          </w:tcPr>
          <w:p w:rsidR="00F674CD" w:rsidRPr="00713DBE" w:rsidRDefault="00F674CD" w:rsidP="00442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 Рязань</w:t>
            </w:r>
          </w:p>
        </w:tc>
        <w:tc>
          <w:tcPr>
            <w:tcW w:w="925" w:type="dxa"/>
            <w:textDirection w:val="btLr"/>
            <w:vAlign w:val="center"/>
          </w:tcPr>
          <w:p w:rsidR="00F674CD" w:rsidRPr="00713DBE" w:rsidRDefault="00F674CD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 Рязань</w:t>
            </w:r>
          </w:p>
        </w:tc>
        <w:tc>
          <w:tcPr>
            <w:tcW w:w="2036" w:type="dxa"/>
          </w:tcPr>
          <w:p w:rsidR="00F674CD" w:rsidRPr="00713DBE" w:rsidRDefault="00F674CD" w:rsidP="00087829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питальный ремонт участков магистральных трубопроводов</w:t>
            </w:r>
          </w:p>
        </w:tc>
        <w:tc>
          <w:tcPr>
            <w:tcW w:w="1754" w:type="dxa"/>
          </w:tcPr>
          <w:p w:rsidR="00F674CD" w:rsidRPr="00713DBE" w:rsidRDefault="00F674CD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674CD" w:rsidRPr="00713DBE" w:rsidRDefault="00F674CD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674CD" w:rsidRPr="00713DBE" w:rsidRDefault="00F674CD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674CD" w:rsidRPr="00713DBE" w:rsidRDefault="00F674CD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674CD" w:rsidRPr="00713DBE" w:rsidRDefault="0009143A" w:rsidP="00AB2EE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</w:t>
            </w:r>
            <w:r w:rsidR="00AB2EE0" w:rsidRPr="00713DBE">
              <w:rPr>
                <w:sz w:val="20"/>
                <w:szCs w:val="20"/>
              </w:rPr>
              <w:t>58940973,50</w:t>
            </w:r>
          </w:p>
        </w:tc>
        <w:tc>
          <w:tcPr>
            <w:tcW w:w="1339" w:type="dxa"/>
          </w:tcPr>
          <w:p w:rsidR="00F674CD" w:rsidRPr="00713DBE" w:rsidRDefault="00F674CD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674CD" w:rsidRPr="00713DBE" w:rsidRDefault="00F674CD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674CD" w:rsidRPr="00713DBE" w:rsidRDefault="00F674CD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cantSplit/>
          <w:trHeight w:val="2268"/>
        </w:trPr>
        <w:tc>
          <w:tcPr>
            <w:tcW w:w="510" w:type="dxa"/>
          </w:tcPr>
          <w:p w:rsidR="00F15895" w:rsidRPr="00713DBE" w:rsidRDefault="00626B81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8</w:t>
            </w:r>
          </w:p>
        </w:tc>
        <w:tc>
          <w:tcPr>
            <w:tcW w:w="652" w:type="dxa"/>
            <w:textDirection w:val="btLr"/>
            <w:vAlign w:val="center"/>
          </w:tcPr>
          <w:p w:rsidR="00F15895" w:rsidRPr="00713DBE" w:rsidRDefault="00F15895" w:rsidP="00442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Сасово</w:t>
            </w:r>
          </w:p>
        </w:tc>
        <w:tc>
          <w:tcPr>
            <w:tcW w:w="925" w:type="dxa"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Сасово</w:t>
            </w:r>
          </w:p>
        </w:tc>
        <w:tc>
          <w:tcPr>
            <w:tcW w:w="2036" w:type="dxa"/>
          </w:tcPr>
          <w:p w:rsidR="00F15895" w:rsidRPr="00713DBE" w:rsidRDefault="00F15895" w:rsidP="00223A0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реконструкцию очистных сооружений производительностью                   5600 м3/</w:t>
            </w:r>
            <w:proofErr w:type="spellStart"/>
            <w:r w:rsidRPr="00713DBE">
              <w:rPr>
                <w:sz w:val="20"/>
                <w:szCs w:val="20"/>
              </w:rPr>
              <w:t>сут</w:t>
            </w:r>
            <w:proofErr w:type="spellEnd"/>
            <w:r w:rsidRPr="00713DBE">
              <w:rPr>
                <w:sz w:val="20"/>
                <w:szCs w:val="20"/>
              </w:rPr>
              <w:t xml:space="preserve">. </w:t>
            </w:r>
            <w:r w:rsidR="00087829">
              <w:rPr>
                <w:sz w:val="20"/>
                <w:szCs w:val="20"/>
              </w:rPr>
              <w:t xml:space="preserve">            </w:t>
            </w:r>
            <w:r w:rsidR="006F7C41" w:rsidRPr="00713DBE">
              <w:rPr>
                <w:sz w:val="20"/>
                <w:szCs w:val="20"/>
              </w:rPr>
              <w:t xml:space="preserve"> </w:t>
            </w:r>
            <w:r w:rsidRPr="00713DBE">
              <w:rPr>
                <w:sz w:val="20"/>
                <w:szCs w:val="20"/>
              </w:rPr>
              <w:t xml:space="preserve">г. Сасово,   </w:t>
            </w:r>
            <w:r w:rsidR="00223A06">
              <w:rPr>
                <w:sz w:val="20"/>
                <w:szCs w:val="20"/>
              </w:rPr>
              <w:br/>
            </w:r>
            <w:r w:rsidRPr="00713DBE">
              <w:rPr>
                <w:sz w:val="20"/>
                <w:szCs w:val="20"/>
              </w:rPr>
              <w:t>ул. Пушкина</w:t>
            </w:r>
          </w:p>
        </w:tc>
        <w:tc>
          <w:tcPr>
            <w:tcW w:w="1754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15895" w:rsidRPr="00713DBE" w:rsidRDefault="00F15895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F15895" w:rsidRPr="00713DBE" w:rsidRDefault="00F15895" w:rsidP="004F3D86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6904533,24</w:t>
            </w:r>
          </w:p>
        </w:tc>
        <w:tc>
          <w:tcPr>
            <w:tcW w:w="1339" w:type="dxa"/>
          </w:tcPr>
          <w:p w:rsidR="00F15895" w:rsidRPr="00713DBE" w:rsidRDefault="00F15895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15895" w:rsidRPr="00713DBE" w:rsidRDefault="00F15895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223A06">
        <w:trPr>
          <w:trHeight w:val="177"/>
        </w:trPr>
        <w:tc>
          <w:tcPr>
            <w:tcW w:w="2087" w:type="dxa"/>
            <w:gridSpan w:val="3"/>
            <w:vAlign w:val="center"/>
          </w:tcPr>
          <w:p w:rsidR="00F15895" w:rsidRPr="00713DBE" w:rsidRDefault="00F15895" w:rsidP="0069372A">
            <w:pPr>
              <w:ind w:left="-38" w:right="-52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Итого</w:t>
            </w:r>
          </w:p>
        </w:tc>
        <w:tc>
          <w:tcPr>
            <w:tcW w:w="203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</w:tcPr>
          <w:p w:rsidR="00F15895" w:rsidRPr="00713DBE" w:rsidRDefault="00F15895" w:rsidP="000F3B5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</w:t>
            </w:r>
            <w:r w:rsidR="000F3B5F" w:rsidRPr="00713DBE">
              <w:rPr>
                <w:sz w:val="20"/>
                <w:szCs w:val="20"/>
              </w:rPr>
              <w:t>2516356,83</w:t>
            </w:r>
          </w:p>
        </w:tc>
        <w:tc>
          <w:tcPr>
            <w:tcW w:w="1203" w:type="dxa"/>
          </w:tcPr>
          <w:p w:rsidR="00F15895" w:rsidRPr="00713DBE" w:rsidRDefault="00F15895" w:rsidP="0073623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95905546,35</w:t>
            </w:r>
          </w:p>
        </w:tc>
        <w:tc>
          <w:tcPr>
            <w:tcW w:w="1203" w:type="dxa"/>
          </w:tcPr>
          <w:p w:rsidR="00F15895" w:rsidRPr="00713DBE" w:rsidRDefault="00F15895" w:rsidP="00656087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255473,73</w:t>
            </w:r>
          </w:p>
        </w:tc>
        <w:tc>
          <w:tcPr>
            <w:tcW w:w="1074" w:type="dxa"/>
          </w:tcPr>
          <w:p w:rsidR="00F15895" w:rsidRPr="00713DBE" w:rsidRDefault="00F15895" w:rsidP="009E3B0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7495985,68</w:t>
            </w:r>
          </w:p>
        </w:tc>
        <w:tc>
          <w:tcPr>
            <w:tcW w:w="1190" w:type="dxa"/>
          </w:tcPr>
          <w:p w:rsidR="00F15895" w:rsidRPr="00713DBE" w:rsidRDefault="00440710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58940973,50</w:t>
            </w:r>
          </w:p>
        </w:tc>
        <w:tc>
          <w:tcPr>
            <w:tcW w:w="1339" w:type="dxa"/>
          </w:tcPr>
          <w:p w:rsidR="00F15895" w:rsidRPr="00713DBE" w:rsidRDefault="00331370" w:rsidP="002646F6">
            <w:pPr>
              <w:ind w:left="-3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35462,00</w:t>
            </w:r>
          </w:p>
        </w:tc>
        <w:tc>
          <w:tcPr>
            <w:tcW w:w="1339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6938318,95</w:t>
            </w:r>
          </w:p>
        </w:tc>
        <w:tc>
          <w:tcPr>
            <w:tcW w:w="1274" w:type="dxa"/>
          </w:tcPr>
          <w:p w:rsidR="00F15895" w:rsidRPr="00713DBE" w:rsidRDefault="006F7C41" w:rsidP="0086739C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4</w:t>
            </w:r>
            <w:r w:rsidR="0086739C" w:rsidRPr="00713DBE">
              <w:rPr>
                <w:sz w:val="20"/>
                <w:szCs w:val="20"/>
              </w:rPr>
              <w:t>9924792</w:t>
            </w:r>
            <w:r w:rsidRPr="00713DBE">
              <w:rPr>
                <w:sz w:val="20"/>
                <w:szCs w:val="20"/>
              </w:rPr>
              <w:t>,99»</w:t>
            </w:r>
          </w:p>
        </w:tc>
      </w:tr>
    </w:tbl>
    <w:p w:rsidR="006D69D1" w:rsidRPr="00CE245D" w:rsidRDefault="00223A06" w:rsidP="006D69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</w:p>
    <w:sectPr w:rsidR="006D69D1" w:rsidRPr="00CE245D" w:rsidSect="00223A06">
      <w:headerReference w:type="default" r:id="rId12"/>
      <w:type w:val="continuous"/>
      <w:pgSz w:w="16834" w:h="11907" w:orient="landscape" w:code="9"/>
      <w:pgMar w:top="284" w:right="680" w:bottom="851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13" w:rsidRDefault="008C2113">
      <w:r>
        <w:separator/>
      </w:r>
    </w:p>
  </w:endnote>
  <w:endnote w:type="continuationSeparator" w:id="0">
    <w:p w:rsidR="008C2113" w:rsidRDefault="008C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13" w:rsidRDefault="008C2113">
      <w:r>
        <w:separator/>
      </w:r>
    </w:p>
  </w:footnote>
  <w:footnote w:type="continuationSeparator" w:id="0">
    <w:p w:rsidR="008C2113" w:rsidRDefault="008C2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74E1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144"/>
    <w:rsid w:val="00007A1F"/>
    <w:rsid w:val="000115B4"/>
    <w:rsid w:val="0001360F"/>
    <w:rsid w:val="00013D1D"/>
    <w:rsid w:val="00016171"/>
    <w:rsid w:val="000202E1"/>
    <w:rsid w:val="00020883"/>
    <w:rsid w:val="00021104"/>
    <w:rsid w:val="0002287A"/>
    <w:rsid w:val="00025664"/>
    <w:rsid w:val="000331B3"/>
    <w:rsid w:val="00033413"/>
    <w:rsid w:val="0003498D"/>
    <w:rsid w:val="00034AEA"/>
    <w:rsid w:val="00037936"/>
    <w:rsid w:val="00037B1E"/>
    <w:rsid w:val="00037C0C"/>
    <w:rsid w:val="00042893"/>
    <w:rsid w:val="000437EB"/>
    <w:rsid w:val="00044607"/>
    <w:rsid w:val="000448A9"/>
    <w:rsid w:val="00045504"/>
    <w:rsid w:val="000502A3"/>
    <w:rsid w:val="00052381"/>
    <w:rsid w:val="00052523"/>
    <w:rsid w:val="000525C4"/>
    <w:rsid w:val="00056993"/>
    <w:rsid w:val="00056DEB"/>
    <w:rsid w:val="00057638"/>
    <w:rsid w:val="0006017F"/>
    <w:rsid w:val="00060B62"/>
    <w:rsid w:val="00061D45"/>
    <w:rsid w:val="000666C2"/>
    <w:rsid w:val="00072842"/>
    <w:rsid w:val="00073A7A"/>
    <w:rsid w:val="00074F19"/>
    <w:rsid w:val="00075BE7"/>
    <w:rsid w:val="00076D5E"/>
    <w:rsid w:val="00077FC1"/>
    <w:rsid w:val="0008008B"/>
    <w:rsid w:val="00080887"/>
    <w:rsid w:val="0008197F"/>
    <w:rsid w:val="00082246"/>
    <w:rsid w:val="00084B93"/>
    <w:rsid w:val="00084C6D"/>
    <w:rsid w:val="00084DD3"/>
    <w:rsid w:val="0008556E"/>
    <w:rsid w:val="00087829"/>
    <w:rsid w:val="0009143A"/>
    <w:rsid w:val="00091466"/>
    <w:rsid w:val="000917C0"/>
    <w:rsid w:val="00092FD4"/>
    <w:rsid w:val="00093386"/>
    <w:rsid w:val="00095193"/>
    <w:rsid w:val="00096920"/>
    <w:rsid w:val="00097707"/>
    <w:rsid w:val="000A19C0"/>
    <w:rsid w:val="000A21CF"/>
    <w:rsid w:val="000A6BA1"/>
    <w:rsid w:val="000B0736"/>
    <w:rsid w:val="000B6D2A"/>
    <w:rsid w:val="000C1D54"/>
    <w:rsid w:val="000C67D1"/>
    <w:rsid w:val="000C6981"/>
    <w:rsid w:val="000C7EDA"/>
    <w:rsid w:val="000D019D"/>
    <w:rsid w:val="000D1210"/>
    <w:rsid w:val="000D1F77"/>
    <w:rsid w:val="000D2407"/>
    <w:rsid w:val="000D256D"/>
    <w:rsid w:val="000D2F0A"/>
    <w:rsid w:val="000D3024"/>
    <w:rsid w:val="000D341D"/>
    <w:rsid w:val="000D3A7E"/>
    <w:rsid w:val="000D41D6"/>
    <w:rsid w:val="000D452B"/>
    <w:rsid w:val="000D5DBB"/>
    <w:rsid w:val="000D6FB2"/>
    <w:rsid w:val="000D70D1"/>
    <w:rsid w:val="000D7E2C"/>
    <w:rsid w:val="000E0105"/>
    <w:rsid w:val="000E12B3"/>
    <w:rsid w:val="000E18E0"/>
    <w:rsid w:val="000E3C9D"/>
    <w:rsid w:val="000E49EA"/>
    <w:rsid w:val="000E5190"/>
    <w:rsid w:val="000E5EED"/>
    <w:rsid w:val="000E6230"/>
    <w:rsid w:val="000F0073"/>
    <w:rsid w:val="000F2A0B"/>
    <w:rsid w:val="000F3B5F"/>
    <w:rsid w:val="000F3B61"/>
    <w:rsid w:val="000F3CEA"/>
    <w:rsid w:val="000F3EA9"/>
    <w:rsid w:val="000F51C7"/>
    <w:rsid w:val="000F5C91"/>
    <w:rsid w:val="000F6670"/>
    <w:rsid w:val="001023C7"/>
    <w:rsid w:val="00102862"/>
    <w:rsid w:val="0010461C"/>
    <w:rsid w:val="0010609B"/>
    <w:rsid w:val="001069FB"/>
    <w:rsid w:val="001074E6"/>
    <w:rsid w:val="001115B7"/>
    <w:rsid w:val="0011245A"/>
    <w:rsid w:val="00113285"/>
    <w:rsid w:val="001134C2"/>
    <w:rsid w:val="00113D01"/>
    <w:rsid w:val="0011435D"/>
    <w:rsid w:val="00114D77"/>
    <w:rsid w:val="001160F9"/>
    <w:rsid w:val="00120249"/>
    <w:rsid w:val="00122450"/>
    <w:rsid w:val="00122CFD"/>
    <w:rsid w:val="00123218"/>
    <w:rsid w:val="00124688"/>
    <w:rsid w:val="00125C8E"/>
    <w:rsid w:val="00126D1E"/>
    <w:rsid w:val="001270FB"/>
    <w:rsid w:val="00133093"/>
    <w:rsid w:val="001335FF"/>
    <w:rsid w:val="00135996"/>
    <w:rsid w:val="00140678"/>
    <w:rsid w:val="0014132E"/>
    <w:rsid w:val="00142543"/>
    <w:rsid w:val="00143D80"/>
    <w:rsid w:val="001459C1"/>
    <w:rsid w:val="00145A50"/>
    <w:rsid w:val="00146350"/>
    <w:rsid w:val="001465B8"/>
    <w:rsid w:val="00147356"/>
    <w:rsid w:val="00151118"/>
    <w:rsid w:val="00151245"/>
    <w:rsid w:val="00151370"/>
    <w:rsid w:val="0015161C"/>
    <w:rsid w:val="00153554"/>
    <w:rsid w:val="00154053"/>
    <w:rsid w:val="00154658"/>
    <w:rsid w:val="00155400"/>
    <w:rsid w:val="00155B2A"/>
    <w:rsid w:val="00156FEA"/>
    <w:rsid w:val="0015775B"/>
    <w:rsid w:val="00157E5E"/>
    <w:rsid w:val="001615E2"/>
    <w:rsid w:val="00162E72"/>
    <w:rsid w:val="0016377C"/>
    <w:rsid w:val="00164407"/>
    <w:rsid w:val="00166CB3"/>
    <w:rsid w:val="00167B6F"/>
    <w:rsid w:val="00170515"/>
    <w:rsid w:val="00171305"/>
    <w:rsid w:val="00174E13"/>
    <w:rsid w:val="00175BE5"/>
    <w:rsid w:val="00180189"/>
    <w:rsid w:val="001813A5"/>
    <w:rsid w:val="00182A58"/>
    <w:rsid w:val="001837EF"/>
    <w:rsid w:val="00184A61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97FB9"/>
    <w:rsid w:val="001A0967"/>
    <w:rsid w:val="001A1CA4"/>
    <w:rsid w:val="001A2269"/>
    <w:rsid w:val="001A26DD"/>
    <w:rsid w:val="001A277D"/>
    <w:rsid w:val="001A49C2"/>
    <w:rsid w:val="001A4C24"/>
    <w:rsid w:val="001A560F"/>
    <w:rsid w:val="001A5F0A"/>
    <w:rsid w:val="001A6FD8"/>
    <w:rsid w:val="001A7298"/>
    <w:rsid w:val="001A7652"/>
    <w:rsid w:val="001A7B4B"/>
    <w:rsid w:val="001A7C5C"/>
    <w:rsid w:val="001B0732"/>
    <w:rsid w:val="001B0982"/>
    <w:rsid w:val="001B1662"/>
    <w:rsid w:val="001B32BA"/>
    <w:rsid w:val="001B37BD"/>
    <w:rsid w:val="001B485D"/>
    <w:rsid w:val="001B7AEC"/>
    <w:rsid w:val="001C1566"/>
    <w:rsid w:val="001C2412"/>
    <w:rsid w:val="001C310E"/>
    <w:rsid w:val="001C5E4B"/>
    <w:rsid w:val="001C65B3"/>
    <w:rsid w:val="001D0374"/>
    <w:rsid w:val="001D1906"/>
    <w:rsid w:val="001D2E60"/>
    <w:rsid w:val="001D45A9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54D2"/>
    <w:rsid w:val="001F64B8"/>
    <w:rsid w:val="001F673D"/>
    <w:rsid w:val="001F6871"/>
    <w:rsid w:val="001F7C83"/>
    <w:rsid w:val="00203046"/>
    <w:rsid w:val="00204DB1"/>
    <w:rsid w:val="00205AB5"/>
    <w:rsid w:val="00206BD3"/>
    <w:rsid w:val="0021331C"/>
    <w:rsid w:val="002167E7"/>
    <w:rsid w:val="00220C1F"/>
    <w:rsid w:val="00221D84"/>
    <w:rsid w:val="00222DA0"/>
    <w:rsid w:val="00223593"/>
    <w:rsid w:val="00223A06"/>
    <w:rsid w:val="00224DBA"/>
    <w:rsid w:val="0023073E"/>
    <w:rsid w:val="00231F1C"/>
    <w:rsid w:val="00231FC2"/>
    <w:rsid w:val="002347BD"/>
    <w:rsid w:val="002366AC"/>
    <w:rsid w:val="00242928"/>
    <w:rsid w:val="00242DDB"/>
    <w:rsid w:val="0024351D"/>
    <w:rsid w:val="00245004"/>
    <w:rsid w:val="00246C53"/>
    <w:rsid w:val="002479A2"/>
    <w:rsid w:val="00250EFB"/>
    <w:rsid w:val="002512BA"/>
    <w:rsid w:val="00252B92"/>
    <w:rsid w:val="002533E4"/>
    <w:rsid w:val="00254A85"/>
    <w:rsid w:val="00254DA6"/>
    <w:rsid w:val="002555B8"/>
    <w:rsid w:val="00256111"/>
    <w:rsid w:val="002601AC"/>
    <w:rsid w:val="0026069C"/>
    <w:rsid w:val="0026087E"/>
    <w:rsid w:val="00261DE0"/>
    <w:rsid w:val="00263918"/>
    <w:rsid w:val="002646F6"/>
    <w:rsid w:val="00264E2F"/>
    <w:rsid w:val="00265420"/>
    <w:rsid w:val="00267E2D"/>
    <w:rsid w:val="0027110B"/>
    <w:rsid w:val="002711EE"/>
    <w:rsid w:val="00272C62"/>
    <w:rsid w:val="00272D2D"/>
    <w:rsid w:val="00273202"/>
    <w:rsid w:val="00274064"/>
    <w:rsid w:val="002746D8"/>
    <w:rsid w:val="00274E14"/>
    <w:rsid w:val="002768A7"/>
    <w:rsid w:val="00276A2E"/>
    <w:rsid w:val="00280A6D"/>
    <w:rsid w:val="00281A41"/>
    <w:rsid w:val="00283808"/>
    <w:rsid w:val="00284621"/>
    <w:rsid w:val="00286ECA"/>
    <w:rsid w:val="0029222F"/>
    <w:rsid w:val="002953B6"/>
    <w:rsid w:val="00297031"/>
    <w:rsid w:val="002A0AF3"/>
    <w:rsid w:val="002A6465"/>
    <w:rsid w:val="002A6873"/>
    <w:rsid w:val="002A7069"/>
    <w:rsid w:val="002A7D09"/>
    <w:rsid w:val="002B0069"/>
    <w:rsid w:val="002B0A27"/>
    <w:rsid w:val="002B204A"/>
    <w:rsid w:val="002B2EE4"/>
    <w:rsid w:val="002B3105"/>
    <w:rsid w:val="002B500C"/>
    <w:rsid w:val="002B5622"/>
    <w:rsid w:val="002B5BE2"/>
    <w:rsid w:val="002B737A"/>
    <w:rsid w:val="002B7A59"/>
    <w:rsid w:val="002C07A9"/>
    <w:rsid w:val="002C52FD"/>
    <w:rsid w:val="002C5434"/>
    <w:rsid w:val="002C6B4B"/>
    <w:rsid w:val="002C6EE2"/>
    <w:rsid w:val="002D177D"/>
    <w:rsid w:val="002D3F8B"/>
    <w:rsid w:val="002E0A75"/>
    <w:rsid w:val="002E175B"/>
    <w:rsid w:val="002E51A7"/>
    <w:rsid w:val="002E528B"/>
    <w:rsid w:val="002E57AB"/>
    <w:rsid w:val="002E5A5F"/>
    <w:rsid w:val="002E6C1B"/>
    <w:rsid w:val="002E73CD"/>
    <w:rsid w:val="002F1256"/>
    <w:rsid w:val="002F1E81"/>
    <w:rsid w:val="002F3491"/>
    <w:rsid w:val="002F36DE"/>
    <w:rsid w:val="002F398D"/>
    <w:rsid w:val="002F464D"/>
    <w:rsid w:val="002F4C76"/>
    <w:rsid w:val="002F6731"/>
    <w:rsid w:val="002F6C21"/>
    <w:rsid w:val="0030578F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1370"/>
    <w:rsid w:val="003320BD"/>
    <w:rsid w:val="00332752"/>
    <w:rsid w:val="00333DFC"/>
    <w:rsid w:val="0033513F"/>
    <w:rsid w:val="003407CB"/>
    <w:rsid w:val="003408A7"/>
    <w:rsid w:val="00341907"/>
    <w:rsid w:val="00342BE6"/>
    <w:rsid w:val="00346498"/>
    <w:rsid w:val="003505FC"/>
    <w:rsid w:val="003538F2"/>
    <w:rsid w:val="00360195"/>
    <w:rsid w:val="00360323"/>
    <w:rsid w:val="00360470"/>
    <w:rsid w:val="00360A40"/>
    <w:rsid w:val="00361D82"/>
    <w:rsid w:val="003624C9"/>
    <w:rsid w:val="00362B53"/>
    <w:rsid w:val="00363442"/>
    <w:rsid w:val="00365C2F"/>
    <w:rsid w:val="0037188C"/>
    <w:rsid w:val="00371B5D"/>
    <w:rsid w:val="003759E5"/>
    <w:rsid w:val="003761E0"/>
    <w:rsid w:val="0038418E"/>
    <w:rsid w:val="00384F50"/>
    <w:rsid w:val="003855C1"/>
    <w:rsid w:val="003870C2"/>
    <w:rsid w:val="00387757"/>
    <w:rsid w:val="00391B10"/>
    <w:rsid w:val="00392BC0"/>
    <w:rsid w:val="00395461"/>
    <w:rsid w:val="003958DA"/>
    <w:rsid w:val="003A3291"/>
    <w:rsid w:val="003A54B6"/>
    <w:rsid w:val="003A7D63"/>
    <w:rsid w:val="003B00F9"/>
    <w:rsid w:val="003B1084"/>
    <w:rsid w:val="003B143C"/>
    <w:rsid w:val="003B15F6"/>
    <w:rsid w:val="003B6F83"/>
    <w:rsid w:val="003C1F15"/>
    <w:rsid w:val="003C3BE8"/>
    <w:rsid w:val="003C65D8"/>
    <w:rsid w:val="003C6634"/>
    <w:rsid w:val="003C6E52"/>
    <w:rsid w:val="003D3632"/>
    <w:rsid w:val="003D3B8A"/>
    <w:rsid w:val="003D3E42"/>
    <w:rsid w:val="003D54F8"/>
    <w:rsid w:val="003D7100"/>
    <w:rsid w:val="003E193A"/>
    <w:rsid w:val="003E3524"/>
    <w:rsid w:val="003E6A17"/>
    <w:rsid w:val="003F0AD3"/>
    <w:rsid w:val="003F0BF8"/>
    <w:rsid w:val="003F21CF"/>
    <w:rsid w:val="003F2670"/>
    <w:rsid w:val="003F3232"/>
    <w:rsid w:val="003F3FFE"/>
    <w:rsid w:val="003F4F5E"/>
    <w:rsid w:val="003F513B"/>
    <w:rsid w:val="00400906"/>
    <w:rsid w:val="00401867"/>
    <w:rsid w:val="004023BA"/>
    <w:rsid w:val="0040303E"/>
    <w:rsid w:val="00404CD8"/>
    <w:rsid w:val="00406D83"/>
    <w:rsid w:val="0040777A"/>
    <w:rsid w:val="004119E1"/>
    <w:rsid w:val="00413500"/>
    <w:rsid w:val="004136D3"/>
    <w:rsid w:val="004207BE"/>
    <w:rsid w:val="0042237A"/>
    <w:rsid w:val="00423908"/>
    <w:rsid w:val="00423B43"/>
    <w:rsid w:val="00424123"/>
    <w:rsid w:val="004241B5"/>
    <w:rsid w:val="004244C5"/>
    <w:rsid w:val="00424F8B"/>
    <w:rsid w:val="0042590E"/>
    <w:rsid w:val="0043044D"/>
    <w:rsid w:val="00434DCA"/>
    <w:rsid w:val="00435374"/>
    <w:rsid w:val="00437A32"/>
    <w:rsid w:val="00437AA4"/>
    <w:rsid w:val="00437DAA"/>
    <w:rsid w:val="00437F65"/>
    <w:rsid w:val="00440710"/>
    <w:rsid w:val="00440A63"/>
    <w:rsid w:val="00440A94"/>
    <w:rsid w:val="00441B0E"/>
    <w:rsid w:val="00442110"/>
    <w:rsid w:val="00442165"/>
    <w:rsid w:val="00443E80"/>
    <w:rsid w:val="00445051"/>
    <w:rsid w:val="004456EA"/>
    <w:rsid w:val="00446C57"/>
    <w:rsid w:val="00447380"/>
    <w:rsid w:val="00452566"/>
    <w:rsid w:val="00454629"/>
    <w:rsid w:val="00455382"/>
    <w:rsid w:val="00457CB9"/>
    <w:rsid w:val="00460090"/>
    <w:rsid w:val="00460FEA"/>
    <w:rsid w:val="00463220"/>
    <w:rsid w:val="00464C92"/>
    <w:rsid w:val="00466507"/>
    <w:rsid w:val="00471747"/>
    <w:rsid w:val="004734B7"/>
    <w:rsid w:val="00473CC1"/>
    <w:rsid w:val="00474660"/>
    <w:rsid w:val="00474E48"/>
    <w:rsid w:val="0047672A"/>
    <w:rsid w:val="00481B88"/>
    <w:rsid w:val="004850AC"/>
    <w:rsid w:val="00485B4F"/>
    <w:rsid w:val="00486115"/>
    <w:rsid w:val="004862D1"/>
    <w:rsid w:val="00486658"/>
    <w:rsid w:val="0048741D"/>
    <w:rsid w:val="004936C6"/>
    <w:rsid w:val="00494BF3"/>
    <w:rsid w:val="00495E8B"/>
    <w:rsid w:val="004975B5"/>
    <w:rsid w:val="00497CCD"/>
    <w:rsid w:val="004A227A"/>
    <w:rsid w:val="004B1E5C"/>
    <w:rsid w:val="004B2D5A"/>
    <w:rsid w:val="004B56F0"/>
    <w:rsid w:val="004B5D5F"/>
    <w:rsid w:val="004B6010"/>
    <w:rsid w:val="004C0EBC"/>
    <w:rsid w:val="004C25F6"/>
    <w:rsid w:val="004C2A82"/>
    <w:rsid w:val="004C5D0F"/>
    <w:rsid w:val="004D0687"/>
    <w:rsid w:val="004D0B08"/>
    <w:rsid w:val="004D13FE"/>
    <w:rsid w:val="004D293D"/>
    <w:rsid w:val="004D4637"/>
    <w:rsid w:val="004D50D7"/>
    <w:rsid w:val="004D5B37"/>
    <w:rsid w:val="004D7319"/>
    <w:rsid w:val="004D7A5E"/>
    <w:rsid w:val="004E0007"/>
    <w:rsid w:val="004E0376"/>
    <w:rsid w:val="004E1B3B"/>
    <w:rsid w:val="004E20FD"/>
    <w:rsid w:val="004E2A0E"/>
    <w:rsid w:val="004E3E71"/>
    <w:rsid w:val="004E5CE2"/>
    <w:rsid w:val="004E6748"/>
    <w:rsid w:val="004F0585"/>
    <w:rsid w:val="004F0838"/>
    <w:rsid w:val="004F167A"/>
    <w:rsid w:val="004F3D86"/>
    <w:rsid w:val="004F44FE"/>
    <w:rsid w:val="004F7B04"/>
    <w:rsid w:val="005034DC"/>
    <w:rsid w:val="005035D9"/>
    <w:rsid w:val="005048BE"/>
    <w:rsid w:val="0050630B"/>
    <w:rsid w:val="005113CE"/>
    <w:rsid w:val="005126D4"/>
    <w:rsid w:val="00512A47"/>
    <w:rsid w:val="00515F13"/>
    <w:rsid w:val="005222B2"/>
    <w:rsid w:val="00525CF8"/>
    <w:rsid w:val="00526629"/>
    <w:rsid w:val="00526A07"/>
    <w:rsid w:val="005277A7"/>
    <w:rsid w:val="005300DA"/>
    <w:rsid w:val="00531A35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0E84"/>
    <w:rsid w:val="00561A5B"/>
    <w:rsid w:val="00565B30"/>
    <w:rsid w:val="00566440"/>
    <w:rsid w:val="005701A4"/>
    <w:rsid w:val="00570469"/>
    <w:rsid w:val="00570486"/>
    <w:rsid w:val="0057074C"/>
    <w:rsid w:val="00572436"/>
    <w:rsid w:val="00572673"/>
    <w:rsid w:val="005735B0"/>
    <w:rsid w:val="00573FBF"/>
    <w:rsid w:val="00574FF3"/>
    <w:rsid w:val="00575EA3"/>
    <w:rsid w:val="00577A59"/>
    <w:rsid w:val="00577CC5"/>
    <w:rsid w:val="00577D7D"/>
    <w:rsid w:val="00581357"/>
    <w:rsid w:val="00581B2C"/>
    <w:rsid w:val="00582538"/>
    <w:rsid w:val="00582D0B"/>
    <w:rsid w:val="00582F68"/>
    <w:rsid w:val="005838EA"/>
    <w:rsid w:val="00585EE1"/>
    <w:rsid w:val="00586C5E"/>
    <w:rsid w:val="005904CA"/>
    <w:rsid w:val="00590C0E"/>
    <w:rsid w:val="00591A93"/>
    <w:rsid w:val="005939E6"/>
    <w:rsid w:val="005961DE"/>
    <w:rsid w:val="005A4227"/>
    <w:rsid w:val="005A4965"/>
    <w:rsid w:val="005A4A7C"/>
    <w:rsid w:val="005A4AB9"/>
    <w:rsid w:val="005A4B25"/>
    <w:rsid w:val="005A5CAE"/>
    <w:rsid w:val="005A62E6"/>
    <w:rsid w:val="005A7132"/>
    <w:rsid w:val="005B1D54"/>
    <w:rsid w:val="005B229B"/>
    <w:rsid w:val="005B3518"/>
    <w:rsid w:val="005B361F"/>
    <w:rsid w:val="005B397A"/>
    <w:rsid w:val="005C283C"/>
    <w:rsid w:val="005C2AB7"/>
    <w:rsid w:val="005C4E3E"/>
    <w:rsid w:val="005C5439"/>
    <w:rsid w:val="005C56AE"/>
    <w:rsid w:val="005C7449"/>
    <w:rsid w:val="005D1298"/>
    <w:rsid w:val="005D134E"/>
    <w:rsid w:val="005D250F"/>
    <w:rsid w:val="005D2635"/>
    <w:rsid w:val="005D78BF"/>
    <w:rsid w:val="005E2FC7"/>
    <w:rsid w:val="005E4299"/>
    <w:rsid w:val="005E42FE"/>
    <w:rsid w:val="005E6279"/>
    <w:rsid w:val="005E6D99"/>
    <w:rsid w:val="005F2ADD"/>
    <w:rsid w:val="005F2C49"/>
    <w:rsid w:val="005F3D8F"/>
    <w:rsid w:val="005F7B13"/>
    <w:rsid w:val="006013EB"/>
    <w:rsid w:val="00603138"/>
    <w:rsid w:val="00603EB5"/>
    <w:rsid w:val="0060479E"/>
    <w:rsid w:val="00604BE7"/>
    <w:rsid w:val="00607687"/>
    <w:rsid w:val="0061093D"/>
    <w:rsid w:val="00610AA2"/>
    <w:rsid w:val="00616AED"/>
    <w:rsid w:val="00620EB9"/>
    <w:rsid w:val="00622ED8"/>
    <w:rsid w:val="0062313F"/>
    <w:rsid w:val="00623EFA"/>
    <w:rsid w:val="0062598F"/>
    <w:rsid w:val="00626377"/>
    <w:rsid w:val="00626B81"/>
    <w:rsid w:val="006274B2"/>
    <w:rsid w:val="00631E68"/>
    <w:rsid w:val="00632550"/>
    <w:rsid w:val="00632A4F"/>
    <w:rsid w:val="00632B56"/>
    <w:rsid w:val="006351E3"/>
    <w:rsid w:val="0063798B"/>
    <w:rsid w:val="006415CD"/>
    <w:rsid w:val="00641C31"/>
    <w:rsid w:val="00644236"/>
    <w:rsid w:val="006471E5"/>
    <w:rsid w:val="00652138"/>
    <w:rsid w:val="00652F39"/>
    <w:rsid w:val="00653CDE"/>
    <w:rsid w:val="0065484A"/>
    <w:rsid w:val="00656087"/>
    <w:rsid w:val="006578DE"/>
    <w:rsid w:val="0065791A"/>
    <w:rsid w:val="006612EF"/>
    <w:rsid w:val="006651C7"/>
    <w:rsid w:val="00671D3B"/>
    <w:rsid w:val="00672125"/>
    <w:rsid w:val="00674EB7"/>
    <w:rsid w:val="00675A18"/>
    <w:rsid w:val="006804E7"/>
    <w:rsid w:val="00680E14"/>
    <w:rsid w:val="00681E21"/>
    <w:rsid w:val="00684067"/>
    <w:rsid w:val="00684A5B"/>
    <w:rsid w:val="00686CDC"/>
    <w:rsid w:val="00687B1C"/>
    <w:rsid w:val="006905B9"/>
    <w:rsid w:val="006906FC"/>
    <w:rsid w:val="00691658"/>
    <w:rsid w:val="0069255F"/>
    <w:rsid w:val="00692B42"/>
    <w:rsid w:val="00693118"/>
    <w:rsid w:val="006933E3"/>
    <w:rsid w:val="0069372A"/>
    <w:rsid w:val="0069383C"/>
    <w:rsid w:val="006A13E5"/>
    <w:rsid w:val="006A1F71"/>
    <w:rsid w:val="006A3FC6"/>
    <w:rsid w:val="006A4CB3"/>
    <w:rsid w:val="006A5297"/>
    <w:rsid w:val="006A7670"/>
    <w:rsid w:val="006A7D2A"/>
    <w:rsid w:val="006B0277"/>
    <w:rsid w:val="006B2A26"/>
    <w:rsid w:val="006C22F9"/>
    <w:rsid w:val="006C4438"/>
    <w:rsid w:val="006C5945"/>
    <w:rsid w:val="006D02D9"/>
    <w:rsid w:val="006D27EF"/>
    <w:rsid w:val="006D54ED"/>
    <w:rsid w:val="006D69D1"/>
    <w:rsid w:val="006E1BBA"/>
    <w:rsid w:val="006E3270"/>
    <w:rsid w:val="006E34CD"/>
    <w:rsid w:val="006E48CB"/>
    <w:rsid w:val="006F2158"/>
    <w:rsid w:val="006F328B"/>
    <w:rsid w:val="006F4824"/>
    <w:rsid w:val="006F5886"/>
    <w:rsid w:val="006F5C1C"/>
    <w:rsid w:val="006F681C"/>
    <w:rsid w:val="006F69CA"/>
    <w:rsid w:val="006F7C41"/>
    <w:rsid w:val="007038B0"/>
    <w:rsid w:val="007041D2"/>
    <w:rsid w:val="007074E1"/>
    <w:rsid w:val="00707734"/>
    <w:rsid w:val="00707E19"/>
    <w:rsid w:val="0071057E"/>
    <w:rsid w:val="007109F6"/>
    <w:rsid w:val="00711FC5"/>
    <w:rsid w:val="007125FF"/>
    <w:rsid w:val="00712856"/>
    <w:rsid w:val="00712F7C"/>
    <w:rsid w:val="00713DBE"/>
    <w:rsid w:val="00716F97"/>
    <w:rsid w:val="007176F9"/>
    <w:rsid w:val="0072095F"/>
    <w:rsid w:val="0072127E"/>
    <w:rsid w:val="007218C4"/>
    <w:rsid w:val="00721B03"/>
    <w:rsid w:val="00723183"/>
    <w:rsid w:val="0072328A"/>
    <w:rsid w:val="00723A7D"/>
    <w:rsid w:val="00723E6B"/>
    <w:rsid w:val="00724CE6"/>
    <w:rsid w:val="0072763B"/>
    <w:rsid w:val="00727F44"/>
    <w:rsid w:val="00733644"/>
    <w:rsid w:val="00735B10"/>
    <w:rsid w:val="00736230"/>
    <w:rsid w:val="0073669B"/>
    <w:rsid w:val="007377B5"/>
    <w:rsid w:val="00740CB5"/>
    <w:rsid w:val="007426CD"/>
    <w:rsid w:val="00742949"/>
    <w:rsid w:val="00742E0F"/>
    <w:rsid w:val="00743CE5"/>
    <w:rsid w:val="007443C9"/>
    <w:rsid w:val="00746CC2"/>
    <w:rsid w:val="00750A02"/>
    <w:rsid w:val="00753406"/>
    <w:rsid w:val="00753655"/>
    <w:rsid w:val="007549D6"/>
    <w:rsid w:val="00754C03"/>
    <w:rsid w:val="007570D8"/>
    <w:rsid w:val="00757EFA"/>
    <w:rsid w:val="00760323"/>
    <w:rsid w:val="0076122B"/>
    <w:rsid w:val="0076266F"/>
    <w:rsid w:val="00763B74"/>
    <w:rsid w:val="0076505E"/>
    <w:rsid w:val="00765600"/>
    <w:rsid w:val="00766D4E"/>
    <w:rsid w:val="00770433"/>
    <w:rsid w:val="00770F15"/>
    <w:rsid w:val="0077111B"/>
    <w:rsid w:val="007738AF"/>
    <w:rsid w:val="00773D1D"/>
    <w:rsid w:val="007740B3"/>
    <w:rsid w:val="00776656"/>
    <w:rsid w:val="0077731A"/>
    <w:rsid w:val="00777B70"/>
    <w:rsid w:val="00782267"/>
    <w:rsid w:val="00784215"/>
    <w:rsid w:val="0078460E"/>
    <w:rsid w:val="007867BA"/>
    <w:rsid w:val="00787C57"/>
    <w:rsid w:val="00787FE9"/>
    <w:rsid w:val="00791C9F"/>
    <w:rsid w:val="00792AAB"/>
    <w:rsid w:val="00792B39"/>
    <w:rsid w:val="0079338B"/>
    <w:rsid w:val="00793B47"/>
    <w:rsid w:val="00793E2C"/>
    <w:rsid w:val="00794781"/>
    <w:rsid w:val="00796F17"/>
    <w:rsid w:val="00797877"/>
    <w:rsid w:val="007A177B"/>
    <w:rsid w:val="007A1BAE"/>
    <w:rsid w:val="007A1D0C"/>
    <w:rsid w:val="007A2A7B"/>
    <w:rsid w:val="007A7073"/>
    <w:rsid w:val="007B213C"/>
    <w:rsid w:val="007B3D3E"/>
    <w:rsid w:val="007B6125"/>
    <w:rsid w:val="007B63FA"/>
    <w:rsid w:val="007B7489"/>
    <w:rsid w:val="007C105C"/>
    <w:rsid w:val="007C2942"/>
    <w:rsid w:val="007C3170"/>
    <w:rsid w:val="007C40C6"/>
    <w:rsid w:val="007C51EC"/>
    <w:rsid w:val="007C7C73"/>
    <w:rsid w:val="007D0A0B"/>
    <w:rsid w:val="007D110A"/>
    <w:rsid w:val="007D18D1"/>
    <w:rsid w:val="007D4925"/>
    <w:rsid w:val="007D520B"/>
    <w:rsid w:val="007D5888"/>
    <w:rsid w:val="007D5C0F"/>
    <w:rsid w:val="007D7069"/>
    <w:rsid w:val="007E02A0"/>
    <w:rsid w:val="007E5E5D"/>
    <w:rsid w:val="007E76E2"/>
    <w:rsid w:val="007E7B43"/>
    <w:rsid w:val="007E7C44"/>
    <w:rsid w:val="007F0C8A"/>
    <w:rsid w:val="007F0E9A"/>
    <w:rsid w:val="007F11AB"/>
    <w:rsid w:val="007F5A5B"/>
    <w:rsid w:val="007F6EDA"/>
    <w:rsid w:val="00800A77"/>
    <w:rsid w:val="008012FB"/>
    <w:rsid w:val="0080246E"/>
    <w:rsid w:val="00803E67"/>
    <w:rsid w:val="00807E28"/>
    <w:rsid w:val="00810734"/>
    <w:rsid w:val="00812D1A"/>
    <w:rsid w:val="008135DF"/>
    <w:rsid w:val="00813CAE"/>
    <w:rsid w:val="008143CB"/>
    <w:rsid w:val="00815264"/>
    <w:rsid w:val="00823CA1"/>
    <w:rsid w:val="008300DE"/>
    <w:rsid w:val="00830CDC"/>
    <w:rsid w:val="00831C9D"/>
    <w:rsid w:val="00834ED7"/>
    <w:rsid w:val="0083593A"/>
    <w:rsid w:val="00835997"/>
    <w:rsid w:val="00840C64"/>
    <w:rsid w:val="008433B3"/>
    <w:rsid w:val="00843526"/>
    <w:rsid w:val="0084737A"/>
    <w:rsid w:val="00850784"/>
    <w:rsid w:val="00851357"/>
    <w:rsid w:val="008513B9"/>
    <w:rsid w:val="00852583"/>
    <w:rsid w:val="00853184"/>
    <w:rsid w:val="00853AE5"/>
    <w:rsid w:val="00854460"/>
    <w:rsid w:val="00855587"/>
    <w:rsid w:val="00855E5B"/>
    <w:rsid w:val="00857116"/>
    <w:rsid w:val="008625C3"/>
    <w:rsid w:val="00862C84"/>
    <w:rsid w:val="00862E41"/>
    <w:rsid w:val="008647A8"/>
    <w:rsid w:val="0086527B"/>
    <w:rsid w:val="00865EB9"/>
    <w:rsid w:val="00865F48"/>
    <w:rsid w:val="00866209"/>
    <w:rsid w:val="0086739C"/>
    <w:rsid w:val="008702D3"/>
    <w:rsid w:val="00872AC9"/>
    <w:rsid w:val="0087346D"/>
    <w:rsid w:val="0087489F"/>
    <w:rsid w:val="00874AC5"/>
    <w:rsid w:val="008750F7"/>
    <w:rsid w:val="00876034"/>
    <w:rsid w:val="008765CA"/>
    <w:rsid w:val="00877129"/>
    <w:rsid w:val="008802F2"/>
    <w:rsid w:val="00880AD5"/>
    <w:rsid w:val="008823A9"/>
    <w:rsid w:val="008823DD"/>
    <w:rsid w:val="008827E7"/>
    <w:rsid w:val="00883CB8"/>
    <w:rsid w:val="00887989"/>
    <w:rsid w:val="00892058"/>
    <w:rsid w:val="00892E04"/>
    <w:rsid w:val="00896CE7"/>
    <w:rsid w:val="00897B60"/>
    <w:rsid w:val="008A0F12"/>
    <w:rsid w:val="008A1696"/>
    <w:rsid w:val="008A22E1"/>
    <w:rsid w:val="008A43C9"/>
    <w:rsid w:val="008A7659"/>
    <w:rsid w:val="008B124A"/>
    <w:rsid w:val="008B12B3"/>
    <w:rsid w:val="008B2258"/>
    <w:rsid w:val="008B40CC"/>
    <w:rsid w:val="008B41B8"/>
    <w:rsid w:val="008B4A4B"/>
    <w:rsid w:val="008B601C"/>
    <w:rsid w:val="008B7A94"/>
    <w:rsid w:val="008B7F0C"/>
    <w:rsid w:val="008C07DD"/>
    <w:rsid w:val="008C0E92"/>
    <w:rsid w:val="008C10B3"/>
    <w:rsid w:val="008C194C"/>
    <w:rsid w:val="008C1E53"/>
    <w:rsid w:val="008C2113"/>
    <w:rsid w:val="008C4616"/>
    <w:rsid w:val="008C58FE"/>
    <w:rsid w:val="008D18C3"/>
    <w:rsid w:val="008D689A"/>
    <w:rsid w:val="008E00D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09B"/>
    <w:rsid w:val="00910888"/>
    <w:rsid w:val="009148F1"/>
    <w:rsid w:val="00914FE7"/>
    <w:rsid w:val="00916A7D"/>
    <w:rsid w:val="00917915"/>
    <w:rsid w:val="009202C2"/>
    <w:rsid w:val="00920500"/>
    <w:rsid w:val="00921041"/>
    <w:rsid w:val="009228B1"/>
    <w:rsid w:val="00926156"/>
    <w:rsid w:val="0092627D"/>
    <w:rsid w:val="0092788C"/>
    <w:rsid w:val="00932E3C"/>
    <w:rsid w:val="00933C5C"/>
    <w:rsid w:val="00933D3A"/>
    <w:rsid w:val="009376EC"/>
    <w:rsid w:val="009409AC"/>
    <w:rsid w:val="00942666"/>
    <w:rsid w:val="0094268E"/>
    <w:rsid w:val="00943286"/>
    <w:rsid w:val="009459AE"/>
    <w:rsid w:val="0094625F"/>
    <w:rsid w:val="009476E7"/>
    <w:rsid w:val="009477CC"/>
    <w:rsid w:val="009519EB"/>
    <w:rsid w:val="00951A07"/>
    <w:rsid w:val="00955B58"/>
    <w:rsid w:val="009573D3"/>
    <w:rsid w:val="0095745B"/>
    <w:rsid w:val="00957D1A"/>
    <w:rsid w:val="00960F15"/>
    <w:rsid w:val="0096233D"/>
    <w:rsid w:val="00965C63"/>
    <w:rsid w:val="00965FED"/>
    <w:rsid w:val="00970918"/>
    <w:rsid w:val="00972129"/>
    <w:rsid w:val="0097233E"/>
    <w:rsid w:val="00972B50"/>
    <w:rsid w:val="009730F5"/>
    <w:rsid w:val="00973750"/>
    <w:rsid w:val="00980D17"/>
    <w:rsid w:val="0098358F"/>
    <w:rsid w:val="0098534A"/>
    <w:rsid w:val="0098566B"/>
    <w:rsid w:val="00986412"/>
    <w:rsid w:val="0098753A"/>
    <w:rsid w:val="00995FAE"/>
    <w:rsid w:val="00996D84"/>
    <w:rsid w:val="00997207"/>
    <w:rsid w:val="009977FF"/>
    <w:rsid w:val="009A085B"/>
    <w:rsid w:val="009A2AA0"/>
    <w:rsid w:val="009A33C9"/>
    <w:rsid w:val="009A3F11"/>
    <w:rsid w:val="009A5498"/>
    <w:rsid w:val="009A7FF8"/>
    <w:rsid w:val="009B1E67"/>
    <w:rsid w:val="009B2C85"/>
    <w:rsid w:val="009B4775"/>
    <w:rsid w:val="009B5749"/>
    <w:rsid w:val="009C04D0"/>
    <w:rsid w:val="009C0573"/>
    <w:rsid w:val="009C1DE6"/>
    <w:rsid w:val="009C1F0E"/>
    <w:rsid w:val="009C264B"/>
    <w:rsid w:val="009C2B0F"/>
    <w:rsid w:val="009C532B"/>
    <w:rsid w:val="009C58D4"/>
    <w:rsid w:val="009D298A"/>
    <w:rsid w:val="009D38C7"/>
    <w:rsid w:val="009D3E8C"/>
    <w:rsid w:val="009D50EA"/>
    <w:rsid w:val="009E0488"/>
    <w:rsid w:val="009E0BB2"/>
    <w:rsid w:val="009E3A0E"/>
    <w:rsid w:val="009E3B0A"/>
    <w:rsid w:val="009E59C3"/>
    <w:rsid w:val="009E6120"/>
    <w:rsid w:val="009E6491"/>
    <w:rsid w:val="009E76FE"/>
    <w:rsid w:val="009F1D29"/>
    <w:rsid w:val="009F55BC"/>
    <w:rsid w:val="009F622E"/>
    <w:rsid w:val="009F6A36"/>
    <w:rsid w:val="00A014CE"/>
    <w:rsid w:val="00A0601F"/>
    <w:rsid w:val="00A1099F"/>
    <w:rsid w:val="00A12092"/>
    <w:rsid w:val="00A1314B"/>
    <w:rsid w:val="00A13160"/>
    <w:rsid w:val="00A135E2"/>
    <w:rsid w:val="00A137D3"/>
    <w:rsid w:val="00A20161"/>
    <w:rsid w:val="00A20205"/>
    <w:rsid w:val="00A22473"/>
    <w:rsid w:val="00A231C9"/>
    <w:rsid w:val="00A238A9"/>
    <w:rsid w:val="00A2425E"/>
    <w:rsid w:val="00A24479"/>
    <w:rsid w:val="00A305D8"/>
    <w:rsid w:val="00A313F4"/>
    <w:rsid w:val="00A32049"/>
    <w:rsid w:val="00A32AF3"/>
    <w:rsid w:val="00A35AAF"/>
    <w:rsid w:val="00A435C3"/>
    <w:rsid w:val="00A43804"/>
    <w:rsid w:val="00A43A64"/>
    <w:rsid w:val="00A44A8F"/>
    <w:rsid w:val="00A50C11"/>
    <w:rsid w:val="00A51D96"/>
    <w:rsid w:val="00A53C03"/>
    <w:rsid w:val="00A54306"/>
    <w:rsid w:val="00A545CF"/>
    <w:rsid w:val="00A552EA"/>
    <w:rsid w:val="00A55AA6"/>
    <w:rsid w:val="00A56CFA"/>
    <w:rsid w:val="00A604E7"/>
    <w:rsid w:val="00A6262F"/>
    <w:rsid w:val="00A6281A"/>
    <w:rsid w:val="00A66A84"/>
    <w:rsid w:val="00A66FB0"/>
    <w:rsid w:val="00A67E44"/>
    <w:rsid w:val="00A70998"/>
    <w:rsid w:val="00A72740"/>
    <w:rsid w:val="00A74777"/>
    <w:rsid w:val="00A75D81"/>
    <w:rsid w:val="00A76045"/>
    <w:rsid w:val="00A80371"/>
    <w:rsid w:val="00A84CD3"/>
    <w:rsid w:val="00A8539B"/>
    <w:rsid w:val="00A87F4F"/>
    <w:rsid w:val="00A9033E"/>
    <w:rsid w:val="00A91BE3"/>
    <w:rsid w:val="00A92565"/>
    <w:rsid w:val="00A968F8"/>
    <w:rsid w:val="00A96F84"/>
    <w:rsid w:val="00AA1A78"/>
    <w:rsid w:val="00AA473E"/>
    <w:rsid w:val="00AA6204"/>
    <w:rsid w:val="00AA6DD9"/>
    <w:rsid w:val="00AB05CB"/>
    <w:rsid w:val="00AB10B4"/>
    <w:rsid w:val="00AB156C"/>
    <w:rsid w:val="00AB16C0"/>
    <w:rsid w:val="00AB1738"/>
    <w:rsid w:val="00AB29B5"/>
    <w:rsid w:val="00AB2EE0"/>
    <w:rsid w:val="00AB4407"/>
    <w:rsid w:val="00AB621C"/>
    <w:rsid w:val="00AC1768"/>
    <w:rsid w:val="00AC251F"/>
    <w:rsid w:val="00AC2F43"/>
    <w:rsid w:val="00AC34F3"/>
    <w:rsid w:val="00AC370D"/>
    <w:rsid w:val="00AC3864"/>
    <w:rsid w:val="00AC3953"/>
    <w:rsid w:val="00AC4B87"/>
    <w:rsid w:val="00AC52C2"/>
    <w:rsid w:val="00AC7150"/>
    <w:rsid w:val="00AC7153"/>
    <w:rsid w:val="00AD468F"/>
    <w:rsid w:val="00AD5C70"/>
    <w:rsid w:val="00AE1DCA"/>
    <w:rsid w:val="00AE205F"/>
    <w:rsid w:val="00AE3493"/>
    <w:rsid w:val="00AE39B4"/>
    <w:rsid w:val="00AE3D62"/>
    <w:rsid w:val="00AE63E4"/>
    <w:rsid w:val="00AE6826"/>
    <w:rsid w:val="00AE7F0D"/>
    <w:rsid w:val="00AF081F"/>
    <w:rsid w:val="00AF1636"/>
    <w:rsid w:val="00AF1A58"/>
    <w:rsid w:val="00AF20CC"/>
    <w:rsid w:val="00AF49B2"/>
    <w:rsid w:val="00AF5995"/>
    <w:rsid w:val="00AF5F7C"/>
    <w:rsid w:val="00AF660B"/>
    <w:rsid w:val="00AF7B24"/>
    <w:rsid w:val="00AF7F9B"/>
    <w:rsid w:val="00B02207"/>
    <w:rsid w:val="00B03403"/>
    <w:rsid w:val="00B10324"/>
    <w:rsid w:val="00B10F24"/>
    <w:rsid w:val="00B1195A"/>
    <w:rsid w:val="00B15E98"/>
    <w:rsid w:val="00B1637D"/>
    <w:rsid w:val="00B216C0"/>
    <w:rsid w:val="00B24142"/>
    <w:rsid w:val="00B26BC3"/>
    <w:rsid w:val="00B278B1"/>
    <w:rsid w:val="00B27C49"/>
    <w:rsid w:val="00B316B1"/>
    <w:rsid w:val="00B316F4"/>
    <w:rsid w:val="00B357E2"/>
    <w:rsid w:val="00B35B40"/>
    <w:rsid w:val="00B37290"/>
    <w:rsid w:val="00B376B1"/>
    <w:rsid w:val="00B4317A"/>
    <w:rsid w:val="00B43354"/>
    <w:rsid w:val="00B449FC"/>
    <w:rsid w:val="00B456C2"/>
    <w:rsid w:val="00B464FD"/>
    <w:rsid w:val="00B47B66"/>
    <w:rsid w:val="00B5329A"/>
    <w:rsid w:val="00B553DA"/>
    <w:rsid w:val="00B55825"/>
    <w:rsid w:val="00B5643C"/>
    <w:rsid w:val="00B56D75"/>
    <w:rsid w:val="00B620D9"/>
    <w:rsid w:val="00B633DB"/>
    <w:rsid w:val="00B639D6"/>
    <w:rsid w:val="00B639ED"/>
    <w:rsid w:val="00B64E7C"/>
    <w:rsid w:val="00B66A8C"/>
    <w:rsid w:val="00B66E88"/>
    <w:rsid w:val="00B70BEA"/>
    <w:rsid w:val="00B779A9"/>
    <w:rsid w:val="00B77DFB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97DD8"/>
    <w:rsid w:val="00BA171B"/>
    <w:rsid w:val="00BA31E6"/>
    <w:rsid w:val="00BA324B"/>
    <w:rsid w:val="00BA3522"/>
    <w:rsid w:val="00BA3E89"/>
    <w:rsid w:val="00BA43CB"/>
    <w:rsid w:val="00BA49EF"/>
    <w:rsid w:val="00BA7755"/>
    <w:rsid w:val="00BB2C98"/>
    <w:rsid w:val="00BB3B73"/>
    <w:rsid w:val="00BC64AE"/>
    <w:rsid w:val="00BC76C7"/>
    <w:rsid w:val="00BD0B82"/>
    <w:rsid w:val="00BD2183"/>
    <w:rsid w:val="00BD2722"/>
    <w:rsid w:val="00BD37DD"/>
    <w:rsid w:val="00BD5DE8"/>
    <w:rsid w:val="00BD60B6"/>
    <w:rsid w:val="00BD6A7E"/>
    <w:rsid w:val="00BE0AA3"/>
    <w:rsid w:val="00BE0B8F"/>
    <w:rsid w:val="00BE0CAE"/>
    <w:rsid w:val="00BE3B2B"/>
    <w:rsid w:val="00BE3D01"/>
    <w:rsid w:val="00BE4061"/>
    <w:rsid w:val="00BE40F7"/>
    <w:rsid w:val="00BE4A77"/>
    <w:rsid w:val="00BE5C25"/>
    <w:rsid w:val="00BE5F64"/>
    <w:rsid w:val="00BF051E"/>
    <w:rsid w:val="00BF234E"/>
    <w:rsid w:val="00BF34E2"/>
    <w:rsid w:val="00BF4F5F"/>
    <w:rsid w:val="00BF558A"/>
    <w:rsid w:val="00BF591E"/>
    <w:rsid w:val="00BF6CAF"/>
    <w:rsid w:val="00C0017A"/>
    <w:rsid w:val="00C016C5"/>
    <w:rsid w:val="00C01E1E"/>
    <w:rsid w:val="00C04002"/>
    <w:rsid w:val="00C04278"/>
    <w:rsid w:val="00C04EEB"/>
    <w:rsid w:val="00C075A4"/>
    <w:rsid w:val="00C07B2D"/>
    <w:rsid w:val="00C07F6E"/>
    <w:rsid w:val="00C1010D"/>
    <w:rsid w:val="00C10D2C"/>
    <w:rsid w:val="00C10F12"/>
    <w:rsid w:val="00C11826"/>
    <w:rsid w:val="00C12173"/>
    <w:rsid w:val="00C158E6"/>
    <w:rsid w:val="00C21C39"/>
    <w:rsid w:val="00C23D30"/>
    <w:rsid w:val="00C26FB2"/>
    <w:rsid w:val="00C310B5"/>
    <w:rsid w:val="00C33318"/>
    <w:rsid w:val="00C36988"/>
    <w:rsid w:val="00C37EB0"/>
    <w:rsid w:val="00C411D3"/>
    <w:rsid w:val="00C41891"/>
    <w:rsid w:val="00C42C3B"/>
    <w:rsid w:val="00C43B1C"/>
    <w:rsid w:val="00C46C81"/>
    <w:rsid w:val="00C46D42"/>
    <w:rsid w:val="00C50C32"/>
    <w:rsid w:val="00C5104A"/>
    <w:rsid w:val="00C5110B"/>
    <w:rsid w:val="00C52D16"/>
    <w:rsid w:val="00C53ACB"/>
    <w:rsid w:val="00C53EDC"/>
    <w:rsid w:val="00C5501A"/>
    <w:rsid w:val="00C60178"/>
    <w:rsid w:val="00C61760"/>
    <w:rsid w:val="00C638E5"/>
    <w:rsid w:val="00C63CD6"/>
    <w:rsid w:val="00C63F22"/>
    <w:rsid w:val="00C64A0B"/>
    <w:rsid w:val="00C65509"/>
    <w:rsid w:val="00C6625B"/>
    <w:rsid w:val="00C66C0F"/>
    <w:rsid w:val="00C66E3B"/>
    <w:rsid w:val="00C70527"/>
    <w:rsid w:val="00C71496"/>
    <w:rsid w:val="00C72B8A"/>
    <w:rsid w:val="00C74BA8"/>
    <w:rsid w:val="00C77EBA"/>
    <w:rsid w:val="00C80903"/>
    <w:rsid w:val="00C80E6C"/>
    <w:rsid w:val="00C81FD6"/>
    <w:rsid w:val="00C82819"/>
    <w:rsid w:val="00C83474"/>
    <w:rsid w:val="00C84B48"/>
    <w:rsid w:val="00C86B51"/>
    <w:rsid w:val="00C87D95"/>
    <w:rsid w:val="00C906A5"/>
    <w:rsid w:val="00C9077A"/>
    <w:rsid w:val="00C931B2"/>
    <w:rsid w:val="00C933E9"/>
    <w:rsid w:val="00C95CD2"/>
    <w:rsid w:val="00C97414"/>
    <w:rsid w:val="00C979DD"/>
    <w:rsid w:val="00CA051B"/>
    <w:rsid w:val="00CA2CB5"/>
    <w:rsid w:val="00CA3111"/>
    <w:rsid w:val="00CA7252"/>
    <w:rsid w:val="00CB3CBE"/>
    <w:rsid w:val="00CB3CFB"/>
    <w:rsid w:val="00CB4539"/>
    <w:rsid w:val="00CB7CD0"/>
    <w:rsid w:val="00CC1474"/>
    <w:rsid w:val="00CC18BA"/>
    <w:rsid w:val="00CC2543"/>
    <w:rsid w:val="00CC36AD"/>
    <w:rsid w:val="00CC598F"/>
    <w:rsid w:val="00CC6670"/>
    <w:rsid w:val="00CD1F1B"/>
    <w:rsid w:val="00CD3254"/>
    <w:rsid w:val="00CD35F3"/>
    <w:rsid w:val="00CD6494"/>
    <w:rsid w:val="00CE0CFB"/>
    <w:rsid w:val="00CE1D7C"/>
    <w:rsid w:val="00CE245D"/>
    <w:rsid w:val="00CE44FC"/>
    <w:rsid w:val="00CE4BE6"/>
    <w:rsid w:val="00CE6D97"/>
    <w:rsid w:val="00CE7A05"/>
    <w:rsid w:val="00CF03D8"/>
    <w:rsid w:val="00CF0457"/>
    <w:rsid w:val="00CF0F43"/>
    <w:rsid w:val="00CF521C"/>
    <w:rsid w:val="00CF577B"/>
    <w:rsid w:val="00CF62D4"/>
    <w:rsid w:val="00D015D5"/>
    <w:rsid w:val="00D017CD"/>
    <w:rsid w:val="00D0282C"/>
    <w:rsid w:val="00D02D90"/>
    <w:rsid w:val="00D03D68"/>
    <w:rsid w:val="00D12ED0"/>
    <w:rsid w:val="00D16474"/>
    <w:rsid w:val="00D21A52"/>
    <w:rsid w:val="00D229DE"/>
    <w:rsid w:val="00D2303E"/>
    <w:rsid w:val="00D2668E"/>
    <w:rsid w:val="00D266DD"/>
    <w:rsid w:val="00D27139"/>
    <w:rsid w:val="00D274C7"/>
    <w:rsid w:val="00D2762B"/>
    <w:rsid w:val="00D31129"/>
    <w:rsid w:val="00D31B26"/>
    <w:rsid w:val="00D3216C"/>
    <w:rsid w:val="00D325D0"/>
    <w:rsid w:val="00D32B04"/>
    <w:rsid w:val="00D32DBD"/>
    <w:rsid w:val="00D3361C"/>
    <w:rsid w:val="00D33711"/>
    <w:rsid w:val="00D36570"/>
    <w:rsid w:val="00D374E7"/>
    <w:rsid w:val="00D37C0C"/>
    <w:rsid w:val="00D40A04"/>
    <w:rsid w:val="00D41F93"/>
    <w:rsid w:val="00D42236"/>
    <w:rsid w:val="00D44FF8"/>
    <w:rsid w:val="00D45B3E"/>
    <w:rsid w:val="00D45C46"/>
    <w:rsid w:val="00D45E25"/>
    <w:rsid w:val="00D46748"/>
    <w:rsid w:val="00D470A3"/>
    <w:rsid w:val="00D47DC5"/>
    <w:rsid w:val="00D50506"/>
    <w:rsid w:val="00D51FA9"/>
    <w:rsid w:val="00D55227"/>
    <w:rsid w:val="00D57CDD"/>
    <w:rsid w:val="00D60E23"/>
    <w:rsid w:val="00D619FA"/>
    <w:rsid w:val="00D62AD4"/>
    <w:rsid w:val="00D63071"/>
    <w:rsid w:val="00D63321"/>
    <w:rsid w:val="00D63949"/>
    <w:rsid w:val="00D652E7"/>
    <w:rsid w:val="00D65A42"/>
    <w:rsid w:val="00D6656A"/>
    <w:rsid w:val="00D66B53"/>
    <w:rsid w:val="00D67178"/>
    <w:rsid w:val="00D71058"/>
    <w:rsid w:val="00D72160"/>
    <w:rsid w:val="00D74CB1"/>
    <w:rsid w:val="00D74DCC"/>
    <w:rsid w:val="00D75E7E"/>
    <w:rsid w:val="00D76F92"/>
    <w:rsid w:val="00D77BCF"/>
    <w:rsid w:val="00D83676"/>
    <w:rsid w:val="00D83FD8"/>
    <w:rsid w:val="00D84394"/>
    <w:rsid w:val="00D862BD"/>
    <w:rsid w:val="00D86ABF"/>
    <w:rsid w:val="00D912DB"/>
    <w:rsid w:val="00D922F3"/>
    <w:rsid w:val="00D943F4"/>
    <w:rsid w:val="00D95E55"/>
    <w:rsid w:val="00D9664D"/>
    <w:rsid w:val="00D96D3D"/>
    <w:rsid w:val="00DA134B"/>
    <w:rsid w:val="00DA2477"/>
    <w:rsid w:val="00DA2F16"/>
    <w:rsid w:val="00DA34F8"/>
    <w:rsid w:val="00DA4501"/>
    <w:rsid w:val="00DA4BDF"/>
    <w:rsid w:val="00DA5024"/>
    <w:rsid w:val="00DA649C"/>
    <w:rsid w:val="00DB2E01"/>
    <w:rsid w:val="00DB3664"/>
    <w:rsid w:val="00DB402E"/>
    <w:rsid w:val="00DB4372"/>
    <w:rsid w:val="00DC16FB"/>
    <w:rsid w:val="00DC3108"/>
    <w:rsid w:val="00DC3572"/>
    <w:rsid w:val="00DC3E5D"/>
    <w:rsid w:val="00DC3ED0"/>
    <w:rsid w:val="00DC4A65"/>
    <w:rsid w:val="00DC4F66"/>
    <w:rsid w:val="00DC5803"/>
    <w:rsid w:val="00DC63F7"/>
    <w:rsid w:val="00DC73C2"/>
    <w:rsid w:val="00DD0519"/>
    <w:rsid w:val="00DD1FC1"/>
    <w:rsid w:val="00DD2621"/>
    <w:rsid w:val="00DD35D3"/>
    <w:rsid w:val="00DD5802"/>
    <w:rsid w:val="00DD613C"/>
    <w:rsid w:val="00DE11E8"/>
    <w:rsid w:val="00DE1384"/>
    <w:rsid w:val="00DE145F"/>
    <w:rsid w:val="00DE2F47"/>
    <w:rsid w:val="00DE402A"/>
    <w:rsid w:val="00DE5C4E"/>
    <w:rsid w:val="00DE5D2D"/>
    <w:rsid w:val="00DF09DC"/>
    <w:rsid w:val="00DF103E"/>
    <w:rsid w:val="00DF18A1"/>
    <w:rsid w:val="00DF2177"/>
    <w:rsid w:val="00DF2DC2"/>
    <w:rsid w:val="00DF2E45"/>
    <w:rsid w:val="00E015CA"/>
    <w:rsid w:val="00E03C35"/>
    <w:rsid w:val="00E03C58"/>
    <w:rsid w:val="00E052DC"/>
    <w:rsid w:val="00E05D27"/>
    <w:rsid w:val="00E05F8C"/>
    <w:rsid w:val="00E05FB0"/>
    <w:rsid w:val="00E061F8"/>
    <w:rsid w:val="00E07895"/>
    <w:rsid w:val="00E10B44"/>
    <w:rsid w:val="00E11533"/>
    <w:rsid w:val="00E11F02"/>
    <w:rsid w:val="00E13083"/>
    <w:rsid w:val="00E151A2"/>
    <w:rsid w:val="00E20209"/>
    <w:rsid w:val="00E216D4"/>
    <w:rsid w:val="00E2389B"/>
    <w:rsid w:val="00E23C57"/>
    <w:rsid w:val="00E2726B"/>
    <w:rsid w:val="00E30D17"/>
    <w:rsid w:val="00E3216B"/>
    <w:rsid w:val="00E3668B"/>
    <w:rsid w:val="00E37801"/>
    <w:rsid w:val="00E410FB"/>
    <w:rsid w:val="00E44EE4"/>
    <w:rsid w:val="00E45EFC"/>
    <w:rsid w:val="00E46EAA"/>
    <w:rsid w:val="00E478E4"/>
    <w:rsid w:val="00E5038C"/>
    <w:rsid w:val="00E50B69"/>
    <w:rsid w:val="00E5111D"/>
    <w:rsid w:val="00E52528"/>
    <w:rsid w:val="00E5298B"/>
    <w:rsid w:val="00E52EEA"/>
    <w:rsid w:val="00E53A0A"/>
    <w:rsid w:val="00E550C7"/>
    <w:rsid w:val="00E561B4"/>
    <w:rsid w:val="00E562E7"/>
    <w:rsid w:val="00E56721"/>
    <w:rsid w:val="00E56EFB"/>
    <w:rsid w:val="00E62CF8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235D"/>
    <w:rsid w:val="00E9369A"/>
    <w:rsid w:val="00E93735"/>
    <w:rsid w:val="00E93BA9"/>
    <w:rsid w:val="00E9617F"/>
    <w:rsid w:val="00E9695B"/>
    <w:rsid w:val="00E97865"/>
    <w:rsid w:val="00EA04F1"/>
    <w:rsid w:val="00EA2088"/>
    <w:rsid w:val="00EA2FD3"/>
    <w:rsid w:val="00EB428D"/>
    <w:rsid w:val="00EB6F10"/>
    <w:rsid w:val="00EB7CE9"/>
    <w:rsid w:val="00EC1D8C"/>
    <w:rsid w:val="00EC1F2A"/>
    <w:rsid w:val="00EC2D4E"/>
    <w:rsid w:val="00EC2F41"/>
    <w:rsid w:val="00EC42BE"/>
    <w:rsid w:val="00EC433F"/>
    <w:rsid w:val="00EC6E9B"/>
    <w:rsid w:val="00EC7D04"/>
    <w:rsid w:val="00ED08BE"/>
    <w:rsid w:val="00ED14C2"/>
    <w:rsid w:val="00ED1FDE"/>
    <w:rsid w:val="00ED4594"/>
    <w:rsid w:val="00ED6AFE"/>
    <w:rsid w:val="00ED7F59"/>
    <w:rsid w:val="00EE25BF"/>
    <w:rsid w:val="00EE2D8E"/>
    <w:rsid w:val="00EE3132"/>
    <w:rsid w:val="00EE41EF"/>
    <w:rsid w:val="00EE4DD4"/>
    <w:rsid w:val="00EE6ACA"/>
    <w:rsid w:val="00EF2F62"/>
    <w:rsid w:val="00EF34E6"/>
    <w:rsid w:val="00EF376E"/>
    <w:rsid w:val="00EF455D"/>
    <w:rsid w:val="00EF6487"/>
    <w:rsid w:val="00F017EC"/>
    <w:rsid w:val="00F06EFB"/>
    <w:rsid w:val="00F13C1A"/>
    <w:rsid w:val="00F141A4"/>
    <w:rsid w:val="00F14509"/>
    <w:rsid w:val="00F1529E"/>
    <w:rsid w:val="00F156B1"/>
    <w:rsid w:val="00F15895"/>
    <w:rsid w:val="00F168D0"/>
    <w:rsid w:val="00F16F07"/>
    <w:rsid w:val="00F20B6D"/>
    <w:rsid w:val="00F2188D"/>
    <w:rsid w:val="00F223D3"/>
    <w:rsid w:val="00F23951"/>
    <w:rsid w:val="00F26032"/>
    <w:rsid w:val="00F265B1"/>
    <w:rsid w:val="00F31761"/>
    <w:rsid w:val="00F32527"/>
    <w:rsid w:val="00F34510"/>
    <w:rsid w:val="00F36485"/>
    <w:rsid w:val="00F37686"/>
    <w:rsid w:val="00F406C4"/>
    <w:rsid w:val="00F417D7"/>
    <w:rsid w:val="00F44DE4"/>
    <w:rsid w:val="00F45975"/>
    <w:rsid w:val="00F45B7C"/>
    <w:rsid w:val="00F45FCE"/>
    <w:rsid w:val="00F46A0F"/>
    <w:rsid w:val="00F4772C"/>
    <w:rsid w:val="00F50954"/>
    <w:rsid w:val="00F53D92"/>
    <w:rsid w:val="00F563B8"/>
    <w:rsid w:val="00F568EB"/>
    <w:rsid w:val="00F56914"/>
    <w:rsid w:val="00F576D9"/>
    <w:rsid w:val="00F60F81"/>
    <w:rsid w:val="00F614F8"/>
    <w:rsid w:val="00F629A3"/>
    <w:rsid w:val="00F62AD5"/>
    <w:rsid w:val="00F63A03"/>
    <w:rsid w:val="00F652E0"/>
    <w:rsid w:val="00F674CD"/>
    <w:rsid w:val="00F709CB"/>
    <w:rsid w:val="00F70D72"/>
    <w:rsid w:val="00F71054"/>
    <w:rsid w:val="00F74DA7"/>
    <w:rsid w:val="00F75B25"/>
    <w:rsid w:val="00F77F85"/>
    <w:rsid w:val="00F80B4B"/>
    <w:rsid w:val="00F8231A"/>
    <w:rsid w:val="00F831BD"/>
    <w:rsid w:val="00F847E8"/>
    <w:rsid w:val="00F84B4E"/>
    <w:rsid w:val="00F84CFB"/>
    <w:rsid w:val="00F84FCA"/>
    <w:rsid w:val="00F8613F"/>
    <w:rsid w:val="00F86412"/>
    <w:rsid w:val="00F90AAE"/>
    <w:rsid w:val="00F92140"/>
    <w:rsid w:val="00F9334F"/>
    <w:rsid w:val="00F941BB"/>
    <w:rsid w:val="00F94B49"/>
    <w:rsid w:val="00F9632D"/>
    <w:rsid w:val="00F96728"/>
    <w:rsid w:val="00F96B19"/>
    <w:rsid w:val="00F97AF3"/>
    <w:rsid w:val="00F97C83"/>
    <w:rsid w:val="00F97D7F"/>
    <w:rsid w:val="00FA0745"/>
    <w:rsid w:val="00FA08E4"/>
    <w:rsid w:val="00FA08FE"/>
    <w:rsid w:val="00FA0A63"/>
    <w:rsid w:val="00FA122C"/>
    <w:rsid w:val="00FA1997"/>
    <w:rsid w:val="00FA3358"/>
    <w:rsid w:val="00FA3B95"/>
    <w:rsid w:val="00FA53F5"/>
    <w:rsid w:val="00FB01A6"/>
    <w:rsid w:val="00FB439A"/>
    <w:rsid w:val="00FB4420"/>
    <w:rsid w:val="00FB5953"/>
    <w:rsid w:val="00FB7FC3"/>
    <w:rsid w:val="00FC086E"/>
    <w:rsid w:val="00FC0963"/>
    <w:rsid w:val="00FC1278"/>
    <w:rsid w:val="00FC5119"/>
    <w:rsid w:val="00FC72F5"/>
    <w:rsid w:val="00FD03C0"/>
    <w:rsid w:val="00FD05BE"/>
    <w:rsid w:val="00FD18C5"/>
    <w:rsid w:val="00FD1D4F"/>
    <w:rsid w:val="00FD34CB"/>
    <w:rsid w:val="00FD51D2"/>
    <w:rsid w:val="00FD55D0"/>
    <w:rsid w:val="00FD574F"/>
    <w:rsid w:val="00FE4971"/>
    <w:rsid w:val="00FE4980"/>
    <w:rsid w:val="00FE5E41"/>
    <w:rsid w:val="00FE7735"/>
    <w:rsid w:val="00FF1DA1"/>
    <w:rsid w:val="00FF43A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9">
    <w:name w:val="Знак Знак29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8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7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6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5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4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3"/>
    <w:basedOn w:val="a"/>
    <w:rsid w:val="001837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2"/>
    <w:basedOn w:val="a"/>
    <w:rsid w:val="002F6C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Знак Знак21"/>
    <w:basedOn w:val="a"/>
    <w:rsid w:val="00B47B6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45538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9">
    <w:name w:val="Знак Знак29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8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7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6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5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4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3"/>
    <w:basedOn w:val="a"/>
    <w:rsid w:val="001837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2"/>
    <w:basedOn w:val="a"/>
    <w:rsid w:val="002F6C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Знак Знак21"/>
    <w:basedOn w:val="a"/>
    <w:rsid w:val="00B47B6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45538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8EF6-EB47-4D35-BC23-228E49E7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3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11</cp:revision>
  <cp:lastPrinted>2023-07-05T12:56:00Z</cp:lastPrinted>
  <dcterms:created xsi:type="dcterms:W3CDTF">2023-05-03T07:37:00Z</dcterms:created>
  <dcterms:modified xsi:type="dcterms:W3CDTF">2023-07-10T07:40:00Z</dcterms:modified>
</cp:coreProperties>
</file>